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23731F">
      <w:pPr>
        <w:pStyle w:val="Heading1"/>
      </w:pPr>
      <w:bookmarkStart w:id="0" w:name="_Toc112264769"/>
      <w:r w:rsidRPr="00CB3C9A">
        <w:t>CÁC THÀNH PHẦN TRONG NGÔN NGỮ C</w:t>
      </w:r>
      <w:bookmarkEnd w:id="0"/>
    </w:p>
    <w:p w14:paraId="490D21DA" w14:textId="77777777" w:rsidR="004427F3" w:rsidRDefault="004427F3" w:rsidP="0023731F">
      <w:pPr>
        <w:pStyle w:val="Heading2"/>
      </w:pPr>
      <w:bookmarkStart w:id="1" w:name="_Toc112264780"/>
      <w:r>
        <w:t>ĐỊNH DANH VÀ TỪ KHÓA</w:t>
      </w:r>
      <w:bookmarkEnd w:id="1"/>
    </w:p>
    <w:p w14:paraId="17D8802A" w14:textId="77777777" w:rsidR="004427F3" w:rsidRDefault="004427F3" w:rsidP="0023731F">
      <w:pPr>
        <w:pStyle w:val="Heading3"/>
      </w:pPr>
      <w:r>
        <w:t xml:space="preserve">Định </w:t>
      </w:r>
      <w:r w:rsidRPr="002A0804">
        <w:t>danh</w:t>
      </w:r>
    </w:p>
    <w:p w14:paraId="67B9882C" w14:textId="77777777" w:rsidR="004427F3" w:rsidRPr="002A0804" w:rsidRDefault="004427F3" w:rsidP="0023731F">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23731F">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23731F">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23731F">
      <w:pPr>
        <w:pStyle w:val="Heading4"/>
        <w:rPr>
          <w:rFonts w:ascii="Cambria" w:hAnsi="Cambria"/>
        </w:rPr>
      </w:pPr>
      <w:r>
        <w:t>Bảng chữ cái</w:t>
      </w:r>
    </w:p>
    <w:p w14:paraId="7DB7332E" w14:textId="77777777" w:rsidR="004427F3" w:rsidRPr="002A0804" w:rsidRDefault="004427F3" w:rsidP="0023731F">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23731F">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23731F">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23731F">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23731F">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23731F">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23731F">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23731F">
      <w:pPr>
        <w:pStyle w:val="Heading4"/>
      </w:pPr>
      <w:bookmarkStart w:id="2" w:name="_Toc112264782"/>
      <w:r>
        <w:t>Khoảng trắng</w:t>
      </w:r>
      <w:bookmarkEnd w:id="2"/>
    </w:p>
    <w:p w14:paraId="762FD9D1" w14:textId="77777777" w:rsidR="004427F3" w:rsidRPr="00A819B3" w:rsidRDefault="004427F3" w:rsidP="0023731F">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23731F">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23731F">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23731F">
      <w:pPr>
        <w:pStyle w:val="Heading4"/>
        <w:rPr>
          <w:rFonts w:ascii="Cambria" w:hAnsi="Cambria"/>
        </w:rPr>
      </w:pPr>
      <w:r>
        <w:t>Quy tắc đặt định danh</w:t>
      </w:r>
    </w:p>
    <w:p w14:paraId="73216987" w14:textId="77777777" w:rsidR="004427F3" w:rsidRPr="0048731F" w:rsidRDefault="004427F3" w:rsidP="0023731F">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23731F">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23731F">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2D3B1E66" w:rsidR="004427F3" w:rsidRPr="0048731F" w:rsidRDefault="004427F3" w:rsidP="0023731F">
      <w:pPr>
        <w:widowControl w:val="0"/>
        <w:spacing w:line="360" w:lineRule="auto"/>
        <w:rPr>
          <w:rFonts w:cstheme="minorBidi"/>
        </w:rPr>
      </w:pPr>
      <w:r w:rsidRPr="0048731F">
        <w:rPr>
          <w:b/>
        </w:rPr>
        <w:t>Lưu ý:</w:t>
      </w:r>
      <w:r w:rsidRPr="0048731F">
        <w:t xml:space="preserve"> Trong ngôn ngữ C có phân biệt chữ hoa, chữ thường.</w:t>
      </w:r>
    </w:p>
    <w:p w14:paraId="4D8F1324" w14:textId="77777777" w:rsidR="004427F3" w:rsidRPr="0048731F" w:rsidRDefault="004427F3" w:rsidP="0023731F">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23731F">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23731F">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23731F">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23731F">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23731F">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23731F">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23731F">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23731F">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23731F">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23731F">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23731F">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23731F">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23731F">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23731F">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23731F">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23731F">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23731F">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23731F">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23731F">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23731F">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23731F">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23731F">
      <w:pPr>
        <w:spacing w:line="360" w:lineRule="auto"/>
      </w:pPr>
      <w:bookmarkStart w:id="3" w:name="_Toc112264783"/>
    </w:p>
    <w:p w14:paraId="012F392B" w14:textId="77777777" w:rsidR="004427F3" w:rsidRDefault="004427F3" w:rsidP="0023731F">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23731F">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23731F">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23731F">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23731F">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23731F">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23731F">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23731F">
      <w:pPr>
        <w:spacing w:line="360" w:lineRule="auto"/>
        <w:rPr>
          <w:rFonts w:cstheme="minorBidi"/>
        </w:rPr>
      </w:pPr>
    </w:p>
    <w:p w14:paraId="4654C738" w14:textId="77777777" w:rsidR="004427F3" w:rsidRPr="00BB479B" w:rsidRDefault="004427F3" w:rsidP="0023731F">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23731F">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23731F">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23731F">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23731F">
      <w:pPr>
        <w:spacing w:line="360" w:lineRule="auto"/>
      </w:pPr>
    </w:p>
    <w:p w14:paraId="701BF4C7" w14:textId="11756E77" w:rsidR="0055520B" w:rsidRPr="00CB3C9A" w:rsidRDefault="003A7E90" w:rsidP="0023731F">
      <w:pPr>
        <w:pStyle w:val="Heading2"/>
        <w:rPr>
          <w:rFonts w:ascii="inherit" w:hAnsi="inherit"/>
        </w:rPr>
      </w:pPr>
      <w:r>
        <w:rPr>
          <w:rFonts w:ascii="inherit" w:hAnsi="inherit"/>
        </w:rPr>
        <w:lastRenderedPageBreak/>
        <w:t>COMMENTS TRONG C</w:t>
      </w:r>
    </w:p>
    <w:p w14:paraId="0A7211FE" w14:textId="77777777" w:rsidR="0055520B" w:rsidRPr="00CB3C9A" w:rsidRDefault="0055520B" w:rsidP="0023731F">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1F8EBD14" w14:textId="746437BE" w:rsidR="0055520B" w:rsidRPr="009A1BDE" w:rsidRDefault="0055520B" w:rsidP="0023731F">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sidR="00FB043E">
        <w:rPr>
          <w:rFonts w:ascii="inherit" w:hAnsi="inherit" w:cs="Helvetica"/>
          <w:color w:val="000000" w:themeColor="text1"/>
          <w:bdr w:val="none" w:sz="0" w:space="0" w:color="auto" w:frame="1"/>
        </w:rPr>
        <w:t>.</w:t>
      </w:r>
    </w:p>
    <w:p w14:paraId="41F86AE1" w14:textId="1D80AF87" w:rsidR="0055520B" w:rsidRDefault="0055520B" w:rsidP="0023731F">
      <w:pPr>
        <w:pStyle w:val="Heading3"/>
        <w:rPr>
          <w:rFonts w:ascii="inherit" w:hAnsi="inherit"/>
          <w:bdr w:val="none" w:sz="0" w:space="0" w:color="auto" w:frame="1"/>
        </w:rPr>
      </w:pPr>
      <w:r w:rsidRPr="00CB3C9A">
        <w:rPr>
          <w:rFonts w:ascii="inherit" w:hAnsi="inherit"/>
          <w:bdr w:val="none" w:sz="0" w:space="0" w:color="auto" w:frame="1"/>
        </w:rPr>
        <w:t>Cá</w:t>
      </w:r>
      <w:r w:rsidR="000F5D33">
        <w:rPr>
          <w:rFonts w:ascii="inherit" w:hAnsi="inherit"/>
          <w:bdr w:val="none" w:sz="0" w:space="0" w:color="auto" w:frame="1"/>
        </w:rPr>
        <w:t>c cá</w:t>
      </w:r>
      <w:r w:rsidRPr="00CB3C9A">
        <w:rPr>
          <w:rFonts w:ascii="inherit" w:hAnsi="inherit"/>
          <w:bdr w:val="none" w:sz="0" w:space="0" w:color="auto" w:frame="1"/>
        </w:rPr>
        <w:t>ch comment trong C</w:t>
      </w:r>
    </w:p>
    <w:p w14:paraId="167F334B" w14:textId="7687DD8E" w:rsidR="000F5D33" w:rsidRDefault="000F5D33" w:rsidP="0023731F">
      <w:pPr>
        <w:spacing w:line="360" w:lineRule="auto"/>
      </w:pPr>
      <w:r>
        <w:t>Có 2 cách comment trong D, đó là:</w:t>
      </w:r>
    </w:p>
    <w:p w14:paraId="4EF8A763" w14:textId="046CE70A" w:rsidR="000F5D33" w:rsidRPr="000F5D33" w:rsidRDefault="000F5D33" w:rsidP="0023731F">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6C9D955C" w14:textId="6ABF8553" w:rsidR="000F5D33" w:rsidRPr="000F5D33" w:rsidRDefault="000F5D33" w:rsidP="0023731F">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7228FF92" w14:textId="16E9AD32"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9E168F8" w14:textId="74905967" w:rsidR="0055520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A1BDE" w14:paraId="41D371B8" w14:textId="77777777" w:rsidTr="009A1BDE">
        <w:trPr>
          <w:jc w:val="center"/>
        </w:trPr>
        <w:tc>
          <w:tcPr>
            <w:tcW w:w="10199" w:type="dxa"/>
          </w:tcPr>
          <w:p w14:paraId="60B95A8B" w14:textId="5EFE69EE" w:rsidR="009A1BDE" w:rsidRPr="00C223CC" w:rsidRDefault="00C223CC" w:rsidP="0023731F">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7BC3A0E4" w14:textId="3FFFF677"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3026A3" w14:paraId="759E9FD3" w14:textId="77777777" w:rsidTr="00CC2EE7">
        <w:trPr>
          <w:jc w:val="center"/>
        </w:trPr>
        <w:tc>
          <w:tcPr>
            <w:tcW w:w="0" w:type="auto"/>
            <w:shd w:val="clear" w:color="auto" w:fill="FFFFFF" w:themeFill="background1"/>
            <w:hideMark/>
          </w:tcPr>
          <w:p w14:paraId="5FB35F16"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7F53C06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p>
          <w:p w14:paraId="4B0A3C5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62B8A8B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612E7F80"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4FDE42B7"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1CB251EE"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7FFDDD11" w14:textId="77777777" w:rsidR="00CC2EE7" w:rsidRPr="00C223CC" w:rsidRDefault="00CC2EE7" w:rsidP="00CC2EE7">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1B004D35" w14:textId="4916CB90" w:rsidR="0055520B" w:rsidRPr="00C223CC" w:rsidRDefault="00CC2EE7" w:rsidP="00CC2EE7">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2F0A08CA" w14:textId="02CA9C61" w:rsidR="0055520B" w:rsidRPr="00F53BBB" w:rsidRDefault="0055520B" w:rsidP="0023731F">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w:t>
      </w:r>
      <w:r w:rsidR="001038C0" w:rsidRPr="00F53BBB">
        <w:rPr>
          <w:rFonts w:ascii="inherit" w:hAnsi="inherit" w:cs="Helvetica"/>
          <w:color w:val="000000" w:themeColor="text1"/>
          <w:bdr w:val="none" w:sz="0" w:space="0" w:color="auto" w:frame="1"/>
        </w:rPr>
        <w:t>,</w:t>
      </w:r>
      <w:r w:rsidRPr="00F53BBB">
        <w:rPr>
          <w:rFonts w:ascii="inherit" w:hAnsi="inherit" w:cs="Helvetica"/>
          <w:color w:val="000000" w:themeColor="text1"/>
          <w:bdr w:val="none" w:sz="0" w:space="0" w:color="auto" w:frame="1"/>
        </w:rPr>
        <w:t xml:space="preserve"> </w:t>
      </w:r>
      <w:r w:rsidR="001038C0" w:rsidRPr="00F53BBB">
        <w:rPr>
          <w:rFonts w:ascii="inherit" w:hAnsi="inherit" w:cs="Helvetica"/>
          <w:color w:val="000000" w:themeColor="text1"/>
          <w:bdr w:val="none" w:sz="0" w:space="0" w:color="auto" w:frame="1"/>
        </w:rPr>
        <w:t>các</w:t>
      </w:r>
      <w:r w:rsidRPr="00F53BBB">
        <w:rPr>
          <w:rFonts w:ascii="inherit" w:hAnsi="inherit" w:cs="Helvetica"/>
          <w:color w:val="000000" w:themeColor="text1"/>
          <w:bdr w:val="none" w:sz="0" w:space="0" w:color="auto" w:frame="1"/>
        </w:rPr>
        <w:t xml:space="preserve">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E709E7" w14:paraId="41E735A2" w14:textId="77777777" w:rsidTr="00CC2EE7">
        <w:tc>
          <w:tcPr>
            <w:tcW w:w="10199" w:type="dxa"/>
          </w:tcPr>
          <w:p w14:paraId="65F74C4E"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5B3735C2" w14:textId="77777777" w:rsidR="00E709E7" w:rsidRPr="00E709E7" w:rsidRDefault="00E709E7" w:rsidP="0023731F">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28D9ADA4" w14:textId="47B6D9FF" w:rsidR="00E709E7" w:rsidRPr="00E709E7" w:rsidRDefault="00E709E7" w:rsidP="0023731F">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35C93289" w14:textId="77777777" w:rsidR="00E709E7" w:rsidRPr="00C223CC" w:rsidRDefault="00E709E7"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5EEB40E9" w14:textId="6E036857" w:rsidR="0055520B" w:rsidRPr="00CB3C9A" w:rsidRDefault="0055520B" w:rsidP="0023731F">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02261293" w14:textId="2AFD3A7B"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như ở cách trên, thì chúng ta có thể dùng một cách đơn giản hơn nữa, đó là viết các dòng chú thích ở giữa cặp dấu</w:t>
      </w:r>
      <w:r w:rsidR="001C0409" w:rsidRPr="00F53BBB">
        <w:rPr>
          <w:rFonts w:ascii="inherit" w:hAnsi="inherit" w:cs="Helvetica"/>
          <w:color w:val="000000" w:themeColor="text1"/>
          <w:bdr w:val="none" w:sz="0" w:space="0" w:color="auto" w:frame="1"/>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à</w:t>
      </w:r>
      <w:r w:rsidR="001C0409" w:rsidRPr="00F53BBB">
        <w:rPr>
          <w:rFonts w:ascii="inherit" w:hAnsi="inherit"/>
        </w:rPr>
        <w:t xml:space="preserve"> </w:t>
      </w:r>
      <w:r w:rsidRPr="00F53BBB">
        <w:rPr>
          <w:rFonts w:ascii="inherit" w:hAnsi="inherit"/>
        </w:rPr>
        <w:t>*/</w:t>
      </w:r>
      <w:r w:rsidR="001C0409" w:rsidRPr="00F53BBB">
        <w:rPr>
          <w:rFonts w:ascii="inherit" w:hAnsi="inherit"/>
        </w:rPr>
        <w:t xml:space="preserve"> </w:t>
      </w:r>
      <w:r w:rsidRPr="00F53BBB">
        <w:rPr>
          <w:rFonts w:ascii="inherit" w:hAnsi="inherit"/>
        </w:rPr>
        <w:t>với</w:t>
      </w:r>
      <w:r w:rsidR="001C0409" w:rsidRPr="00F53BBB">
        <w:rPr>
          <w:rFonts w:ascii="inherit" w:hAnsi="inherit" w:cs="Helvetica"/>
          <w:color w:val="000000" w:themeColor="text1"/>
          <w:bdr w:val="none" w:sz="0" w:space="0" w:color="auto" w:frame="1"/>
        </w:rPr>
        <w:t xml:space="preserve"> </w:t>
      </w:r>
      <w:r w:rsidRPr="00F53BBB">
        <w:rPr>
          <w:rFonts w:ascii="inherit" w:hAnsi="inherit" w:cs="Helvetica"/>
          <w:color w:val="000000" w:themeColor="text1"/>
          <w:bdr w:val="none" w:sz="0" w:space="0" w:color="auto" w:frame="1"/>
        </w:rPr>
        <w:t>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502BC7" w14:paraId="33DDB75E" w14:textId="77777777" w:rsidTr="00CC2EE7">
        <w:tc>
          <w:tcPr>
            <w:tcW w:w="10199" w:type="dxa"/>
          </w:tcPr>
          <w:p w14:paraId="0B7F96C9"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38C853B8"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40843F"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5E1E4CE3" w14:textId="77777777" w:rsidR="001B6CE2" w:rsidRPr="001B6CE2" w:rsidRDefault="001B6CE2" w:rsidP="0023731F">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3E56EF0" w14:textId="6954248E" w:rsidR="00502BC7" w:rsidRPr="001B6CE2" w:rsidRDefault="001B6CE2" w:rsidP="0023731F">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9A34269" w14:textId="1AA77096" w:rsidR="0055520B" w:rsidRPr="001B6CE2" w:rsidRDefault="00CC2EE7" w:rsidP="00CC2EE7">
      <w:pPr>
        <w:tabs>
          <w:tab w:val="left" w:pos="2952"/>
        </w:tabs>
        <w:spacing w:line="360" w:lineRule="auto"/>
      </w:pPr>
      <w:r>
        <w:tab/>
      </w:r>
    </w:p>
    <w:p w14:paraId="02AB2F24" w14:textId="37BEFBF8" w:rsidR="0055520B" w:rsidRPr="00F53BBB" w:rsidRDefault="0055520B" w:rsidP="0023731F">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55520B" w:rsidRPr="006A028B" w14:paraId="29E16976" w14:textId="77777777" w:rsidTr="006A028B">
        <w:trPr>
          <w:jc w:val="center"/>
        </w:trPr>
        <w:tc>
          <w:tcPr>
            <w:tcW w:w="0" w:type="auto"/>
            <w:hideMark/>
          </w:tcPr>
          <w:p w14:paraId="5B5A1633"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2A1288CE"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p>
          <w:p w14:paraId="24171E5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25F44288"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6A91B19"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408150B2"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3C01827F"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0F82711"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6AFF845A"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67854DFB" w14:textId="77777777" w:rsidR="006A028B" w:rsidRPr="006A028B" w:rsidRDefault="006A028B" w:rsidP="0023731F">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3C2196" w14:textId="6B16808F" w:rsidR="0055520B" w:rsidRPr="006A028B" w:rsidRDefault="006A028B" w:rsidP="0023731F">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2037D2B4" w14:textId="31516298" w:rsidR="0055520B" w:rsidRPr="00CC2EE7" w:rsidRDefault="0055520B" w:rsidP="0023731F">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55520B" w:rsidRPr="006A028B" w14:paraId="10F3FB29" w14:textId="77777777" w:rsidTr="004D5074">
        <w:trPr>
          <w:jc w:val="center"/>
        </w:trPr>
        <w:tc>
          <w:tcPr>
            <w:tcW w:w="0" w:type="auto"/>
            <w:hideMark/>
          </w:tcPr>
          <w:p w14:paraId="189B17FD" w14:textId="77777777" w:rsidR="0055520B" w:rsidRPr="006A028B" w:rsidRDefault="0055520B" w:rsidP="0023731F">
            <w:pPr>
              <w:spacing w:line="360" w:lineRule="auto"/>
              <w:rPr>
                <w:rFonts w:ascii="Consolas" w:hAnsi="Consolas"/>
              </w:rPr>
            </w:pPr>
            <w:r w:rsidRPr="006A028B">
              <w:rPr>
                <w:rFonts w:ascii="Consolas" w:hAnsi="Consolas"/>
                <w:sz w:val="20"/>
                <w:szCs w:val="20"/>
              </w:rPr>
              <w:t>15</w:t>
            </w:r>
          </w:p>
        </w:tc>
      </w:tr>
    </w:tbl>
    <w:p w14:paraId="3BD80D37" w14:textId="4B287003" w:rsidR="0055520B" w:rsidRPr="00F53BBB" w:rsidRDefault="0055520B" w:rsidP="0023731F">
      <w:pPr>
        <w:pStyle w:val="Heading3"/>
        <w:numPr>
          <w:ilvl w:val="2"/>
          <w:numId w:val="18"/>
        </w:numPr>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w:t>
      </w:r>
      <w:r w:rsidR="00AA0947" w:rsidRPr="00F53BBB">
        <w:rPr>
          <w:bdr w:val="none" w:sz="0" w:space="0" w:color="auto" w:frame="1"/>
        </w:rPr>
        <w:t>Công cụ</w:t>
      </w:r>
    </w:p>
    <w:p w14:paraId="6A7FCECB" w14:textId="77777777" w:rsidR="0055520B" w:rsidRPr="006A028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23731F">
      <w:pPr>
        <w:pStyle w:val="Heading4"/>
        <w:rPr>
          <w:bdr w:val="none" w:sz="0" w:space="0" w:color="auto" w:frame="1"/>
        </w:rPr>
      </w:pPr>
      <w:r w:rsidRPr="003026A3">
        <w:rPr>
          <w:bdr w:val="none" w:sz="0" w:space="0" w:color="auto" w:frame="1"/>
        </w:rPr>
        <w:t>Phím tắt comment trong Dev C++</w:t>
      </w:r>
    </w:p>
    <w:p w14:paraId="169B60B6" w14:textId="45C9EAD2"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61D9EA3A" w14:textId="3BAC08C8"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7FFB912D" w14:textId="51D9B912" w:rsidR="0055520B" w:rsidRPr="00F53BBB" w:rsidRDefault="0055520B" w:rsidP="0023731F">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70FD70F1" w14:textId="6BB0ACF6" w:rsidR="0055520B" w:rsidRPr="003026A3" w:rsidRDefault="0055520B" w:rsidP="0023731F">
      <w:pPr>
        <w:pStyle w:val="Heading4"/>
        <w:rPr>
          <w:bdr w:val="none" w:sz="0" w:space="0" w:color="auto" w:frame="1"/>
        </w:rPr>
      </w:pPr>
      <w:r w:rsidRPr="003026A3">
        <w:rPr>
          <w:bdr w:val="none" w:sz="0" w:space="0" w:color="auto" w:frame="1"/>
        </w:rPr>
        <w:t>Phím tắt comment trong Notepad ++</w:t>
      </w:r>
    </w:p>
    <w:p w14:paraId="45E2C8A8" w14:textId="6E42674F"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2838BFA8"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41D55B7" w14:textId="77777777" w:rsidR="0055520B" w:rsidRPr="00F53BBB" w:rsidRDefault="0055520B" w:rsidP="0023731F">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146E247A" w14:textId="3200BF2A" w:rsidR="0055520B" w:rsidRPr="003026A3" w:rsidRDefault="0055520B" w:rsidP="0023731F">
      <w:pPr>
        <w:pStyle w:val="Heading4"/>
        <w:rPr>
          <w:bdr w:val="none" w:sz="0" w:space="0" w:color="auto" w:frame="1"/>
        </w:rPr>
      </w:pPr>
      <w:r w:rsidRPr="003026A3">
        <w:rPr>
          <w:bdr w:val="none" w:sz="0" w:space="0" w:color="auto" w:frame="1"/>
        </w:rPr>
        <w:lastRenderedPageBreak/>
        <w:t>Phím tắt comment trong Visual Studio</w:t>
      </w:r>
    </w:p>
    <w:p w14:paraId="607A0B60" w14:textId="0482268F" w:rsidR="0055520B" w:rsidRPr="00F53BBB" w:rsidRDefault="0055520B" w:rsidP="0023731F">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45133E69"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0E4E2880" w14:textId="77777777" w:rsidR="0055520B" w:rsidRPr="00F53BBB" w:rsidRDefault="0055520B" w:rsidP="0023731F">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78C4A579" w14:textId="5A594744" w:rsidR="0055520B" w:rsidRPr="003026A3" w:rsidRDefault="0055520B" w:rsidP="0023731F">
      <w:pPr>
        <w:pStyle w:val="Heading4"/>
        <w:rPr>
          <w:bdr w:val="none" w:sz="0" w:space="0" w:color="auto" w:frame="1"/>
        </w:rPr>
      </w:pPr>
      <w:r w:rsidRPr="003026A3">
        <w:rPr>
          <w:bdr w:val="none" w:sz="0" w:space="0" w:color="auto" w:frame="1"/>
        </w:rPr>
        <w:t>Phím tắt comment trong Sublime text 3</w:t>
      </w:r>
    </w:p>
    <w:p w14:paraId="2B0CF963" w14:textId="77777777" w:rsidR="0055520B" w:rsidRPr="00F53BBB" w:rsidRDefault="0055520B" w:rsidP="0023731F">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2BC80A22" w14:textId="77777777"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3439728D" w14:textId="5B96F05C" w:rsidR="0055520B" w:rsidRPr="00F53BBB" w:rsidRDefault="0055520B" w:rsidP="0023731F">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488FEEAF" w14:textId="195C5E20" w:rsidR="00412CE5" w:rsidRDefault="00412CE5" w:rsidP="0023731F">
      <w:pPr>
        <w:shd w:val="clear" w:color="auto" w:fill="FFFFFF"/>
        <w:spacing w:line="360" w:lineRule="auto"/>
        <w:ind w:right="300"/>
        <w:textAlignment w:val="baseline"/>
        <w:rPr>
          <w:color w:val="261E1C"/>
          <w:bdr w:val="none" w:sz="0" w:space="0" w:color="auto" w:frame="1"/>
        </w:rPr>
      </w:pPr>
    </w:p>
    <w:p w14:paraId="1DC65747" w14:textId="77777777" w:rsidR="00143456" w:rsidRPr="00B2033A" w:rsidRDefault="00143456" w:rsidP="0023731F">
      <w:pPr>
        <w:spacing w:line="360" w:lineRule="auto"/>
        <w:rPr>
          <w:highlight w:val="lightGray"/>
        </w:rPr>
      </w:pPr>
      <w:bookmarkStart w:id="4" w:name="_Toc112264781"/>
      <w:bookmarkStart w:id="5" w:name="_Toc112264770"/>
      <w:r>
        <w:rPr>
          <w:szCs w:val="32"/>
          <w:highlight w:val="lightGray"/>
        </w:rPr>
        <w:br w:type="page"/>
      </w:r>
    </w:p>
    <w:p w14:paraId="21AE0C7A" w14:textId="77777777" w:rsidR="00B2033A" w:rsidRPr="003A7E90" w:rsidRDefault="00B2033A" w:rsidP="0023731F">
      <w:pPr>
        <w:pStyle w:val="Heading2"/>
        <w:rPr>
          <w:rFonts w:ascii="inherit" w:hAnsi="inherit"/>
        </w:rPr>
      </w:pPr>
      <w:r w:rsidRPr="003A7E90">
        <w:rPr>
          <w:rFonts w:ascii="inherit" w:hAnsi="inherit"/>
        </w:rPr>
        <w:lastRenderedPageBreak/>
        <w:t>KIỂU DỮ LIỆU</w:t>
      </w:r>
    </w:p>
    <w:p w14:paraId="2D216270" w14:textId="77777777" w:rsidR="00B2033A" w:rsidRPr="00CB3C9A" w:rsidRDefault="00B2033A" w:rsidP="0023731F">
      <w:pPr>
        <w:pStyle w:val="Heading3"/>
        <w:rPr>
          <w:rFonts w:ascii="inherit" w:hAnsi="inherit"/>
        </w:rPr>
      </w:pPr>
      <w:r w:rsidRPr="00CB3C9A">
        <w:rPr>
          <w:rFonts w:ascii="inherit" w:hAnsi="inherit"/>
        </w:rPr>
        <w:t>Kiểu dữ liệu</w:t>
      </w:r>
    </w:p>
    <w:p w14:paraId="74CA37EA" w14:textId="77777777" w:rsidR="00B2033A" w:rsidRPr="00CB3C9A" w:rsidRDefault="00B2033A" w:rsidP="0023731F">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0CD010AC" w14:textId="77777777" w:rsidR="00B2033A" w:rsidRPr="00CB3C9A" w:rsidRDefault="00B2033A" w:rsidP="0023731F">
      <w:pPr>
        <w:pStyle w:val="Heading3"/>
        <w:rPr>
          <w:rFonts w:ascii="inherit" w:hAnsi="inherit"/>
        </w:rPr>
      </w:pPr>
      <w:r w:rsidRPr="00CB3C9A">
        <w:rPr>
          <w:rFonts w:ascii="inherit" w:hAnsi="inherit"/>
        </w:rPr>
        <w:t>Phân loại kiểu dữ liệu</w:t>
      </w:r>
    </w:p>
    <w:p w14:paraId="251C4DB5" w14:textId="77777777" w:rsidR="00B2033A" w:rsidRPr="00CB3C9A" w:rsidRDefault="00B2033A" w:rsidP="0023731F">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B2033A" w:rsidRPr="00CB3C9A" w14:paraId="6358BAFB"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49DDED93" w14:textId="77777777" w:rsidR="00B2033A" w:rsidRPr="00CB3C9A" w:rsidRDefault="00B2033A" w:rsidP="0023731F">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61EFEB8E" w14:textId="77777777" w:rsidR="00B2033A" w:rsidRPr="00CB3C9A" w:rsidRDefault="00B2033A" w:rsidP="0023731F">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4C2C878B" w14:textId="77777777" w:rsidR="00B2033A" w:rsidRPr="00CB3C9A" w:rsidRDefault="00B2033A" w:rsidP="0023731F">
            <w:pPr>
              <w:spacing w:line="360" w:lineRule="auto"/>
              <w:jc w:val="center"/>
              <w:rPr>
                <w:rFonts w:ascii="inherit" w:hAnsi="inherit"/>
                <w:b/>
              </w:rPr>
            </w:pPr>
            <w:r w:rsidRPr="00CB3C9A">
              <w:rPr>
                <w:rFonts w:ascii="inherit" w:hAnsi="inherit"/>
                <w:b/>
              </w:rPr>
              <w:t>Mô tả</w:t>
            </w:r>
          </w:p>
        </w:tc>
      </w:tr>
      <w:tr w:rsidR="00B2033A" w:rsidRPr="00CB3C9A" w14:paraId="65E7BA06"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5E0A2711" w14:textId="77777777" w:rsidR="00B2033A" w:rsidRPr="00CB3C9A" w:rsidRDefault="00B2033A" w:rsidP="0023731F">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689A8FE"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2A24EEBE" w14:textId="77777777" w:rsidR="00B2033A" w:rsidRPr="00CB3C9A" w:rsidRDefault="00B2033A" w:rsidP="0023731F">
            <w:pPr>
              <w:spacing w:line="360" w:lineRule="auto"/>
              <w:rPr>
                <w:rFonts w:ascii="inherit" w:hAnsi="inherit"/>
              </w:rPr>
            </w:pPr>
            <w:r w:rsidRPr="00CB3C9A">
              <w:rPr>
                <w:rFonts w:ascii="inherit" w:hAnsi="inherit"/>
              </w:rPr>
              <w:t>Số nguyên, số thực, ký tự</w:t>
            </w:r>
          </w:p>
        </w:tc>
      </w:tr>
      <w:tr w:rsidR="00B2033A" w:rsidRPr="00CB3C9A" w14:paraId="3619A310"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05D87191" w14:textId="77777777" w:rsidR="00B2033A" w:rsidRPr="00CB3C9A" w:rsidRDefault="00B2033A" w:rsidP="0023731F">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B89850A" w14:textId="77777777" w:rsidR="00B2033A" w:rsidRPr="00CB3C9A" w:rsidRDefault="00B2033A" w:rsidP="0023731F">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5C1C7C5" w14:textId="77777777" w:rsidR="00B2033A" w:rsidRPr="00CB3C9A" w:rsidRDefault="00B2033A" w:rsidP="0023731F">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B2033A" w:rsidRPr="00CB3C9A" w14:paraId="5645D371" w14:textId="77777777" w:rsidTr="00AB6D4D">
        <w:trPr>
          <w:jc w:val="center"/>
        </w:trPr>
        <w:tc>
          <w:tcPr>
            <w:tcW w:w="666" w:type="dxa"/>
            <w:tcBorders>
              <w:top w:val="double" w:sz="4" w:space="0" w:color="auto"/>
              <w:left w:val="double" w:sz="4" w:space="0" w:color="auto"/>
              <w:bottom w:val="double" w:sz="4" w:space="0" w:color="auto"/>
              <w:right w:val="double" w:sz="4" w:space="0" w:color="auto"/>
            </w:tcBorders>
            <w:hideMark/>
          </w:tcPr>
          <w:p w14:paraId="10917621" w14:textId="77777777" w:rsidR="00B2033A" w:rsidRPr="00CB3C9A" w:rsidRDefault="00B2033A" w:rsidP="0023731F">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76D973F" w14:textId="77777777" w:rsidR="00B2033A" w:rsidRPr="00CB3C9A" w:rsidRDefault="00B2033A" w:rsidP="0023731F">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02501BC4" w14:textId="77777777" w:rsidR="00B2033A" w:rsidRPr="00CB3C9A" w:rsidRDefault="00B2033A" w:rsidP="0023731F">
            <w:pPr>
              <w:spacing w:line="360" w:lineRule="auto"/>
              <w:rPr>
                <w:rFonts w:ascii="inherit" w:hAnsi="inherit"/>
              </w:rPr>
            </w:pPr>
            <w:r w:rsidRPr="00CB3C9A">
              <w:rPr>
                <w:rFonts w:ascii="inherit" w:hAnsi="inherit"/>
              </w:rPr>
              <w:t>Giá trị trống</w:t>
            </w:r>
          </w:p>
        </w:tc>
      </w:tr>
    </w:tbl>
    <w:p w14:paraId="4FCD7A75" w14:textId="77777777" w:rsidR="00B2033A" w:rsidRPr="00CB3C9A" w:rsidRDefault="00B2033A" w:rsidP="0023731F">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18DFB445" w14:textId="77777777" w:rsidR="00B2033A" w:rsidRPr="00CB3C9A" w:rsidRDefault="00B2033A" w:rsidP="0023731F">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B2033A" w:rsidRPr="00CB3C9A" w14:paraId="5CFFB413" w14:textId="77777777" w:rsidTr="00AB6D4D">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91385C5" w14:textId="77777777" w:rsidR="00B2033A" w:rsidRPr="00CB3C9A" w:rsidRDefault="00B2033A" w:rsidP="0023731F">
            <w:pPr>
              <w:spacing w:line="360" w:lineRule="auto"/>
              <w:jc w:val="center"/>
              <w:rPr>
                <w:b/>
              </w:rPr>
            </w:pPr>
            <w:r w:rsidRPr="00CB3C9A">
              <w:rPr>
                <w:b/>
              </w:rPr>
              <w:t>Kiểu dữ liệu cơ bản</w:t>
            </w:r>
          </w:p>
        </w:tc>
      </w:tr>
      <w:tr w:rsidR="00B2033A" w:rsidRPr="00CB3C9A" w14:paraId="50504791"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8AC311D" w14:textId="77777777" w:rsidR="00B2033A" w:rsidRPr="00CB3C9A" w:rsidRDefault="00B2033A" w:rsidP="0023731F">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0E51B2C" w14:textId="77777777" w:rsidR="00B2033A" w:rsidRPr="00CB3C9A" w:rsidRDefault="00B2033A" w:rsidP="0023731F">
            <w:pPr>
              <w:spacing w:line="360" w:lineRule="auto"/>
              <w:jc w:val="center"/>
              <w:rPr>
                <w:b/>
              </w:rPr>
            </w:pPr>
            <w:r w:rsidRPr="00CB3C9A">
              <w:rPr>
                <w:b/>
              </w:rPr>
              <w:t>Kích thước (Byte)</w:t>
            </w:r>
          </w:p>
        </w:tc>
      </w:tr>
      <w:tr w:rsidR="00B2033A" w:rsidRPr="00CB3C9A" w14:paraId="152089F9"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D664B0" w14:textId="77777777" w:rsidR="00B2033A" w:rsidRPr="00CB3C9A" w:rsidRDefault="00B2033A" w:rsidP="0023731F">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5E173B3" w14:textId="77777777" w:rsidR="00B2033A" w:rsidRPr="00CB3C9A" w:rsidRDefault="00B2033A" w:rsidP="0023731F">
            <w:pPr>
              <w:spacing w:line="360" w:lineRule="auto"/>
              <w:jc w:val="center"/>
            </w:pPr>
            <w:r w:rsidRPr="00CB3C9A">
              <w:t>1</w:t>
            </w:r>
          </w:p>
        </w:tc>
      </w:tr>
      <w:tr w:rsidR="00B2033A" w:rsidRPr="00CB3C9A" w14:paraId="4F3F5AC0"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C59D72C" w14:textId="77777777" w:rsidR="00B2033A" w:rsidRPr="00CB3C9A" w:rsidRDefault="00B2033A" w:rsidP="0023731F">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DA071ED" w14:textId="77777777" w:rsidR="00B2033A" w:rsidRPr="00CB3C9A" w:rsidRDefault="00B2033A" w:rsidP="0023731F">
            <w:pPr>
              <w:spacing w:line="360" w:lineRule="auto"/>
              <w:jc w:val="center"/>
            </w:pPr>
            <w:r w:rsidRPr="00CB3C9A">
              <w:t>4</w:t>
            </w:r>
          </w:p>
        </w:tc>
      </w:tr>
      <w:tr w:rsidR="00B2033A" w:rsidRPr="00CB3C9A" w14:paraId="0962267E"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8966CB" w14:textId="77777777" w:rsidR="00B2033A" w:rsidRPr="00CB3C9A" w:rsidRDefault="00B2033A" w:rsidP="0023731F">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E395AED" w14:textId="77777777" w:rsidR="00B2033A" w:rsidRPr="00CB3C9A" w:rsidRDefault="00B2033A" w:rsidP="0023731F">
            <w:pPr>
              <w:spacing w:line="360" w:lineRule="auto"/>
              <w:jc w:val="center"/>
            </w:pPr>
            <w:r w:rsidRPr="00CB3C9A">
              <w:t>4</w:t>
            </w:r>
          </w:p>
        </w:tc>
      </w:tr>
      <w:tr w:rsidR="00B2033A" w:rsidRPr="00CB3C9A" w14:paraId="65155852" w14:textId="77777777" w:rsidTr="00AB6D4D">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56B74EF" w14:textId="77777777" w:rsidR="00B2033A" w:rsidRPr="00CB3C9A" w:rsidRDefault="00B2033A" w:rsidP="0023731F">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71C166" w14:textId="77777777" w:rsidR="00B2033A" w:rsidRPr="00CB3C9A" w:rsidRDefault="00B2033A" w:rsidP="0023731F">
            <w:pPr>
              <w:spacing w:line="360" w:lineRule="auto"/>
              <w:jc w:val="center"/>
            </w:pPr>
            <w:r w:rsidRPr="00CB3C9A">
              <w:t>8</w:t>
            </w:r>
          </w:p>
        </w:tc>
      </w:tr>
    </w:tbl>
    <w:p w14:paraId="7EEA1BB3" w14:textId="77777777" w:rsidR="00B2033A" w:rsidRPr="00CB3C9A" w:rsidRDefault="00B2033A" w:rsidP="0023731F">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7635A107" w14:textId="77777777" w:rsidR="00B2033A" w:rsidRPr="00CB3C9A" w:rsidRDefault="00B2033A" w:rsidP="0023731F">
      <w:pPr>
        <w:pStyle w:val="Heading5"/>
      </w:pPr>
      <w:bookmarkStart w:id="7" w:name="_Toc112264772"/>
      <w:r w:rsidRPr="00CB3C9A">
        <w:t>Kiểu số nguyên</w:t>
      </w:r>
      <w:bookmarkEnd w:id="7"/>
    </w:p>
    <w:p w14:paraId="026F8541" w14:textId="1D1E06B5" w:rsidR="00B2033A" w:rsidRPr="00CB3C9A" w:rsidRDefault="00B2033A" w:rsidP="0023731F">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B2033A" w:rsidRPr="00CB3C9A" w14:paraId="763B8EFA"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B57BDE6" w14:textId="77777777" w:rsidR="00B2033A" w:rsidRPr="00CB3C9A" w:rsidRDefault="00B2033A" w:rsidP="0023731F">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01CC546" w14:textId="77777777" w:rsidR="00B2033A" w:rsidRPr="00CB3C9A" w:rsidRDefault="00B2033A" w:rsidP="0023731F">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AC8D90D" w14:textId="77777777" w:rsidR="00B2033A" w:rsidRPr="00CB3C9A" w:rsidRDefault="00B2033A" w:rsidP="0023731F">
            <w:pPr>
              <w:spacing w:line="360" w:lineRule="auto"/>
              <w:jc w:val="center"/>
              <w:rPr>
                <w:b/>
              </w:rPr>
            </w:pPr>
            <w:r w:rsidRPr="00CB3C9A">
              <w:rPr>
                <w:b/>
              </w:rPr>
              <w:t>Mô tả</w:t>
            </w:r>
          </w:p>
        </w:tc>
      </w:tr>
      <w:tr w:rsidR="00B2033A" w:rsidRPr="00CB3C9A" w14:paraId="0FC05589"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5E9030E" w14:textId="77777777" w:rsidR="00B2033A" w:rsidRPr="00CB3C9A" w:rsidRDefault="00B2033A" w:rsidP="0023731F">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37272234" w14:textId="77777777" w:rsidR="00B2033A" w:rsidRPr="00CB3C9A" w:rsidRDefault="00B2033A" w:rsidP="0023731F">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7357F0DD" w14:textId="77777777" w:rsidR="00B2033A" w:rsidRPr="00CB3C9A" w:rsidRDefault="00B2033A" w:rsidP="0023731F">
            <w:pPr>
              <w:spacing w:line="360" w:lineRule="auto"/>
            </w:pPr>
            <w:r w:rsidRPr="00CB3C9A">
              <w:t>Có dấu</w:t>
            </w:r>
          </w:p>
        </w:tc>
      </w:tr>
      <w:tr w:rsidR="00B2033A" w:rsidRPr="00CB3C9A" w14:paraId="146412A4"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09E1700" w14:textId="77777777" w:rsidR="00B2033A" w:rsidRPr="00CB3C9A" w:rsidRDefault="00B2033A" w:rsidP="0023731F">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BE5379D"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139348FF" w14:textId="77777777" w:rsidR="00B2033A" w:rsidRPr="00CB3C9A" w:rsidRDefault="00B2033A" w:rsidP="0023731F">
            <w:pPr>
              <w:spacing w:line="360" w:lineRule="auto"/>
            </w:pPr>
            <w:r w:rsidRPr="00CB3C9A">
              <w:t>Không dấu</w:t>
            </w:r>
          </w:p>
        </w:tc>
      </w:tr>
      <w:tr w:rsidR="00B2033A" w:rsidRPr="00CB3C9A" w14:paraId="41D6A6F5"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5E2BD34D" w14:textId="77777777" w:rsidR="00B2033A" w:rsidRPr="00CB3C9A" w:rsidRDefault="00B2033A" w:rsidP="0023731F">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525613E1" w14:textId="77777777" w:rsidR="00B2033A" w:rsidRPr="00CB3C9A" w:rsidRDefault="00B2033A" w:rsidP="0023731F">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4B456F96" w14:textId="77777777" w:rsidR="00B2033A" w:rsidRPr="00CB3C9A" w:rsidRDefault="00B2033A" w:rsidP="0023731F">
            <w:pPr>
              <w:spacing w:line="360" w:lineRule="auto"/>
            </w:pPr>
            <w:r w:rsidRPr="00CB3C9A">
              <w:t xml:space="preserve">4 </w:t>
            </w:r>
            <w:proofErr w:type="gramStart"/>
            <w:r w:rsidRPr="00CB3C9A">
              <w:t>byte</w:t>
            </w:r>
            <w:proofErr w:type="gramEnd"/>
          </w:p>
        </w:tc>
      </w:tr>
      <w:tr w:rsidR="00B2033A" w:rsidRPr="00CB3C9A" w14:paraId="29E1E940" w14:textId="77777777" w:rsidTr="003D786C">
        <w:trPr>
          <w:jc w:val="center"/>
        </w:trPr>
        <w:tc>
          <w:tcPr>
            <w:tcW w:w="2693" w:type="dxa"/>
            <w:tcBorders>
              <w:top w:val="double" w:sz="4" w:space="0" w:color="auto"/>
              <w:left w:val="double" w:sz="4" w:space="0" w:color="auto"/>
              <w:bottom w:val="double" w:sz="4" w:space="0" w:color="auto"/>
              <w:right w:val="double" w:sz="4" w:space="0" w:color="auto"/>
            </w:tcBorders>
            <w:hideMark/>
          </w:tcPr>
          <w:p w14:paraId="62CFDA32" w14:textId="77777777" w:rsidR="00B2033A" w:rsidRPr="00CB3C9A" w:rsidRDefault="00B2033A" w:rsidP="0023731F">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AF29E28" w14:textId="77777777" w:rsidR="00B2033A" w:rsidRPr="00CB3C9A" w:rsidRDefault="00B2033A" w:rsidP="0023731F">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28AA5740" w14:textId="77777777" w:rsidR="00B2033A" w:rsidRPr="00CB3C9A" w:rsidRDefault="00B2033A" w:rsidP="0023731F">
            <w:pPr>
              <w:spacing w:line="360" w:lineRule="auto"/>
            </w:pPr>
            <w:r w:rsidRPr="00CB3C9A">
              <w:t xml:space="preserve">2 </w:t>
            </w:r>
            <w:proofErr w:type="gramStart"/>
            <w:r w:rsidRPr="00CB3C9A">
              <w:t>byte</w:t>
            </w:r>
            <w:proofErr w:type="gramEnd"/>
          </w:p>
        </w:tc>
      </w:tr>
    </w:tbl>
    <w:p w14:paraId="4E60C1C3" w14:textId="77777777" w:rsidR="00B2033A" w:rsidRPr="00CB3C9A" w:rsidRDefault="00B2033A" w:rsidP="0023731F">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B2033A" w:rsidRPr="00CB3C9A" w14:paraId="29EFC8CB"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0F63BE4"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316482C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77FADEBE"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6E400AEB" w14:textId="77777777" w:rsidR="00B2033A" w:rsidRPr="00CB3C9A" w:rsidRDefault="00B2033A" w:rsidP="0023731F">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B2033A" w:rsidRPr="00CB3C9A" w14:paraId="6F3C7850"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6EF6CB1E" w14:textId="77777777" w:rsidR="00B2033A" w:rsidRPr="00CB3C9A" w:rsidRDefault="00B2033A" w:rsidP="0023731F">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06A4BCD9" w14:textId="77777777" w:rsidR="00B2033A" w:rsidRDefault="007F5264" w:rsidP="0023731F">
            <w:pPr>
              <w:spacing w:line="360" w:lineRule="auto"/>
              <w:rPr>
                <w:rFonts w:ascii="inherit" w:hAnsi="inherit"/>
              </w:rPr>
            </w:pPr>
            <w:r>
              <w:rPr>
                <w:rFonts w:ascii="inherit" w:hAnsi="inherit"/>
                <w:lang w:val="en-US"/>
              </w:rPr>
              <w:t>S</w:t>
            </w:r>
            <w:r w:rsidR="00B2033A" w:rsidRPr="00CB3C9A">
              <w:rPr>
                <w:rFonts w:ascii="inherit" w:hAnsi="inherit"/>
              </w:rPr>
              <w:t>ố nguyên bé</w:t>
            </w:r>
          </w:p>
          <w:p w14:paraId="0CDB20A8" w14:textId="0D6FA987" w:rsidR="007F5264" w:rsidRPr="007F5264" w:rsidRDefault="007F5264" w:rsidP="0023731F">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D809017" w14:textId="77777777" w:rsidR="00B2033A" w:rsidRPr="00CB3C9A" w:rsidRDefault="00B2033A" w:rsidP="0023731F">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5824B1FF"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12CD7635"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B2033A" w:rsidRPr="00CB3C9A" w14:paraId="57C3A59D"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7DE08394" w14:textId="77777777" w:rsidR="00B2033A" w:rsidRPr="00CB3C9A" w:rsidRDefault="00B2033A" w:rsidP="0023731F">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2924C1F9" w14:textId="77777777" w:rsidR="00B2033A" w:rsidRPr="00CB3C9A" w:rsidRDefault="00B2033A" w:rsidP="0023731F">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02323505" w14:textId="77777777" w:rsidR="00B2033A" w:rsidRPr="00CB3C9A" w:rsidRDefault="00B2033A" w:rsidP="0023731F">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5B289FD6" w14:textId="77777777" w:rsidR="00B2033A" w:rsidRPr="00CB3C9A" w:rsidRDefault="00B2033A" w:rsidP="0023731F">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4088B63A"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B2033A" w:rsidRPr="00CB3C9A" w14:paraId="7CAAB012"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7B54A03" w14:textId="77777777" w:rsidR="00B2033A" w:rsidRPr="00CB3C9A" w:rsidRDefault="00B2033A" w:rsidP="0023731F">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50E4FDA0" w14:textId="77777777" w:rsidR="00B2033A" w:rsidRPr="00CB3C9A" w:rsidRDefault="00B2033A" w:rsidP="0023731F">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7BE2C73A"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601EFAF"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5354F0E7"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253532B5"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3B31A0CB" w14:textId="77777777" w:rsidR="00B2033A" w:rsidRPr="00CB3C9A" w:rsidRDefault="00B2033A" w:rsidP="0023731F">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9F26821" w14:textId="77777777" w:rsidR="00B2033A" w:rsidRPr="00CB3C9A" w:rsidRDefault="00B2033A" w:rsidP="0023731F">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6391B8C4" w14:textId="77777777" w:rsidR="00B2033A" w:rsidRPr="00CB3C9A" w:rsidRDefault="00B2033A" w:rsidP="0023731F">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686A1DED"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4A0B0E6C"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B2033A" w:rsidRPr="00CB3C9A" w14:paraId="37610971" w14:textId="77777777" w:rsidTr="007F5264">
        <w:trPr>
          <w:jc w:val="center"/>
        </w:trPr>
        <w:tc>
          <w:tcPr>
            <w:tcW w:w="1308" w:type="dxa"/>
            <w:tcBorders>
              <w:top w:val="double" w:sz="4" w:space="0" w:color="auto"/>
              <w:left w:val="double" w:sz="4" w:space="0" w:color="auto"/>
              <w:bottom w:val="double" w:sz="4" w:space="0" w:color="auto"/>
              <w:right w:val="double" w:sz="4" w:space="0" w:color="auto"/>
            </w:tcBorders>
            <w:hideMark/>
          </w:tcPr>
          <w:p w14:paraId="04E70BB2" w14:textId="77777777" w:rsidR="00B2033A" w:rsidRPr="00CB3C9A" w:rsidRDefault="00B2033A" w:rsidP="0023731F">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2EB85926" w14:textId="77777777" w:rsidR="00B2033A" w:rsidRPr="00CB3C9A" w:rsidRDefault="00B2033A" w:rsidP="0023731F">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140C418" w14:textId="77777777" w:rsidR="00B2033A" w:rsidRPr="00CB3C9A" w:rsidRDefault="00B2033A" w:rsidP="0023731F">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5CAFBCE3" w14:textId="77777777" w:rsidR="00B2033A" w:rsidRPr="00CB3C9A" w:rsidRDefault="00B2033A" w:rsidP="0023731F">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5CEE2728" w14:textId="77777777" w:rsidR="00B2033A" w:rsidRPr="00CB3C9A" w:rsidRDefault="00B2033A" w:rsidP="0023731F">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20B3FAB6" w14:textId="77777777" w:rsidR="00B2033A" w:rsidRPr="00CB3C9A" w:rsidRDefault="00B2033A" w:rsidP="0023731F">
      <w:pPr>
        <w:spacing w:before="120" w:line="360" w:lineRule="auto"/>
        <w:rPr>
          <w:rFonts w:cstheme="minorBidi"/>
        </w:rPr>
      </w:pPr>
    </w:p>
    <w:p w14:paraId="33A5D69C" w14:textId="77777777" w:rsidR="00B2033A" w:rsidRPr="00CB3C9A" w:rsidRDefault="00B2033A" w:rsidP="0023731F">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0F36A1" w:rsidRPr="00CB3C9A" w14:paraId="7B685BD6"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hideMark/>
          </w:tcPr>
          <w:p w14:paraId="7C26E4E0" w14:textId="77777777" w:rsidR="000F36A1" w:rsidRPr="00CB3C9A" w:rsidRDefault="000F36A1" w:rsidP="0023731F">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32930360" w14:textId="77777777" w:rsidR="000F36A1" w:rsidRPr="00CB3C9A" w:rsidRDefault="000F36A1" w:rsidP="0023731F">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CF5591C" w14:textId="77777777" w:rsidR="000F36A1" w:rsidRPr="00CB3C9A" w:rsidRDefault="000F36A1" w:rsidP="0023731F">
            <w:pPr>
              <w:spacing w:line="360" w:lineRule="auto"/>
              <w:jc w:val="center"/>
            </w:pPr>
            <w:r w:rsidRPr="00CB3C9A">
              <w:rPr>
                <w:rFonts w:cs="Times New Roman"/>
                <w:b/>
              </w:rPr>
              <w:t>Khoảng giá trị</w:t>
            </w:r>
          </w:p>
        </w:tc>
      </w:tr>
      <w:tr w:rsidR="000F36A1" w:rsidRPr="00CB3C9A" w14:paraId="6548C15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6D982AAF" w14:textId="77777777" w:rsidR="000F36A1" w:rsidRPr="00CB3C9A" w:rsidRDefault="000F36A1" w:rsidP="0023731F">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0EBBA9E" w14:textId="65A7795C" w:rsidR="000F36A1" w:rsidRPr="00CB3C9A" w:rsidRDefault="000F36A1" w:rsidP="0023731F">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E62F473"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4F771024"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32D8D5B" w14:textId="77777777" w:rsidR="000F36A1" w:rsidRPr="00CB3C9A" w:rsidRDefault="000F36A1" w:rsidP="0023731F">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2811674" w14:textId="233A4C79" w:rsidR="000F36A1" w:rsidRPr="00CB3C9A" w:rsidRDefault="000F36A1" w:rsidP="0023731F">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1D4732DD"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0F36A1" w:rsidRPr="00CB3C9A" w14:paraId="115E182D" w14:textId="77777777" w:rsidTr="00D178A9">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5B31656" w14:textId="77777777" w:rsidR="000F36A1" w:rsidRPr="00CB3C9A" w:rsidRDefault="000F36A1" w:rsidP="0023731F">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0C882244" w14:textId="1BF6CF18" w:rsidR="000F36A1" w:rsidRPr="00CB3C9A" w:rsidRDefault="000F36A1" w:rsidP="0023731F">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5D975328" w14:textId="77777777" w:rsidR="000F36A1" w:rsidRPr="00CB3C9A" w:rsidRDefault="000F36A1"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0B6BB074" w14:textId="77777777" w:rsidR="003D786C" w:rsidRPr="003D786C" w:rsidRDefault="003D786C" w:rsidP="0023731F">
      <w:pPr>
        <w:spacing w:line="360" w:lineRule="auto"/>
      </w:pPr>
      <w:bookmarkStart w:id="8" w:name="_Toc112264773"/>
    </w:p>
    <w:p w14:paraId="3C92309C" w14:textId="7EB52AB4" w:rsidR="007F5264" w:rsidRPr="007F5264" w:rsidRDefault="00B2033A" w:rsidP="0023731F">
      <w:pPr>
        <w:pStyle w:val="Heading5"/>
      </w:pPr>
      <w:r w:rsidRPr="00CB3C9A">
        <w:t>Kiểu số thực</w:t>
      </w:r>
      <w:bookmarkEnd w:id="8"/>
    </w:p>
    <w:p w14:paraId="56171B46" w14:textId="77777777" w:rsidR="00B2033A" w:rsidRPr="00CB3C9A" w:rsidRDefault="00B2033A" w:rsidP="0023731F">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B2033A" w:rsidRPr="00CB3C9A" w14:paraId="3C3906BF"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hideMark/>
          </w:tcPr>
          <w:p w14:paraId="4F7E2392"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5277B65"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46B5A5FC" w14:textId="77777777" w:rsidR="00B2033A" w:rsidRPr="00CB3C9A" w:rsidRDefault="00B2033A" w:rsidP="0023731F">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41AD9BA6" w14:textId="77777777" w:rsidR="00B2033A" w:rsidRPr="00CB3C9A" w:rsidRDefault="00B2033A" w:rsidP="0023731F">
            <w:pPr>
              <w:widowControl w:val="0"/>
              <w:spacing w:line="360" w:lineRule="auto"/>
              <w:jc w:val="center"/>
              <w:rPr>
                <w:rFonts w:cs="Times New Roman"/>
                <w:b/>
              </w:rPr>
            </w:pPr>
            <w:r w:rsidRPr="00CB3C9A">
              <w:rPr>
                <w:rFonts w:cs="Times New Roman"/>
                <w:b/>
              </w:rPr>
              <w:t>Độ chính xác</w:t>
            </w:r>
          </w:p>
        </w:tc>
      </w:tr>
      <w:tr w:rsidR="00B2033A" w:rsidRPr="00CB3C9A" w14:paraId="7E878516"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2C4A640" w14:textId="77777777" w:rsidR="00B2033A" w:rsidRPr="00CB3C9A" w:rsidRDefault="00B2033A" w:rsidP="0023731F">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D2ACF6C" w14:textId="77777777" w:rsidR="00B2033A" w:rsidRPr="00CB3C9A" w:rsidRDefault="00B2033A" w:rsidP="0023731F">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6E644AE8" w14:textId="77777777" w:rsidR="00B2033A" w:rsidRPr="00CB3C9A" w:rsidRDefault="00B2033A" w:rsidP="0023731F">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189A9D0C" w14:textId="77777777" w:rsidR="00B2033A" w:rsidRPr="00CB3C9A" w:rsidRDefault="00B2033A" w:rsidP="0023731F">
            <w:pPr>
              <w:spacing w:line="360" w:lineRule="auto"/>
            </w:pPr>
            <w:r w:rsidRPr="00CB3C9A">
              <w:t>Độ chính xác 6 con số</w:t>
            </w:r>
          </w:p>
        </w:tc>
      </w:tr>
      <w:tr w:rsidR="00B2033A" w:rsidRPr="00CB3C9A" w14:paraId="3CD3798B"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00991E2" w14:textId="77777777" w:rsidR="00B2033A" w:rsidRPr="00CB3C9A" w:rsidRDefault="00B2033A" w:rsidP="0023731F">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A2E4C5C" w14:textId="77777777" w:rsidR="00B2033A" w:rsidRPr="00CB3C9A" w:rsidRDefault="00B2033A" w:rsidP="0023731F">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5D346DA4" w14:textId="77777777" w:rsidR="00B2033A" w:rsidRPr="00CB3C9A" w:rsidRDefault="00B2033A" w:rsidP="0023731F">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3F5F0F1C" w14:textId="77777777" w:rsidR="00B2033A" w:rsidRPr="00CB3C9A" w:rsidRDefault="00B2033A" w:rsidP="0023731F">
            <w:pPr>
              <w:spacing w:line="360" w:lineRule="auto"/>
            </w:pPr>
            <w:r w:rsidRPr="00CB3C9A">
              <w:t>Độ chính xác 15 con số</w:t>
            </w:r>
          </w:p>
        </w:tc>
      </w:tr>
      <w:tr w:rsidR="00B2033A" w:rsidRPr="00CB3C9A" w14:paraId="704FAA9C" w14:textId="77777777" w:rsidTr="00D178A9">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17EA9135" w14:textId="77777777" w:rsidR="00B2033A" w:rsidRPr="00CB3C9A" w:rsidRDefault="00B2033A" w:rsidP="0023731F">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CD14B37" w14:textId="77777777" w:rsidR="00B2033A" w:rsidRPr="00CB3C9A" w:rsidRDefault="00B2033A" w:rsidP="0023731F">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243F2FDC" w14:textId="77777777" w:rsidR="00B2033A" w:rsidRPr="00CB3C9A" w:rsidRDefault="00B2033A" w:rsidP="0023731F">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271BCB36" w14:textId="77777777" w:rsidR="00B2033A" w:rsidRPr="00CB3C9A" w:rsidRDefault="00B2033A" w:rsidP="0023731F">
            <w:pPr>
              <w:spacing w:line="360" w:lineRule="auto"/>
            </w:pPr>
            <w:r w:rsidRPr="00CB3C9A">
              <w:t>Độ chính xác 19 con số</w:t>
            </w:r>
          </w:p>
        </w:tc>
      </w:tr>
    </w:tbl>
    <w:p w14:paraId="37FB9AB0" w14:textId="77777777" w:rsidR="007F5264" w:rsidRDefault="007F5264" w:rsidP="0023731F">
      <w:pPr>
        <w:spacing w:line="360" w:lineRule="auto"/>
      </w:pPr>
      <w:bookmarkStart w:id="9" w:name="_Toc112264774"/>
    </w:p>
    <w:p w14:paraId="3B511444" w14:textId="593A988F" w:rsidR="00B2033A" w:rsidRPr="00CB3C9A" w:rsidRDefault="00B2033A" w:rsidP="0023731F">
      <w:pPr>
        <w:pStyle w:val="Heading5"/>
      </w:pPr>
      <w:r w:rsidRPr="00CB3C9A">
        <w:t>Kiểu ký tự</w:t>
      </w:r>
      <w:bookmarkEnd w:id="9"/>
    </w:p>
    <w:p w14:paraId="30833644" w14:textId="77777777" w:rsidR="00B2033A" w:rsidRPr="00CB3C9A" w:rsidRDefault="00B2033A" w:rsidP="0023731F">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B2033A" w:rsidRPr="00CB3C9A" w14:paraId="40A71214"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34C5A612"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1D80D27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7215DA9E"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4B70C7A0" w14:textId="77777777" w:rsidR="00B2033A" w:rsidRPr="00CB3C9A" w:rsidRDefault="00B2033A" w:rsidP="0023731F">
            <w:pPr>
              <w:widowControl w:val="0"/>
              <w:spacing w:line="360" w:lineRule="auto"/>
              <w:jc w:val="center"/>
              <w:rPr>
                <w:rFonts w:eastAsia="Times New Roman" w:cs="Courier New"/>
                <w:b/>
                <w:bCs/>
                <w:color w:val="000000"/>
              </w:rPr>
            </w:pPr>
            <w:r w:rsidRPr="00CB3C9A">
              <w:rPr>
                <w:rFonts w:cs="Times New Roman"/>
                <w:b/>
              </w:rPr>
              <w:t>Khoảng giá trị</w:t>
            </w:r>
          </w:p>
        </w:tc>
      </w:tr>
      <w:tr w:rsidR="00B2033A" w:rsidRPr="00CB3C9A" w14:paraId="10FE0FC5" w14:textId="77777777" w:rsidTr="007F5264">
        <w:trPr>
          <w:jc w:val="center"/>
        </w:trPr>
        <w:tc>
          <w:tcPr>
            <w:tcW w:w="1744" w:type="dxa"/>
            <w:tcBorders>
              <w:top w:val="double" w:sz="4" w:space="0" w:color="auto"/>
              <w:left w:val="double" w:sz="4" w:space="0" w:color="auto"/>
              <w:bottom w:val="double" w:sz="4" w:space="0" w:color="auto"/>
              <w:right w:val="double" w:sz="4" w:space="0" w:color="auto"/>
            </w:tcBorders>
            <w:hideMark/>
          </w:tcPr>
          <w:p w14:paraId="646D51A5" w14:textId="77777777" w:rsidR="00B2033A" w:rsidRPr="00CB3C9A" w:rsidRDefault="00B2033A" w:rsidP="0023731F">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50E2129D" w14:textId="0FD0D2FB" w:rsidR="00B2033A" w:rsidRPr="00CB3C9A" w:rsidRDefault="00B2033A" w:rsidP="0023731F">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0BF0EB8D" w14:textId="77777777" w:rsidR="00B2033A" w:rsidRPr="00CB3C9A" w:rsidRDefault="00B2033A" w:rsidP="0023731F">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348943E2" w14:textId="66E447F1" w:rsidR="00B2033A" w:rsidRPr="00CB3C9A" w:rsidRDefault="00B2033A" w:rsidP="0023731F">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7F5264" w:rsidRPr="00CB3C9A" w14:paraId="20BBA617" w14:textId="77777777" w:rsidTr="001C077E">
        <w:trPr>
          <w:trHeight w:val="455"/>
          <w:jc w:val="center"/>
        </w:trPr>
        <w:tc>
          <w:tcPr>
            <w:tcW w:w="1744" w:type="dxa"/>
            <w:tcBorders>
              <w:top w:val="double" w:sz="4" w:space="0" w:color="auto"/>
              <w:left w:val="double" w:sz="4" w:space="0" w:color="auto"/>
              <w:right w:val="double" w:sz="4" w:space="0" w:color="auto"/>
            </w:tcBorders>
            <w:vAlign w:val="center"/>
            <w:hideMark/>
          </w:tcPr>
          <w:p w14:paraId="7DAFA3CC" w14:textId="300B67A8" w:rsidR="007F5264" w:rsidRPr="00CB3C9A" w:rsidRDefault="007F5264" w:rsidP="0023731F">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62BC1E5" w14:textId="77777777" w:rsidR="007F5264" w:rsidRPr="00CB3C9A" w:rsidRDefault="007F5264" w:rsidP="0023731F">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7BA4089" w14:textId="77777777" w:rsidR="007F5264" w:rsidRPr="00CB3C9A" w:rsidRDefault="007F5264" w:rsidP="0023731F">
            <w:pPr>
              <w:spacing w:line="360" w:lineRule="auto"/>
            </w:pPr>
          </w:p>
        </w:tc>
        <w:tc>
          <w:tcPr>
            <w:tcW w:w="4072" w:type="dxa"/>
            <w:tcBorders>
              <w:top w:val="double" w:sz="4" w:space="0" w:color="auto"/>
              <w:left w:val="double" w:sz="4" w:space="0" w:color="auto"/>
              <w:right w:val="double" w:sz="4" w:space="0" w:color="auto"/>
            </w:tcBorders>
            <w:vAlign w:val="center"/>
            <w:hideMark/>
          </w:tcPr>
          <w:p w14:paraId="6F4AB982" w14:textId="185F4E87" w:rsidR="007F5264" w:rsidRPr="00CB3C9A" w:rsidRDefault="007F5264" w:rsidP="0023731F">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C23BA79" w14:textId="77777777" w:rsidR="00B2033A" w:rsidRPr="00CB3C9A" w:rsidRDefault="00B2033A" w:rsidP="0023731F">
      <w:pPr>
        <w:spacing w:line="360" w:lineRule="auto"/>
        <w:rPr>
          <w:rFonts w:cstheme="minorBidi"/>
        </w:rPr>
      </w:pPr>
      <w:bookmarkStart w:id="10" w:name="_Toc112264775"/>
    </w:p>
    <w:p w14:paraId="51B57166" w14:textId="77777777" w:rsidR="00B2033A" w:rsidRPr="00CB3C9A" w:rsidRDefault="00B2033A" w:rsidP="0023731F">
      <w:pPr>
        <w:pStyle w:val="Heading4"/>
      </w:pPr>
      <w:r w:rsidRPr="00CB3C9A">
        <w:t>Kiểu bool</w:t>
      </w:r>
    </w:p>
    <w:p w14:paraId="38CC2DCC" w14:textId="77777777" w:rsidR="00B2033A" w:rsidRPr="00CB3C9A" w:rsidRDefault="00B2033A" w:rsidP="0023731F">
      <w:pPr>
        <w:spacing w:line="360" w:lineRule="auto"/>
      </w:pPr>
      <w:r w:rsidRPr="00CB3C9A">
        <w:tab/>
        <w:t xml:space="preserve">Giá trị 1: là đúng </w:t>
      </w:r>
      <w:proofErr w:type="gramStart"/>
      <w:r w:rsidRPr="00CB3C9A">
        <w:t>( true</w:t>
      </w:r>
      <w:proofErr w:type="gramEnd"/>
      <w:r w:rsidRPr="00CB3C9A">
        <w:t xml:space="preserve"> )</w:t>
      </w:r>
    </w:p>
    <w:p w14:paraId="0C05B97D" w14:textId="77777777" w:rsidR="00B2033A" w:rsidRPr="00CB3C9A" w:rsidRDefault="00B2033A" w:rsidP="0023731F">
      <w:pPr>
        <w:spacing w:line="360" w:lineRule="auto"/>
      </w:pPr>
      <w:r w:rsidRPr="00CB3C9A">
        <w:tab/>
        <w:t>Giá trị 0: là sai (false)</w:t>
      </w:r>
    </w:p>
    <w:p w14:paraId="7BD230DF" w14:textId="77777777" w:rsidR="007F5264" w:rsidRDefault="00B2033A" w:rsidP="0023731F">
      <w:pPr>
        <w:pStyle w:val="Heading4"/>
      </w:pPr>
      <w:r w:rsidRPr="00CB3C9A">
        <w:t>Kiểu void</w:t>
      </w:r>
      <w:bookmarkStart w:id="11" w:name="_Toc112264776"/>
      <w:bookmarkEnd w:id="10"/>
    </w:p>
    <w:p w14:paraId="662CBF2F" w14:textId="19F58A95" w:rsidR="00B2033A" w:rsidRPr="00DF502B" w:rsidRDefault="007F5264" w:rsidP="0023731F">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w:t>
      </w:r>
      <w:r w:rsidR="00B2033A" w:rsidRPr="00DF502B">
        <w:t>Xác định kích thước kiểu dữ liệu</w:t>
      </w:r>
    </w:p>
    <w:p w14:paraId="5DAF55D9" w14:textId="38C1DC63" w:rsidR="00B2033A" w:rsidRPr="00CB3C9A" w:rsidRDefault="00B2033A" w:rsidP="0023731F">
      <w:pPr>
        <w:pStyle w:val="Heading4"/>
      </w:pPr>
      <w:r w:rsidRPr="00CB3C9A">
        <w:t>Toán tử sizeof là gì?</w:t>
      </w:r>
    </w:p>
    <w:p w14:paraId="2A7D55A0" w14:textId="77777777" w:rsidR="00B2033A" w:rsidRPr="00CB3C9A" w:rsidRDefault="00B2033A" w:rsidP="0023731F">
      <w:pPr>
        <w:widowControl w:val="0"/>
        <w:spacing w:line="360" w:lineRule="auto"/>
        <w:ind w:firstLine="720"/>
      </w:pPr>
      <w:r w:rsidRPr="00CB3C9A">
        <w:t>Toán tử sizeof nhận một tham số là bất kỳ kiểu dữ liệu nào và trả về kích thước của kiểu dữ liệu đó.</w:t>
      </w:r>
    </w:p>
    <w:p w14:paraId="254AB544" w14:textId="77777777" w:rsidR="00B2033A" w:rsidRPr="00CB3C9A" w:rsidRDefault="00B2033A" w:rsidP="0023731F">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2033A" w:rsidRPr="00CB3C9A" w14:paraId="5579A55E" w14:textId="77777777" w:rsidTr="00AB6D4D">
        <w:trPr>
          <w:jc w:val="center"/>
        </w:trPr>
        <w:tc>
          <w:tcPr>
            <w:tcW w:w="9923" w:type="dxa"/>
            <w:tcBorders>
              <w:top w:val="double" w:sz="4" w:space="0" w:color="auto"/>
              <w:left w:val="double" w:sz="4" w:space="0" w:color="auto"/>
              <w:bottom w:val="double" w:sz="4" w:space="0" w:color="auto"/>
              <w:right w:val="double" w:sz="4" w:space="0" w:color="auto"/>
            </w:tcBorders>
            <w:hideMark/>
          </w:tcPr>
          <w:p w14:paraId="3E18B8E3" w14:textId="77777777" w:rsidR="00B2033A" w:rsidRPr="00CB3C9A" w:rsidRDefault="00B2033A" w:rsidP="0023731F">
            <w:pPr>
              <w:spacing w:line="360" w:lineRule="auto"/>
              <w:rPr>
                <w:rFonts w:ascii="inherit" w:hAnsi="inherit"/>
              </w:rPr>
            </w:pPr>
            <w:r w:rsidRPr="00CB3C9A">
              <w:rPr>
                <w:rFonts w:ascii="inherit" w:hAnsi="inherit"/>
              </w:rPr>
              <w:t>sizeof (Kiểu dữ liệu)</w:t>
            </w:r>
          </w:p>
        </w:tc>
      </w:tr>
    </w:tbl>
    <w:p w14:paraId="7E04CAD3" w14:textId="10CD37C7" w:rsidR="00B2033A" w:rsidRPr="00CB3C9A" w:rsidRDefault="00B2033A" w:rsidP="0023731F">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B2033A" w:rsidRPr="00CB3C9A" w14:paraId="47CD6522" w14:textId="77777777" w:rsidTr="00D178A9">
        <w:trPr>
          <w:jc w:val="center"/>
        </w:trPr>
        <w:tc>
          <w:tcPr>
            <w:tcW w:w="9923" w:type="dxa"/>
            <w:tcBorders>
              <w:top w:val="nil"/>
              <w:left w:val="nil"/>
              <w:bottom w:val="double" w:sz="4" w:space="0" w:color="auto"/>
              <w:right w:val="nil"/>
            </w:tcBorders>
            <w:hideMark/>
          </w:tcPr>
          <w:p w14:paraId="18E5ED4D" w14:textId="77777777" w:rsidR="00B2033A" w:rsidRPr="00CB3C9A" w:rsidRDefault="00B2033A" w:rsidP="0023731F">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B2033A" w:rsidRPr="00CB3C9A" w14:paraId="45830E5C" w14:textId="77777777" w:rsidTr="00D178A9">
        <w:trPr>
          <w:jc w:val="center"/>
        </w:trPr>
        <w:tc>
          <w:tcPr>
            <w:tcW w:w="9923" w:type="dxa"/>
            <w:tcBorders>
              <w:top w:val="double" w:sz="4" w:space="0" w:color="auto"/>
              <w:left w:val="double" w:sz="4" w:space="0" w:color="auto"/>
              <w:bottom w:val="double" w:sz="4" w:space="0" w:color="auto"/>
              <w:right w:val="double" w:sz="4" w:space="0" w:color="auto"/>
            </w:tcBorders>
          </w:tcPr>
          <w:p w14:paraId="2DADB21A"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B9666BC"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p>
          <w:p w14:paraId="53F02B96"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3FC50BE8"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566AB23"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4EC007C0"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7F626C5"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793A1B1F" w14:textId="77777777" w:rsidR="00B2033A" w:rsidRPr="00D178A9" w:rsidRDefault="00B2033A" w:rsidP="0023731F">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52F6002"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4FCAACE6" w14:textId="77777777" w:rsidR="00B2033A" w:rsidRPr="00CB3C9A" w:rsidRDefault="00B2033A" w:rsidP="0023731F">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B2033A" w:rsidRPr="00CB3C9A" w14:paraId="60B78C9E" w14:textId="77777777" w:rsidTr="00D178A9">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7C65A"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613986"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7BE88073" w14:textId="77777777" w:rsidR="00B2033A" w:rsidRPr="00795AD9" w:rsidRDefault="00B2033A" w:rsidP="0023731F">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194B384" w14:textId="77777777" w:rsidR="00B2033A" w:rsidRPr="00CB3C9A" w:rsidRDefault="00B2033A" w:rsidP="0023731F">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7C9A760B" w14:textId="77777777" w:rsidR="00B2033A" w:rsidRPr="00CB3C9A" w:rsidRDefault="00B2033A" w:rsidP="0023731F">
      <w:pPr>
        <w:widowControl w:val="0"/>
        <w:spacing w:before="120" w:line="360" w:lineRule="auto"/>
        <w:rPr>
          <w:rFonts w:cs="Times New Roman"/>
          <w:b/>
          <w:color w:val="000000"/>
          <w:shd w:val="clear" w:color="auto" w:fill="FFFFFF"/>
        </w:rPr>
      </w:pPr>
    </w:p>
    <w:p w14:paraId="4CAF6C5F" w14:textId="38DE18BF" w:rsidR="00B2033A" w:rsidRPr="00CB3C9A" w:rsidRDefault="00B2033A" w:rsidP="0023731F">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rsidR="008A114C">
        <w:t xml:space="preserve"> </w:t>
      </w:r>
      <w:r w:rsidR="008A114C"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4EA8ECE"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DD5367"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45D556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2466720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093095AA"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27EA538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63943C49"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48D9A43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07DE12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8340C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5FDF00E8"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932B71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79A611D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30853CD"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p>
          <w:p w14:paraId="2183DDE1"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AE3C4B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EFDD733"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1B35A702"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454A55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E5885A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50C193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4C30C3E0"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5D7413E"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2DEEAB56"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82FC47B" w14:textId="77777777" w:rsidR="00B2033A" w:rsidRPr="00795AD9" w:rsidRDefault="00B2033A" w:rsidP="0023731F">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1B916C0A"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25754024" w14:textId="77777777" w:rsidR="00B2033A" w:rsidRPr="00CB3C9A" w:rsidRDefault="00B2033A" w:rsidP="0023731F">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403D539A" w14:textId="77777777" w:rsidTr="00795AD9">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2A6D9C" w14:textId="77777777" w:rsidR="00B2033A" w:rsidRPr="00795AD9" w:rsidRDefault="00B2033A" w:rsidP="0023731F">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5CBBCCE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short: 2</w:t>
            </w:r>
          </w:p>
          <w:p w14:paraId="2BB125A5"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int: 4</w:t>
            </w:r>
          </w:p>
          <w:p w14:paraId="45FDEF5A"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unsigned int: 4</w:t>
            </w:r>
          </w:p>
          <w:p w14:paraId="39D42351"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float: 4</w:t>
            </w:r>
          </w:p>
          <w:p w14:paraId="1A5BA92E"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double: 8</w:t>
            </w:r>
          </w:p>
          <w:p w14:paraId="4975F984"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4</w:t>
            </w:r>
          </w:p>
          <w:p w14:paraId="4DF21272" w14:textId="77777777" w:rsidR="00B2033A" w:rsidRPr="00795AD9" w:rsidRDefault="00B2033A" w:rsidP="0023731F">
            <w:pPr>
              <w:widowControl w:val="0"/>
              <w:spacing w:line="360" w:lineRule="auto"/>
              <w:rPr>
                <w:rFonts w:ascii="Consolas" w:hAnsi="Consolas"/>
                <w:sz w:val="20"/>
                <w:szCs w:val="20"/>
              </w:rPr>
            </w:pPr>
            <w:r w:rsidRPr="00795AD9">
              <w:rPr>
                <w:rFonts w:ascii="Consolas" w:hAnsi="Consolas"/>
                <w:sz w:val="20"/>
                <w:szCs w:val="20"/>
              </w:rPr>
              <w:t>Size cua kieu long long: 8</w:t>
            </w:r>
          </w:p>
          <w:p w14:paraId="5ABA82EB" w14:textId="77777777" w:rsidR="00B2033A" w:rsidRPr="00CB3C9A" w:rsidRDefault="00B2033A" w:rsidP="0023731F">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0BBD19CF"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p>
    <w:p w14:paraId="7093CC06" w14:textId="77777777" w:rsidR="00B2033A" w:rsidRPr="00CB3C9A" w:rsidRDefault="00B2033A" w:rsidP="0023731F">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1510DE5" w14:textId="77777777" w:rsidTr="00DE10E1">
        <w:trPr>
          <w:jc w:val="center"/>
        </w:trPr>
        <w:tc>
          <w:tcPr>
            <w:tcW w:w="9923" w:type="dxa"/>
            <w:tcBorders>
              <w:top w:val="double" w:sz="4" w:space="0" w:color="auto"/>
              <w:left w:val="double" w:sz="4" w:space="0" w:color="auto"/>
              <w:bottom w:val="double" w:sz="4" w:space="0" w:color="auto"/>
              <w:right w:val="double" w:sz="4" w:space="0" w:color="auto"/>
            </w:tcBorders>
          </w:tcPr>
          <w:p w14:paraId="7106FA5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33BFA91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5AC783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331031B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0F4F141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67C37AF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51506AA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15189995"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6BC8A7D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0BDBE496"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DDCFD2D"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71E9610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213CB798"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315BF88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p>
          <w:p w14:paraId="305ABA6C"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23AE977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7BF5FFC7"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27627B0B"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08171151"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78000C5E"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34E757FA" w14:textId="77777777" w:rsidR="00B2033A" w:rsidRPr="00DE10E1" w:rsidRDefault="00B2033A" w:rsidP="0023731F">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2A26E5F7"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0D8EE9E1"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28E0595F" w14:textId="77777777" w:rsidTr="000B313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3EAF0E7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5CCBC2A0"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0FF65F93"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9BD500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6EB3531C"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7088591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9CE0A2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3067D1A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19E2036E"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0EAA42B2"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34CD4ED4"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4355DC47"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4FF071A6" w14:textId="77777777" w:rsidR="00B2033A" w:rsidRPr="00DE10E1"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5644CFAF"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41D16176"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color w:val="000000"/>
        </w:rPr>
      </w:pPr>
    </w:p>
    <w:p w14:paraId="1894BE71" w14:textId="77777777" w:rsidR="00B2033A" w:rsidRPr="00CB3C9A" w:rsidRDefault="00B2033A" w:rsidP="0023731F">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1D5AAEF9" w14:textId="77777777" w:rsidR="00B2033A" w:rsidRPr="00CB3C9A" w:rsidRDefault="00B2033A" w:rsidP="0023731F">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3FAEDF5A" w14:textId="77777777" w:rsidTr="00810CF5">
        <w:trPr>
          <w:jc w:val="center"/>
        </w:trPr>
        <w:tc>
          <w:tcPr>
            <w:tcW w:w="9923" w:type="dxa"/>
            <w:tcBorders>
              <w:top w:val="double" w:sz="4" w:space="0" w:color="auto"/>
              <w:left w:val="double" w:sz="4" w:space="0" w:color="auto"/>
              <w:bottom w:val="double" w:sz="4" w:space="0" w:color="auto"/>
              <w:right w:val="double" w:sz="4" w:space="0" w:color="auto"/>
            </w:tcBorders>
          </w:tcPr>
          <w:p w14:paraId="3AF7499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BCF1C78"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1383EFA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478E8FA5"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432997F0"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p>
          <w:p w14:paraId="2DB6BAB7"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5625C0DE"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64DBF2"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1556777B"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313275BD" w14:textId="77777777" w:rsidR="00B2033A" w:rsidRPr="00810CF5" w:rsidRDefault="00B2033A" w:rsidP="0023731F">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77DBA0A5" w14:textId="77777777" w:rsidR="00B2033A" w:rsidRPr="00CB3C9A" w:rsidRDefault="00B2033A" w:rsidP="0023731F">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32BB563D" w14:textId="77777777" w:rsidR="00B2033A" w:rsidRPr="00CB3C9A" w:rsidRDefault="00B2033A"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033A" w:rsidRPr="00CB3C9A" w14:paraId="16498251" w14:textId="77777777" w:rsidTr="00ED5940">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7E8342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224CB41" w14:textId="77777777" w:rsidR="00B2033A" w:rsidRPr="00E612FC"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58963A5A" w14:textId="77777777" w:rsidR="00B2033A" w:rsidRPr="00CB3C9A" w:rsidRDefault="00B2033A"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1D190BF5" w14:textId="77777777" w:rsidR="00B2033A" w:rsidRDefault="00B2033A" w:rsidP="0023731F">
      <w:pPr>
        <w:spacing w:line="360" w:lineRule="auto"/>
      </w:pPr>
    </w:p>
    <w:p w14:paraId="2771C587" w14:textId="77777777" w:rsidR="007F5264" w:rsidRPr="008176DA" w:rsidRDefault="007F5264" w:rsidP="008176DA">
      <w:r>
        <w:br w:type="page"/>
      </w:r>
    </w:p>
    <w:p w14:paraId="69E4CA63" w14:textId="0D0969A6" w:rsidR="002A0804" w:rsidRPr="00E21E37" w:rsidRDefault="001121BA" w:rsidP="00E21E37">
      <w:pPr>
        <w:pStyle w:val="Heading2"/>
      </w:pPr>
      <w:r w:rsidRPr="00E21E37">
        <w:lastRenderedPageBreak/>
        <w:t>BIẾN</w:t>
      </w:r>
    </w:p>
    <w:p w14:paraId="341BE8F8" w14:textId="03BFB5FC" w:rsidR="00ED49CD" w:rsidRPr="00E21E37" w:rsidRDefault="00DF502B" w:rsidP="00E21E37">
      <w:pPr>
        <w:pStyle w:val="Heading3"/>
      </w:pPr>
      <w:r w:rsidRPr="00E21E37">
        <w:t>Biến số</w:t>
      </w:r>
    </w:p>
    <w:p w14:paraId="37F7ED04" w14:textId="34BA0882" w:rsidR="00DF502B" w:rsidRPr="00E21E37" w:rsidRDefault="00DF502B" w:rsidP="00E21E37">
      <w:pPr>
        <w:pStyle w:val="Heading4"/>
      </w:pPr>
      <w:r w:rsidRPr="00E21E37">
        <w:t>Khái niệm</w:t>
      </w:r>
    </w:p>
    <w:p w14:paraId="5FE52649" w14:textId="7B71E19A" w:rsidR="00E66DFB" w:rsidRPr="004D5074" w:rsidRDefault="00CC2EE7" w:rsidP="00E66DFB">
      <w:pPr>
        <w:rPr>
          <w:b/>
          <w:bCs/>
        </w:rPr>
      </w:pPr>
      <w:r>
        <w:t>Biến (Variable) đơn giản là một thông tin nhỏ được lưu trữ trong RAM. Chúng ta gọi nó là biến số vì nó có thể thay đổi trong quá trình thực hiện chương trình.</w:t>
      </w:r>
      <w:r w:rsidR="004D5074">
        <w:t xml:space="preserve"> Biến được nhận dạng thông qua </w:t>
      </w:r>
      <w:r w:rsidR="004D5074" w:rsidRPr="004D5074">
        <w:rPr>
          <w:b/>
          <w:bCs/>
        </w:rPr>
        <w:t>tên biến và kiểu dữ liệu</w:t>
      </w:r>
      <w:r w:rsidR="004D5074">
        <w:rPr>
          <w:b/>
          <w:bCs/>
        </w:rPr>
        <w:t>.</w:t>
      </w:r>
    </w:p>
    <w:p w14:paraId="6254E7B8" w14:textId="77777777" w:rsidR="00765D84" w:rsidRPr="00765D84" w:rsidRDefault="00765D84" w:rsidP="0023731F">
      <w:pPr>
        <w:spacing w:line="360" w:lineRule="auto"/>
      </w:pPr>
    </w:p>
    <w:p w14:paraId="4D930461" w14:textId="61C84FF3" w:rsidR="00DF502B" w:rsidRPr="00E21E37" w:rsidRDefault="00DF502B" w:rsidP="00E21E37">
      <w:pPr>
        <w:pStyle w:val="Heading4"/>
      </w:pPr>
      <w:r w:rsidRPr="00E21E37">
        <w:t>Quy tắc đặt tên biến</w:t>
      </w:r>
    </w:p>
    <w:p w14:paraId="37B627DB" w14:textId="3744A7B2" w:rsidR="00765D84" w:rsidRPr="003319B0" w:rsidRDefault="004D5074" w:rsidP="0023731F">
      <w:pPr>
        <w:spacing w:line="360" w:lineRule="auto"/>
      </w:pPr>
      <w:r>
        <w:t>Biến số là một định danh nên sẽ tuân theo quy tắc đặt định danh</w:t>
      </w:r>
    </w:p>
    <w:p w14:paraId="24541D7D" w14:textId="77777777" w:rsidR="00AF2247" w:rsidRPr="00E21E37" w:rsidRDefault="0041422F" w:rsidP="00E21E37">
      <w:pPr>
        <w:pStyle w:val="Heading3"/>
      </w:pPr>
      <w:r w:rsidRPr="00E21E37">
        <w:t>Khai báo biến</w:t>
      </w:r>
    </w:p>
    <w:p w14:paraId="162BE0F8" w14:textId="5C53A139" w:rsidR="00765D84" w:rsidRDefault="0041422F" w:rsidP="0023731F">
      <w:pPr>
        <w:spacing w:line="360" w:lineRule="auto"/>
        <w:rPr>
          <w:rFonts w:eastAsia="Times New Roman"/>
          <w:b/>
          <w:bCs/>
        </w:rPr>
      </w:pPr>
      <w:r w:rsidRPr="003319B0">
        <w:rPr>
          <w:rFonts w:eastAsia="Times New Roman"/>
          <w:b/>
          <w:bCs/>
        </w:rPr>
        <w:t>Cú pháp</w:t>
      </w:r>
      <w:r w:rsidR="003319B0">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744F284A" w14:textId="77777777" w:rsidTr="003319B0">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E350D62" w14:textId="0978FCE7" w:rsidR="003319B0" w:rsidRPr="00CB3C9A" w:rsidRDefault="003319B0"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sidR="00CC2EE7">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2298D5CF" w14:textId="3712E353" w:rsidR="003319B0" w:rsidRPr="003319B0" w:rsidRDefault="003319B0" w:rsidP="0023731F">
      <w:pPr>
        <w:spacing w:before="120" w:line="360" w:lineRule="auto"/>
        <w:rPr>
          <w:rFonts w:eastAsia="Times New Roman"/>
        </w:rPr>
      </w:pPr>
      <w:r w:rsidRPr="003319B0">
        <w:rPr>
          <w:rFonts w:eastAsia="Times New Roman"/>
        </w:rPr>
        <w:t>Trong đó</w:t>
      </w:r>
    </w:p>
    <w:p w14:paraId="6D577EE1"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 xml:space="preserve">Kiểu dữ liệu: </w:t>
      </w:r>
      <w:r w:rsidR="003319B0" w:rsidRPr="003319B0">
        <w:rPr>
          <w:rFonts w:eastAsia="Times New Roman"/>
        </w:rPr>
        <w:t>Là các kiểu dữ liệu cơ bản, bool, …</w:t>
      </w:r>
    </w:p>
    <w:p w14:paraId="5765678F" w14:textId="77777777" w:rsidR="003319B0" w:rsidRPr="003319B0" w:rsidRDefault="0041422F" w:rsidP="0023731F">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w:t>
      </w:r>
      <w:r w:rsidR="003319B0" w:rsidRPr="003319B0">
        <w:rPr>
          <w:rFonts w:eastAsia="Times New Roman"/>
        </w:rPr>
        <w:t xml:space="preserve"> </w:t>
      </w:r>
      <w:r w:rsidRPr="003319B0">
        <w:rPr>
          <w:rFonts w:eastAsia="Times New Roman"/>
        </w:rPr>
        <w:t>phẩy</w:t>
      </w:r>
      <w:r w:rsidR="003319B0" w:rsidRPr="003319B0">
        <w:rPr>
          <w:rFonts w:eastAsia="Times New Roman"/>
        </w:rPr>
        <w:t>.</w:t>
      </w:r>
    </w:p>
    <w:p w14:paraId="6D500CA8" w14:textId="77777777" w:rsidR="003319B0" w:rsidRPr="00E21E37" w:rsidRDefault="003319B0" w:rsidP="00E21E37">
      <w:pPr>
        <w:pStyle w:val="Heading4"/>
      </w:pPr>
      <w:r w:rsidRPr="00E21E37">
        <w:t>Khởi tạo biến</w:t>
      </w:r>
    </w:p>
    <w:p w14:paraId="129C4D23" w14:textId="77777777" w:rsidR="003319B0" w:rsidRPr="003319B0" w:rsidRDefault="003319B0" w:rsidP="0023731F">
      <w:pPr>
        <w:spacing w:line="360" w:lineRule="auto"/>
        <w:ind w:firstLine="720"/>
      </w:pPr>
      <w:r w:rsidRPr="003319B0">
        <w:t xml:space="preserve">Khởi tạo biến là </w:t>
      </w:r>
      <w:r w:rsidR="0041422F" w:rsidRPr="003319B0">
        <w:t xml:space="preserve">kết hợp việc </w:t>
      </w:r>
      <w:r w:rsidRPr="003319B0">
        <w:t xml:space="preserve">vừa </w:t>
      </w:r>
      <w:r w:rsidR="0041422F" w:rsidRPr="003319B0">
        <w:t>khai báo</w:t>
      </w:r>
      <w:r w:rsidRPr="003319B0">
        <w:t xml:space="preserve"> biến</w:t>
      </w:r>
      <w:r w:rsidR="0041422F" w:rsidRPr="003319B0">
        <w:t xml:space="preserve"> với toán tử gán để biến nhận ngay giá trị cùng lúc với khai báo.</w:t>
      </w:r>
    </w:p>
    <w:p w14:paraId="5C02A82A" w14:textId="28EE1285" w:rsidR="003319B0" w:rsidRDefault="0041422F" w:rsidP="0023731F">
      <w:pPr>
        <w:spacing w:line="360" w:lineRule="auto"/>
      </w:pPr>
      <w:r w:rsidRPr="003319B0">
        <w:rPr>
          <w:b/>
        </w:rPr>
        <w:t>Ví dụ</w:t>
      </w:r>
      <w:r w:rsidR="003319B0" w:rsidRPr="003319B0">
        <w:rPr>
          <w:b/>
        </w:rPr>
        <w:t>:</w:t>
      </w:r>
      <w:r w:rsidR="003319B0">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08D4831B"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4B9BE33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3668E0DE"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7087725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173AA809"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404D23BB"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33381042" w14:textId="492654D8"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04B0922" w14:textId="77777777" w:rsidR="004E411B" w:rsidRDefault="004E411B" w:rsidP="0023731F">
      <w:pPr>
        <w:spacing w:line="360" w:lineRule="auto"/>
        <w:rPr>
          <w:b/>
        </w:rPr>
      </w:pPr>
    </w:p>
    <w:p w14:paraId="56BB8E30" w14:textId="1FAF737C" w:rsidR="003319B0" w:rsidRDefault="003319B0" w:rsidP="0023731F">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sidR="004E411B">
        <w:rPr>
          <w:rFonts w:ascii="TimesNewRomanPS-BoldItalicMT" w:hAnsi="TimesNewRomanPS-BoldItalicMT"/>
          <w:bCs/>
        </w:rPr>
        <w:t xml:space="preserve"> (Khởi tạo biến</w:t>
      </w:r>
      <w:r w:rsidR="004E411B">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19B0" w:rsidRPr="00CB3C9A" w14:paraId="6F594145" w14:textId="77777777" w:rsidTr="00E138D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13561F3"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7FB7D25" w14:textId="77777777" w:rsidR="003319B0" w:rsidRPr="003319B0" w:rsidRDefault="003319B0" w:rsidP="0023731F">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0C38852A" w14:textId="04B786CA" w:rsidR="003319B0" w:rsidRPr="003319B0" w:rsidRDefault="003319B0" w:rsidP="0023731F">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0B665EE4" w14:textId="73D23E4F" w:rsidR="003319B0" w:rsidRPr="00E21E37" w:rsidRDefault="0041422F" w:rsidP="00E21E37">
      <w:pPr>
        <w:pStyle w:val="Heading3"/>
      </w:pPr>
      <w:r w:rsidRPr="00E21E37">
        <w:lastRenderedPageBreak/>
        <w:t>Phạm vi của biến</w:t>
      </w:r>
    </w:p>
    <w:p w14:paraId="0BEFCAFF" w14:textId="77777777" w:rsidR="004E411B" w:rsidRDefault="0041422F" w:rsidP="0023731F">
      <w:pPr>
        <w:spacing w:line="360" w:lineRule="auto"/>
        <w:ind w:firstLine="720"/>
      </w:pPr>
      <w:r w:rsidRPr="0041422F">
        <w:t>Khi lập trình, bạn phải nắm rõ phạm vi của biến. Nếu khai báo và sử dụng không đúng,</w:t>
      </w:r>
      <w:r w:rsidR="004E411B">
        <w:t xml:space="preserve"> </w:t>
      </w:r>
      <w:r w:rsidRPr="0041422F">
        <w:t>không rõ ràng sẽ dẫn đến sai sót khó kiểm soát được, vì vậy bạn cần phải xác định đúng vị trí,</w:t>
      </w:r>
      <w:r w:rsidR="004E411B">
        <w:t xml:space="preserve"> </w:t>
      </w:r>
      <w:r w:rsidRPr="0041422F">
        <w:t>phạm vi sử dụng biến trước khi sử dụng biến.</w:t>
      </w:r>
    </w:p>
    <w:p w14:paraId="4A41CEAC" w14:textId="3CAE9C19" w:rsidR="004E411B" w:rsidRPr="00E21E37" w:rsidRDefault="004E411B" w:rsidP="00E21E37">
      <w:pPr>
        <w:pStyle w:val="Heading4"/>
      </w:pPr>
      <w:r w:rsidRPr="00E21E37">
        <w:t>Biến toàn cục</w:t>
      </w:r>
    </w:p>
    <w:p w14:paraId="55BB843A"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652BFCA7" w14:textId="77777777"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56A4BF15" w14:textId="602ACDF4" w:rsidR="004E411B" w:rsidRPr="0023731F" w:rsidRDefault="004E411B" w:rsidP="0023731F">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4408E4EF" w14:textId="77777777" w:rsidR="0059118B" w:rsidRDefault="0059118B" w:rsidP="0023731F">
      <w:pPr>
        <w:spacing w:line="360" w:lineRule="auto"/>
        <w:rPr>
          <w:rFonts w:ascii="Cambria" w:hAnsi="Cambria"/>
          <w:color w:val="000000"/>
        </w:rPr>
      </w:pPr>
    </w:p>
    <w:p w14:paraId="4A1B1580" w14:textId="723C6766" w:rsidR="0059118B" w:rsidRPr="00CB3C9A" w:rsidRDefault="0059118B" w:rsidP="0023731F">
      <w:pPr>
        <w:widowControl w:val="0"/>
        <w:spacing w:line="360" w:lineRule="auto"/>
      </w:pPr>
      <w:r w:rsidRPr="00CB3C9A">
        <w:rPr>
          <w:rFonts w:cs="Times New Roman"/>
          <w:b/>
          <w:color w:val="000000"/>
          <w:shd w:val="clear" w:color="auto" w:fill="FFFFFF"/>
        </w:rPr>
        <w:t xml:space="preserve">VD: </w:t>
      </w:r>
      <w:r w:rsidR="0023731F">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1E1CA7D7"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tcPr>
          <w:p w14:paraId="7DBC297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368F3E9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30607BE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007EE38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EEA8C61"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271827C7"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64BAC7A8"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6C8A6FBA"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15ED261D"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45DBDD9C"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p>
          <w:p w14:paraId="1ED1708E"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63D7CAFB"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6892DF64" w14:textId="77777777" w:rsidR="000F713D" w:rsidRPr="000F713D" w:rsidRDefault="000F713D" w:rsidP="0023731F">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3BFE1948" w14:textId="019E0E24" w:rsidR="0059118B" w:rsidRPr="000F713D" w:rsidRDefault="000F713D" w:rsidP="0023731F">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4C5F9DEC" w14:textId="77777777" w:rsidR="0059118B" w:rsidRPr="00CB3C9A" w:rsidRDefault="0059118B" w:rsidP="0023731F">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18B" w:rsidRPr="00CB3C9A" w14:paraId="0EA6A382" w14:textId="77777777" w:rsidTr="00E138D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17A6846" w14:textId="77777777" w:rsidR="0059118B" w:rsidRPr="00D03394"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5DB54861" w14:textId="5B9D0529" w:rsidR="000F713D" w:rsidRPr="000F713D" w:rsidRDefault="000F713D" w:rsidP="0023731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1B208856" w14:textId="77777777" w:rsidR="0059118B" w:rsidRDefault="0059118B" w:rsidP="0023731F">
      <w:pPr>
        <w:spacing w:line="360" w:lineRule="auto"/>
      </w:pPr>
    </w:p>
    <w:p w14:paraId="7902E8D0" w14:textId="320B20C6" w:rsidR="004E411B" w:rsidRPr="00E21E37" w:rsidRDefault="004E411B" w:rsidP="00E21E37">
      <w:pPr>
        <w:pStyle w:val="Heading4"/>
      </w:pPr>
      <w:r w:rsidRPr="00E21E37">
        <w:t>Biến cục bộ</w:t>
      </w:r>
    </w:p>
    <w:p w14:paraId="6FF5283D" w14:textId="5FA8F2CB" w:rsidR="004D5074" w:rsidRDefault="004D5074" w:rsidP="00C54516">
      <w:pPr>
        <w:spacing w:line="360" w:lineRule="auto"/>
      </w:pPr>
      <w:r>
        <w:t>Là các biến được khai báo trong một hàm. Biến đó sẽ chỉ có thể tồn tại và sử dụng bên trong hàm. Nó sẽ được giải phóng khi hàm kết thúc thực thi.</w:t>
      </w:r>
    </w:p>
    <w:p w14:paraId="6F77508D" w14:textId="18F98E55" w:rsidR="004D5074" w:rsidRDefault="004D5074" w:rsidP="004D5074">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4D5074" w14:paraId="61D8E59A" w14:textId="77777777" w:rsidTr="004D5074">
        <w:tc>
          <w:tcPr>
            <w:tcW w:w="10199" w:type="dxa"/>
          </w:tcPr>
          <w:p w14:paraId="12D298F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441ED3B"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6036B331"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D8558E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B1A5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D27608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3AAE7E3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532C20A0"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EEC7982"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0FE52D5"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27BC90B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0808A66F"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4EE59DA8" w14:textId="77777777"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D812682" w14:textId="77777777" w:rsidR="004D5074" w:rsidRDefault="00C54516" w:rsidP="00C54516">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6B6D7971" w14:textId="0C755D18" w:rsidR="00C54516" w:rsidRPr="00C54516" w:rsidRDefault="00C54516" w:rsidP="00C54516">
            <w:pPr>
              <w:shd w:val="clear" w:color="auto" w:fill="1E1E1E"/>
              <w:spacing w:line="285" w:lineRule="atLeast"/>
              <w:rPr>
                <w:rFonts w:ascii="Consolas" w:eastAsia="Times New Roman" w:hAnsi="Consolas" w:cs="Times New Roman"/>
                <w:color w:val="D4D4D4"/>
                <w:sz w:val="21"/>
                <w:szCs w:val="21"/>
              </w:rPr>
            </w:pPr>
          </w:p>
        </w:tc>
      </w:tr>
    </w:tbl>
    <w:p w14:paraId="38D61ABC" w14:textId="126A59CA" w:rsidR="004D5074" w:rsidRDefault="00C54516" w:rsidP="004D5074">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C54516" w14:paraId="505A4F90" w14:textId="77777777" w:rsidTr="00C54516">
        <w:tc>
          <w:tcPr>
            <w:tcW w:w="10199" w:type="dxa"/>
            <w:shd w:val="clear" w:color="auto" w:fill="E7E6E6" w:themeFill="background2"/>
          </w:tcPr>
          <w:p w14:paraId="25CD4EF2" w14:textId="47742338" w:rsidR="00C54516" w:rsidRPr="00C54516" w:rsidRDefault="00C54516" w:rsidP="00C54516">
            <w:pPr>
              <w:rPr>
                <w:rFonts w:ascii="inherit" w:hAnsi="inherit"/>
              </w:rPr>
            </w:pPr>
            <w:r w:rsidRPr="00C54516">
              <w:rPr>
                <w:rFonts w:ascii="inherit" w:hAnsi="inherit"/>
              </w:rPr>
              <w:t>Ket qua 1 + 2 = 3</w:t>
            </w:r>
          </w:p>
        </w:tc>
      </w:tr>
    </w:tbl>
    <w:p w14:paraId="150346E5" w14:textId="77777777" w:rsidR="00C54516" w:rsidRPr="00C54516" w:rsidRDefault="00C54516" w:rsidP="00C54516">
      <w:pPr>
        <w:spacing w:after="100" w:afterAutospacing="1"/>
        <w:rPr>
          <w:b/>
          <w:bCs/>
        </w:rPr>
      </w:pPr>
    </w:p>
    <w:p w14:paraId="289A8FD1" w14:textId="4862DEDB" w:rsidR="00D84CE4" w:rsidRDefault="00B5728B" w:rsidP="00B5728B">
      <w:pPr>
        <w:pStyle w:val="Heading4"/>
      </w:pPr>
      <w:r>
        <w:t>Biến static (Biến tĩnh)</w:t>
      </w:r>
    </w:p>
    <w:p w14:paraId="25DC164F" w14:textId="18460E94" w:rsidR="00B5728B" w:rsidRDefault="00B5728B" w:rsidP="00B5728B">
      <w:pPr>
        <w:pStyle w:val="Heading5"/>
      </w:pPr>
      <w:r w:rsidRPr="00B5728B">
        <w:t>Biến static trong khai báo biến cục bộ</w:t>
      </w:r>
    </w:p>
    <w:p w14:paraId="52AA063A" w14:textId="565907BF" w:rsidR="00C54516" w:rsidRDefault="00C54516" w:rsidP="00C54516">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308B00EF" w14:textId="7FE71CF7" w:rsidR="00B30217" w:rsidRPr="00B30217" w:rsidRDefault="00B30217" w:rsidP="00C54516">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3461EDAC" w14:textId="77777777" w:rsidTr="00B30217">
        <w:tc>
          <w:tcPr>
            <w:tcW w:w="10199" w:type="dxa"/>
          </w:tcPr>
          <w:p w14:paraId="0B27526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7E91F5B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408B55D3"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3C68674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0C4EF0A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4B72F2A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13D5106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6FE1DC7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D36D7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81A421F"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26770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54D5B40"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73B26F14"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4126053D"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4881BDFA" w14:textId="3B8A3BD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06A1EE0F" w14:textId="2C7C22F5" w:rsidR="00B30217" w:rsidRDefault="00B30217" w:rsidP="00B30217">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B30217" w14:paraId="7D68DE5C" w14:textId="77777777" w:rsidTr="00E21E37">
        <w:trPr>
          <w:jc w:val="center"/>
        </w:trPr>
        <w:tc>
          <w:tcPr>
            <w:tcW w:w="10199" w:type="dxa"/>
            <w:shd w:val="clear" w:color="auto" w:fill="E7E6E6" w:themeFill="background2"/>
          </w:tcPr>
          <w:p w14:paraId="1C02A605" w14:textId="77777777" w:rsidR="00B30217" w:rsidRPr="00B30217" w:rsidRDefault="00B30217" w:rsidP="00B30217">
            <w:pPr>
              <w:spacing w:before="120" w:line="360" w:lineRule="auto"/>
              <w:rPr>
                <w:rFonts w:ascii="inherit" w:hAnsi="inherit"/>
                <w:b/>
                <w:bCs/>
              </w:rPr>
            </w:pPr>
            <w:r w:rsidRPr="00B30217">
              <w:rPr>
                <w:rFonts w:ascii="inherit" w:hAnsi="inherit"/>
                <w:b/>
                <w:bCs/>
              </w:rPr>
              <w:t>1</w:t>
            </w:r>
          </w:p>
          <w:p w14:paraId="2CA7C710" w14:textId="77777777" w:rsidR="00B30217" w:rsidRPr="00B30217" w:rsidRDefault="00B30217" w:rsidP="00B30217">
            <w:pPr>
              <w:spacing w:before="120" w:line="360" w:lineRule="auto"/>
              <w:rPr>
                <w:rFonts w:ascii="inherit" w:hAnsi="inherit"/>
                <w:b/>
                <w:bCs/>
              </w:rPr>
            </w:pPr>
            <w:r w:rsidRPr="00B30217">
              <w:rPr>
                <w:rFonts w:ascii="inherit" w:hAnsi="inherit"/>
                <w:b/>
                <w:bCs/>
              </w:rPr>
              <w:t>2</w:t>
            </w:r>
          </w:p>
          <w:p w14:paraId="3B8C81F6" w14:textId="77777777" w:rsidR="00B30217" w:rsidRPr="00B30217" w:rsidRDefault="00B30217" w:rsidP="00B30217">
            <w:pPr>
              <w:spacing w:before="120" w:line="360" w:lineRule="auto"/>
              <w:rPr>
                <w:rFonts w:ascii="inherit" w:hAnsi="inherit"/>
                <w:b/>
                <w:bCs/>
              </w:rPr>
            </w:pPr>
            <w:r w:rsidRPr="00B30217">
              <w:rPr>
                <w:rFonts w:ascii="inherit" w:hAnsi="inherit"/>
                <w:b/>
                <w:bCs/>
              </w:rPr>
              <w:lastRenderedPageBreak/>
              <w:t>3</w:t>
            </w:r>
          </w:p>
          <w:p w14:paraId="18628958" w14:textId="77777777" w:rsidR="00B30217" w:rsidRPr="00B30217" w:rsidRDefault="00B30217" w:rsidP="00B30217">
            <w:pPr>
              <w:spacing w:before="120" w:line="360" w:lineRule="auto"/>
              <w:rPr>
                <w:rFonts w:ascii="inherit" w:hAnsi="inherit"/>
                <w:b/>
                <w:bCs/>
              </w:rPr>
            </w:pPr>
            <w:r w:rsidRPr="00B30217">
              <w:rPr>
                <w:rFonts w:ascii="inherit" w:hAnsi="inherit"/>
                <w:b/>
                <w:bCs/>
              </w:rPr>
              <w:t>4</w:t>
            </w:r>
          </w:p>
          <w:p w14:paraId="6FA3E3D9" w14:textId="173BB9AE" w:rsidR="00B30217" w:rsidRDefault="00B30217" w:rsidP="00B30217">
            <w:pPr>
              <w:spacing w:before="120" w:line="360" w:lineRule="auto"/>
              <w:rPr>
                <w:b/>
                <w:bCs/>
              </w:rPr>
            </w:pPr>
            <w:r w:rsidRPr="00B30217">
              <w:rPr>
                <w:rFonts w:ascii="inherit" w:hAnsi="inherit"/>
                <w:b/>
                <w:bCs/>
              </w:rPr>
              <w:t>5</w:t>
            </w:r>
          </w:p>
        </w:tc>
      </w:tr>
    </w:tbl>
    <w:p w14:paraId="3155D963" w14:textId="77777777" w:rsidR="00B30217" w:rsidRPr="00B30217" w:rsidRDefault="00B30217" w:rsidP="00B30217">
      <w:pPr>
        <w:spacing w:line="360" w:lineRule="auto"/>
        <w:rPr>
          <w:b/>
          <w:bCs/>
        </w:rPr>
      </w:pPr>
    </w:p>
    <w:p w14:paraId="44938470" w14:textId="51B928D7" w:rsidR="00B5728B" w:rsidRDefault="00B5728B" w:rsidP="00B5728B">
      <w:pPr>
        <w:pStyle w:val="Heading5"/>
      </w:pPr>
      <w:r w:rsidRPr="00B5728B">
        <w:t>Biến static trong khai báo biến toàn cục và khai báo hàm</w:t>
      </w:r>
    </w:p>
    <w:p w14:paraId="4EE1D660" w14:textId="77777777" w:rsidR="00B30217" w:rsidRDefault="00B30217" w:rsidP="00B30217">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56DEC6A3" w14:textId="77777777" w:rsidR="00B30217" w:rsidRDefault="00B30217" w:rsidP="00B30217">
      <w:pPr>
        <w:spacing w:line="360" w:lineRule="auto"/>
      </w:pPr>
      <w:r>
        <w:t xml:space="preserve">• Biến toàn cục tĩnh sẽ chỉ có thể được truy cập và sử dụng trong File khai báo nó, các File khác không có cách nào truy cập được. </w:t>
      </w:r>
    </w:p>
    <w:p w14:paraId="47609633" w14:textId="21C56579" w:rsidR="00B30217" w:rsidRDefault="00B30217" w:rsidP="00B30217">
      <w:pPr>
        <w:spacing w:line="360" w:lineRule="auto"/>
      </w:pPr>
      <w:r>
        <w:t>• Hàm tĩnh sẽ chỉ có thể gọi trong File khai báo nó, các File khác không có cách nào gọi hàm này được.</w:t>
      </w:r>
    </w:p>
    <w:p w14:paraId="2CD294D3" w14:textId="7562C8AE" w:rsidR="00B30217" w:rsidRDefault="00B30217" w:rsidP="00B30217">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B30217" w14:paraId="17D7B65B" w14:textId="77777777" w:rsidTr="00B30217">
        <w:tc>
          <w:tcPr>
            <w:tcW w:w="10199" w:type="dxa"/>
          </w:tcPr>
          <w:p w14:paraId="1FC5FAFA"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939FF86"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110C5BB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222789D9"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61E001C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9B2099C"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6E279457"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7F72B24E"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6E2F5F55"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2A69299B"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1F6DDE2D"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4F12708"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42735112" w14:textId="77777777"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38A59F1" w14:textId="77777777" w:rsidR="00B30217" w:rsidRDefault="00B30217" w:rsidP="00B30217">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4F695B13" w14:textId="2BA42774" w:rsidR="00B30217" w:rsidRPr="00B30217" w:rsidRDefault="00B30217" w:rsidP="00B30217">
            <w:pPr>
              <w:shd w:val="clear" w:color="auto" w:fill="1E1E1E"/>
              <w:spacing w:line="285" w:lineRule="atLeast"/>
              <w:rPr>
                <w:rFonts w:ascii="Consolas" w:eastAsia="Times New Roman" w:hAnsi="Consolas" w:cs="Times New Roman"/>
                <w:color w:val="D4D4D4"/>
                <w:sz w:val="21"/>
                <w:szCs w:val="21"/>
              </w:rPr>
            </w:pPr>
          </w:p>
        </w:tc>
      </w:tr>
    </w:tbl>
    <w:p w14:paraId="69B9B87D" w14:textId="77777777" w:rsidR="00B30217" w:rsidRDefault="00B30217" w:rsidP="00B30217">
      <w:pPr>
        <w:spacing w:line="360" w:lineRule="auto"/>
        <w:rPr>
          <w:b/>
          <w:bCs/>
        </w:rPr>
      </w:pPr>
    </w:p>
    <w:p w14:paraId="6E20681B" w14:textId="77777777" w:rsidR="00B30217" w:rsidRPr="00B30217" w:rsidRDefault="00B30217" w:rsidP="00B30217">
      <w:pPr>
        <w:spacing w:line="360" w:lineRule="auto"/>
        <w:rPr>
          <w:b/>
          <w:bCs/>
        </w:rPr>
      </w:pPr>
    </w:p>
    <w:bookmarkEnd w:id="4"/>
    <w:p w14:paraId="21447741" w14:textId="77777777" w:rsidR="00B5728B" w:rsidRDefault="00B5728B" w:rsidP="00B5728B">
      <w:pPr>
        <w:pStyle w:val="Heading3"/>
        <w:numPr>
          <w:ilvl w:val="0"/>
          <w:numId w:val="0"/>
        </w:numPr>
        <w:rPr>
          <w:rFonts w:ascii="inherit" w:hAnsi="inherit"/>
        </w:rPr>
      </w:pPr>
      <w:r>
        <w:rPr>
          <w:rFonts w:ascii="inherit" w:hAnsi="inherit"/>
        </w:rPr>
        <w:br w:type="page"/>
      </w:r>
    </w:p>
    <w:p w14:paraId="0F278BA5" w14:textId="60624E93" w:rsidR="006D576B" w:rsidRPr="00455770" w:rsidRDefault="00B5728B" w:rsidP="00B5728B">
      <w:pPr>
        <w:pStyle w:val="Heading2"/>
      </w:pPr>
      <w:r w:rsidRPr="00455770">
        <w:lastRenderedPageBreak/>
        <w:t>HẰNG SỐ</w:t>
      </w:r>
    </w:p>
    <w:p w14:paraId="307DCD0F" w14:textId="77777777" w:rsidR="00455770" w:rsidRPr="00E21E37" w:rsidRDefault="00455770" w:rsidP="00E21E37">
      <w:pPr>
        <w:pStyle w:val="Heading3"/>
      </w:pPr>
      <w:r w:rsidRPr="00E21E37">
        <w:rPr>
          <w:rStyle w:val="Strong"/>
          <w:b/>
          <w:bCs w:val="0"/>
        </w:rPr>
        <w:t>Hằng trong C</w:t>
      </w:r>
    </w:p>
    <w:p w14:paraId="6530743D"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54CEE06" w:rsidR="00455770" w:rsidRPr="00E21E37" w:rsidRDefault="00455770" w:rsidP="00E21E37">
      <w:pPr>
        <w:pStyle w:val="Heading3"/>
      </w:pPr>
      <w:r w:rsidRPr="00E21E37">
        <w:rPr>
          <w:rStyle w:val="Strong"/>
          <w:b/>
          <w:bCs w:val="0"/>
        </w:rPr>
        <w:t>Cách khai báo hằng</w:t>
      </w:r>
    </w:p>
    <w:p w14:paraId="52BFE2EA" w14:textId="6F9D28FD" w:rsidR="00941424" w:rsidRPr="00E21E37" w:rsidRDefault="00E21E37" w:rsidP="0023731F">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455770" w:rsidRPr="00455770" w14:paraId="17B059FB" w14:textId="77777777" w:rsidTr="00E21E37">
        <w:trPr>
          <w:jc w:val="center"/>
        </w:trPr>
        <w:tc>
          <w:tcPr>
            <w:tcW w:w="10199" w:type="dxa"/>
          </w:tcPr>
          <w:p w14:paraId="129921BF" w14:textId="6EF41594" w:rsidR="00455770" w:rsidRPr="00E21E37" w:rsidRDefault="00455770" w:rsidP="0023731F">
            <w:pPr>
              <w:spacing w:line="360" w:lineRule="auto"/>
              <w:rPr>
                <w:rFonts w:ascii="inherit" w:hAnsi="inherit"/>
                <w:b/>
                <w:bCs/>
              </w:rPr>
            </w:pPr>
            <w:r w:rsidRPr="00455770">
              <w:rPr>
                <w:rFonts w:ascii="inherit" w:hAnsi="inherit"/>
                <w:b/>
                <w:bCs/>
              </w:rPr>
              <w:t>const &lt;kiểu dữ liệu&gt; &lt;tên hằng&gt; = &lt;giá trị&gt;</w:t>
            </w:r>
          </w:p>
        </w:tc>
      </w:tr>
    </w:tbl>
    <w:p w14:paraId="729654CC" w14:textId="77777777" w:rsidR="00455770" w:rsidRDefault="00455770" w:rsidP="0023731F">
      <w:pPr>
        <w:spacing w:line="360" w:lineRule="auto"/>
      </w:pPr>
    </w:p>
    <w:p w14:paraId="480B9C02" w14:textId="0894AA02" w:rsidR="00E21E37" w:rsidRPr="00E21E37" w:rsidRDefault="00E21E37" w:rsidP="00E21E37">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E21E37" w14:paraId="0A33E74C" w14:textId="77777777" w:rsidTr="00E21E37">
        <w:trPr>
          <w:jc w:val="center"/>
        </w:trPr>
        <w:tc>
          <w:tcPr>
            <w:tcW w:w="10199" w:type="dxa"/>
          </w:tcPr>
          <w:p w14:paraId="5CC5799C" w14:textId="77777777" w:rsidR="00E21E37" w:rsidRPr="00455770" w:rsidRDefault="00E21E37" w:rsidP="00E21E37">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2A5E9982" w14:textId="5C51CD8C" w:rsidR="00E21E37" w:rsidRDefault="00E21E37" w:rsidP="00E21E37">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33CC36C0" w14:textId="77777777" w:rsidR="00E21E37" w:rsidRPr="00455770" w:rsidRDefault="00E21E37" w:rsidP="00E21E37">
      <w:pPr>
        <w:spacing w:line="360" w:lineRule="auto"/>
      </w:pPr>
    </w:p>
    <w:p w14:paraId="318A0EA0" w14:textId="77777777" w:rsidR="00455770" w:rsidRPr="00455770" w:rsidRDefault="00455770" w:rsidP="00E21E37">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185FDB95" w14:textId="77777777"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077933C" w14:textId="7169584B"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76582FCC" w14:textId="6CABB3F2" w:rsidR="00455770" w:rsidRPr="00E21E37" w:rsidRDefault="00455770" w:rsidP="00E21E37">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56F87FED" w14:textId="77777777" w:rsidR="00455770" w:rsidRDefault="00455770" w:rsidP="0023731F">
      <w:pPr>
        <w:spacing w:line="360" w:lineRule="auto"/>
      </w:pPr>
    </w:p>
    <w:p w14:paraId="431E7845" w14:textId="77777777" w:rsidR="00455770" w:rsidRDefault="00455770" w:rsidP="0023731F">
      <w:pPr>
        <w:spacing w:line="360" w:lineRule="auto"/>
      </w:pPr>
    </w:p>
    <w:p w14:paraId="5E23CFD3" w14:textId="18EFD080" w:rsidR="00455770" w:rsidRPr="00455770" w:rsidRDefault="00455770" w:rsidP="0023731F">
      <w:pPr>
        <w:spacing w:line="360" w:lineRule="auto"/>
        <w:sectPr w:rsidR="00455770"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E4E2B09" w14:textId="17D5EC30" w:rsidR="003A7E90" w:rsidRDefault="003A7E90" w:rsidP="0023731F">
      <w:pPr>
        <w:spacing w:line="360" w:lineRule="auto"/>
      </w:pPr>
    </w:p>
    <w:p w14:paraId="04D2A0EB" w14:textId="13E29B35" w:rsidR="003A7E90" w:rsidRDefault="003A7E90" w:rsidP="0023731F">
      <w:pPr>
        <w:pStyle w:val="Heading2"/>
        <w:rPr>
          <w:rFonts w:ascii="inherit" w:hAnsi="inherit"/>
        </w:rPr>
      </w:pPr>
      <w:r>
        <w:rPr>
          <w:rFonts w:ascii="inherit" w:hAnsi="inherit"/>
        </w:rPr>
        <w:t>NHẬP XUẤT DỮ LIỆU</w:t>
      </w:r>
    </w:p>
    <w:p w14:paraId="23E2A5C7" w14:textId="2A0DA738" w:rsidR="00E21E37" w:rsidRDefault="00E21E37" w:rsidP="0023731F">
      <w:pPr>
        <w:pStyle w:val="Heading3"/>
        <w:rPr>
          <w:rFonts w:ascii="inherit" w:hAnsi="inherit"/>
        </w:rPr>
      </w:pPr>
      <w:r>
        <w:rPr>
          <w:rFonts w:ascii="inherit" w:hAnsi="inherit"/>
        </w:rPr>
        <w:t xml:space="preserve">Xuất </w:t>
      </w:r>
      <w:r w:rsidRPr="00265B99">
        <w:t>dữ liệu trong C</w:t>
      </w:r>
    </w:p>
    <w:p w14:paraId="773C0EC3" w14:textId="2CABB212" w:rsidR="00491738" w:rsidRDefault="003A7E90" w:rsidP="000E5FA5">
      <w:pPr>
        <w:spacing w:line="360" w:lineRule="auto"/>
      </w:pPr>
      <w:r w:rsidRPr="00D71B72">
        <w:t>Trong lập trình C, </w:t>
      </w:r>
      <w:r w:rsidRPr="00D71B72">
        <w:rPr>
          <w:b/>
          <w:bCs/>
        </w:rPr>
        <w:t>printf</w:t>
      </w:r>
      <w:r w:rsidR="00491738" w:rsidRPr="00D71B72">
        <w:rPr>
          <w:b/>
          <w:bCs/>
        </w:rPr>
        <w:t xml:space="preserve"> </w:t>
      </w:r>
      <w:proofErr w:type="gramStart"/>
      <w:r w:rsidRPr="00D71B72">
        <w:rPr>
          <w:b/>
          <w:bCs/>
        </w:rPr>
        <w:t>(</w:t>
      </w:r>
      <w:r w:rsidR="00D71B72">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51DB1675" w14:textId="4566F412" w:rsidR="00D71B72" w:rsidRPr="00D71B72" w:rsidRDefault="00D71B72" w:rsidP="000E5FA5">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D71B72" w14:paraId="07F47208" w14:textId="77777777" w:rsidTr="00D71B72">
        <w:tc>
          <w:tcPr>
            <w:tcW w:w="10175" w:type="dxa"/>
          </w:tcPr>
          <w:p w14:paraId="780E8D40" w14:textId="5E6ED828" w:rsidR="00D71B72" w:rsidRPr="00D71B72" w:rsidRDefault="00D71B72" w:rsidP="00D71B72">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sidR="003D4883">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p w14:paraId="6AA99CE2" w14:textId="2BA87147" w:rsidR="00D71B72" w:rsidRPr="00D71B72" w:rsidRDefault="00D71B72" w:rsidP="00D71B72">
            <w:pPr>
              <w:shd w:val="clear" w:color="auto" w:fill="1E1E1E"/>
              <w:spacing w:line="285" w:lineRule="atLeast"/>
              <w:rPr>
                <w:rFonts w:ascii="Consolas" w:eastAsia="Times New Roman" w:hAnsi="Consolas" w:cs="Times New Roman"/>
                <w:color w:val="D4D4D4"/>
                <w:sz w:val="21"/>
                <w:szCs w:val="21"/>
              </w:rPr>
            </w:pPr>
          </w:p>
        </w:tc>
      </w:tr>
    </w:tbl>
    <w:p w14:paraId="033E3835" w14:textId="77777777" w:rsidR="00D71B72" w:rsidRDefault="00D71B72" w:rsidP="00D71B72">
      <w:pPr>
        <w:spacing w:before="120" w:line="360" w:lineRule="auto"/>
      </w:pPr>
      <w:r>
        <w:t xml:space="preserve">Khi sử dụng hàm phải khai báo tiền xử lý #include </w:t>
      </w:r>
    </w:p>
    <w:p w14:paraId="34602FB4" w14:textId="77777777" w:rsidR="00D71B72" w:rsidRDefault="00D71B72" w:rsidP="00D71B72">
      <w:pPr>
        <w:spacing w:before="120" w:line="360" w:lineRule="auto"/>
      </w:pPr>
      <w:r>
        <w:t xml:space="preserve">- </w:t>
      </w:r>
      <w:r w:rsidRPr="00490DA2">
        <w:rPr>
          <w:b/>
          <w:bCs/>
        </w:rPr>
        <w:t>printf</w:t>
      </w:r>
      <w:r>
        <w:t xml:space="preserve">: tên hàm, phải viết bằng chữ thường. </w:t>
      </w:r>
    </w:p>
    <w:p w14:paraId="15287655" w14:textId="77777777" w:rsidR="00D71B72" w:rsidRDefault="00D71B72" w:rsidP="00D71B72">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E6DFF11" w14:textId="77777777" w:rsidR="00D71B72" w:rsidRDefault="00D71B72" w:rsidP="00D71B72">
      <w:pPr>
        <w:spacing w:before="120" w:line="360" w:lineRule="auto"/>
      </w:pPr>
      <w:r>
        <w:t xml:space="preserve">- </w:t>
      </w:r>
      <w:r w:rsidRPr="00490DA2">
        <w:rPr>
          <w:b/>
          <w:bCs/>
        </w:rPr>
        <w:t>chuỗi định dạng</w:t>
      </w:r>
      <w:r>
        <w:t xml:space="preserve">: được đặt trong cặp nháy kép (" "), gồm 3 loại: </w:t>
      </w:r>
    </w:p>
    <w:p w14:paraId="206752C9" w14:textId="6265D483" w:rsidR="00D71B72" w:rsidRDefault="00D71B72" w:rsidP="00D71B72">
      <w:pPr>
        <w:spacing w:before="120" w:line="360" w:lineRule="auto"/>
      </w:pPr>
      <w:r>
        <w:t xml:space="preserve">+ Đối với chuỗi kí tự ghi như thế nào in ra giống như vậy. </w:t>
      </w:r>
    </w:p>
    <w:p w14:paraId="1C99C7FC" w14:textId="3BD479C3" w:rsidR="00E21E37" w:rsidRPr="003D4883" w:rsidRDefault="00D71B72" w:rsidP="00D71B72">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2C2032C8" w14:textId="77777777" w:rsidR="00D71B72" w:rsidRDefault="00D71B72" w:rsidP="00E21E37">
      <w:pPr>
        <w:pStyle w:val="ListParagraph"/>
        <w:numPr>
          <w:ilvl w:val="0"/>
          <w:numId w:val="30"/>
        </w:numPr>
        <w:spacing w:before="120" w:line="360" w:lineRule="auto"/>
      </w:pPr>
      <w:r>
        <w:t>%</w:t>
      </w:r>
      <w:proofErr w:type="gramStart"/>
      <w:r>
        <w:t>c :</w:t>
      </w:r>
      <w:proofErr w:type="gramEnd"/>
      <w:r>
        <w:t xml:space="preserve"> Ký tự đơn </w:t>
      </w:r>
    </w:p>
    <w:p w14:paraId="0D9B1F58" w14:textId="77777777" w:rsidR="00D71B72" w:rsidRDefault="00D71B72" w:rsidP="00E21E37">
      <w:pPr>
        <w:pStyle w:val="ListParagraph"/>
        <w:numPr>
          <w:ilvl w:val="0"/>
          <w:numId w:val="30"/>
        </w:numPr>
        <w:spacing w:before="120" w:line="360" w:lineRule="auto"/>
      </w:pPr>
      <w:r>
        <w:t>%</w:t>
      </w:r>
      <w:proofErr w:type="gramStart"/>
      <w:r>
        <w:t>s :</w:t>
      </w:r>
      <w:proofErr w:type="gramEnd"/>
      <w:r>
        <w:t xml:space="preserve"> Chuỗi </w:t>
      </w:r>
    </w:p>
    <w:p w14:paraId="24720C39" w14:textId="77777777" w:rsidR="00D71B72" w:rsidRDefault="00D71B72" w:rsidP="00E21E37">
      <w:pPr>
        <w:pStyle w:val="ListParagraph"/>
        <w:numPr>
          <w:ilvl w:val="0"/>
          <w:numId w:val="30"/>
        </w:numPr>
        <w:spacing w:before="120" w:line="360" w:lineRule="auto"/>
      </w:pPr>
      <w:r>
        <w:t>%</w:t>
      </w:r>
      <w:proofErr w:type="gramStart"/>
      <w:r>
        <w:t>d :</w:t>
      </w:r>
      <w:proofErr w:type="gramEnd"/>
      <w:r>
        <w:t xml:space="preserve"> Số nguyên thập phân có dấu </w:t>
      </w:r>
    </w:p>
    <w:p w14:paraId="5DA60BE6" w14:textId="1785F4A6" w:rsidR="00D71B72" w:rsidRDefault="00D71B72" w:rsidP="00E21E37">
      <w:pPr>
        <w:pStyle w:val="ListParagraph"/>
        <w:numPr>
          <w:ilvl w:val="0"/>
          <w:numId w:val="30"/>
        </w:numPr>
        <w:spacing w:before="120" w:line="360" w:lineRule="auto"/>
      </w:pPr>
      <w:r>
        <w:t>%</w:t>
      </w:r>
      <w:proofErr w:type="gramStart"/>
      <w:r>
        <w:t>f :</w:t>
      </w:r>
      <w:proofErr w:type="gramEnd"/>
      <w:r>
        <w:t xml:space="preserve"> </w:t>
      </w:r>
      <w:r w:rsidR="007D3692">
        <w:t>Kiểu float - dạng dấu chấm thập phân (decimal notation)</w:t>
      </w:r>
      <w:r>
        <w:t xml:space="preserve"> </w:t>
      </w:r>
    </w:p>
    <w:p w14:paraId="5767DAFA" w14:textId="15C824DF" w:rsidR="00D71B72" w:rsidRDefault="00D71B72" w:rsidP="00E21E37">
      <w:pPr>
        <w:pStyle w:val="ListParagraph"/>
        <w:numPr>
          <w:ilvl w:val="0"/>
          <w:numId w:val="30"/>
        </w:numPr>
        <w:spacing w:before="120" w:line="360" w:lineRule="auto"/>
      </w:pPr>
      <w:r>
        <w:t>%</w:t>
      </w:r>
      <w:proofErr w:type="gramStart"/>
      <w:r>
        <w:t>e :</w:t>
      </w:r>
      <w:proofErr w:type="gramEnd"/>
      <w:r>
        <w:t xml:space="preserve"> </w:t>
      </w:r>
      <w:r w:rsidR="007D3692">
        <w:t>Kiểu float - dạng lũy thừa (exponential notation)</w:t>
      </w:r>
    </w:p>
    <w:p w14:paraId="6A4FF675" w14:textId="47CFF2A0" w:rsidR="00D71B72" w:rsidRDefault="00D71B72" w:rsidP="00E21E37">
      <w:pPr>
        <w:pStyle w:val="ListParagraph"/>
        <w:numPr>
          <w:ilvl w:val="0"/>
          <w:numId w:val="30"/>
        </w:numPr>
        <w:spacing w:before="120" w:line="360" w:lineRule="auto"/>
      </w:pPr>
      <w:r>
        <w:t>%</w:t>
      </w:r>
      <w:proofErr w:type="gramStart"/>
      <w:r>
        <w:t>g :</w:t>
      </w:r>
      <w:proofErr w:type="gramEnd"/>
      <w:r>
        <w:t xml:space="preserve"> </w:t>
      </w:r>
      <w:r w:rsidR="007D3692">
        <w:t>Kiểu float ( %f hay %e , khi ngắn hơn)</w:t>
      </w:r>
    </w:p>
    <w:p w14:paraId="04913093" w14:textId="2CDC24BF" w:rsidR="00D71B72" w:rsidRDefault="00D71B72" w:rsidP="00E21E37">
      <w:pPr>
        <w:pStyle w:val="ListParagraph"/>
        <w:numPr>
          <w:ilvl w:val="0"/>
          <w:numId w:val="30"/>
        </w:numPr>
        <w:spacing w:before="120" w:line="360" w:lineRule="auto"/>
      </w:pPr>
      <w:r>
        <w:t>%</w:t>
      </w:r>
      <w:proofErr w:type="gramStart"/>
      <w:r>
        <w:t>x :</w:t>
      </w:r>
      <w:proofErr w:type="gramEnd"/>
      <w:r>
        <w:t xml:space="preserve"> </w:t>
      </w:r>
      <w:r w:rsidR="007D3692">
        <w:t>Số nguyên hệ 16 không dấu - sử dụng “ABCDEF” (unsigned hexadecimal integer)</w:t>
      </w:r>
    </w:p>
    <w:p w14:paraId="33BD1816" w14:textId="20A9A7B0" w:rsidR="00D71B72" w:rsidRDefault="00D71B72" w:rsidP="00E21E37">
      <w:pPr>
        <w:pStyle w:val="ListParagraph"/>
        <w:numPr>
          <w:ilvl w:val="0"/>
          <w:numId w:val="30"/>
        </w:numPr>
        <w:spacing w:before="120" w:line="360" w:lineRule="auto"/>
      </w:pPr>
      <w:r>
        <w:t>%</w:t>
      </w:r>
      <w:proofErr w:type="gramStart"/>
      <w:r>
        <w:t>u :</w:t>
      </w:r>
      <w:proofErr w:type="gramEnd"/>
      <w:r>
        <w:t xml:space="preserve"> </w:t>
      </w:r>
      <w:r w:rsidR="007D3692">
        <w:t>Số nguyên không dấu (unsigned decimal integer)</w:t>
      </w:r>
    </w:p>
    <w:p w14:paraId="63D9F321" w14:textId="369F686E" w:rsidR="00490DA2" w:rsidRDefault="00D71B72" w:rsidP="00E21E37">
      <w:pPr>
        <w:pStyle w:val="ListParagraph"/>
        <w:numPr>
          <w:ilvl w:val="0"/>
          <w:numId w:val="30"/>
        </w:numPr>
        <w:spacing w:before="120" w:line="360" w:lineRule="auto"/>
      </w:pPr>
      <w:r>
        <w:t>%</w:t>
      </w:r>
      <w:proofErr w:type="gramStart"/>
      <w:r>
        <w:t>o :</w:t>
      </w:r>
      <w:proofErr w:type="gramEnd"/>
      <w:r>
        <w:t xml:space="preserve"> </w:t>
      </w:r>
      <w:r w:rsidR="007D3692">
        <w:t>Số nguyên hệ 8 không dấu (unsigned octal integer)</w:t>
      </w:r>
    </w:p>
    <w:p w14:paraId="32FB21C8" w14:textId="77777777" w:rsidR="00490DA2" w:rsidRDefault="00D71B72" w:rsidP="00E21E37">
      <w:pPr>
        <w:pStyle w:val="ListParagraph"/>
        <w:numPr>
          <w:ilvl w:val="0"/>
          <w:numId w:val="30"/>
        </w:numPr>
        <w:spacing w:before="120" w:line="360" w:lineRule="auto"/>
      </w:pPr>
      <w:proofErr w:type="gramStart"/>
      <w:r>
        <w:t>l :</w:t>
      </w:r>
      <w:proofErr w:type="gramEnd"/>
      <w:r>
        <w:t xml:space="preserve"> Tiền tố dùng kèm với %d, %u, %x, %o để chỉ số nguyên dài (ví dụ %ld) </w:t>
      </w:r>
    </w:p>
    <w:p w14:paraId="5E731A33" w14:textId="77777777" w:rsidR="00490DA2" w:rsidRPr="00865036" w:rsidRDefault="00D71B72" w:rsidP="00D71B72">
      <w:pPr>
        <w:spacing w:before="120" w:line="360" w:lineRule="auto"/>
        <w:rPr>
          <w:b/>
          <w:bCs/>
        </w:rPr>
      </w:pPr>
      <w:r w:rsidRPr="00865036">
        <w:rPr>
          <w:b/>
          <w:bCs/>
        </w:rPr>
        <w:t xml:space="preserve">+ Các ký tự điều khiển và ký tự đặc biệt </w:t>
      </w:r>
    </w:p>
    <w:p w14:paraId="08CE89EA" w14:textId="77777777" w:rsidR="00490DA2" w:rsidRDefault="00D71B72" w:rsidP="00E21E37">
      <w:pPr>
        <w:pStyle w:val="ListParagraph"/>
        <w:numPr>
          <w:ilvl w:val="0"/>
          <w:numId w:val="31"/>
        </w:numPr>
        <w:spacing w:before="120" w:line="360" w:lineRule="auto"/>
      </w:pPr>
      <w:r>
        <w:t>\</w:t>
      </w:r>
      <w:proofErr w:type="gramStart"/>
      <w:r>
        <w:t>n :</w:t>
      </w:r>
      <w:proofErr w:type="gramEnd"/>
      <w:r>
        <w:t xml:space="preserve"> Nhảy xuống dòng kế tiếp canh về cột đầu tiên. </w:t>
      </w:r>
    </w:p>
    <w:p w14:paraId="2E08A0EC" w14:textId="77777777" w:rsidR="00490DA2" w:rsidRDefault="00D71B72" w:rsidP="00E21E37">
      <w:pPr>
        <w:pStyle w:val="ListParagraph"/>
        <w:numPr>
          <w:ilvl w:val="0"/>
          <w:numId w:val="31"/>
        </w:numPr>
        <w:spacing w:before="120" w:line="360" w:lineRule="auto"/>
      </w:pPr>
      <w:r>
        <w:t>\</w:t>
      </w:r>
      <w:proofErr w:type="gramStart"/>
      <w:r>
        <w:t>t :</w:t>
      </w:r>
      <w:proofErr w:type="gramEnd"/>
      <w:r>
        <w:t xml:space="preserve"> Canh cột tab ngang. </w:t>
      </w:r>
    </w:p>
    <w:p w14:paraId="036F19D7" w14:textId="77777777" w:rsidR="00490DA2" w:rsidRDefault="00D71B72" w:rsidP="00E21E37">
      <w:pPr>
        <w:pStyle w:val="ListParagraph"/>
        <w:numPr>
          <w:ilvl w:val="0"/>
          <w:numId w:val="31"/>
        </w:numPr>
        <w:spacing w:before="120" w:line="360" w:lineRule="auto"/>
      </w:pPr>
      <w:r>
        <w:t>\</w:t>
      </w:r>
      <w:proofErr w:type="gramStart"/>
      <w:r>
        <w:t>r :</w:t>
      </w:r>
      <w:proofErr w:type="gramEnd"/>
      <w:r>
        <w:t xml:space="preserve"> Nhảy về đầu hàng, không xuống hàng. </w:t>
      </w:r>
    </w:p>
    <w:p w14:paraId="06114E44" w14:textId="77777777" w:rsidR="00490DA2" w:rsidRDefault="00D71B72" w:rsidP="00E21E37">
      <w:pPr>
        <w:pStyle w:val="ListParagraph"/>
        <w:numPr>
          <w:ilvl w:val="0"/>
          <w:numId w:val="31"/>
        </w:numPr>
        <w:spacing w:before="120" w:line="360" w:lineRule="auto"/>
      </w:pPr>
      <w:r>
        <w:t>\</w:t>
      </w:r>
      <w:proofErr w:type="gramStart"/>
      <w:r>
        <w:t>a :</w:t>
      </w:r>
      <w:proofErr w:type="gramEnd"/>
      <w:r>
        <w:t xml:space="preserve"> Tiếng kêu bip. </w:t>
      </w:r>
    </w:p>
    <w:p w14:paraId="16ECAB6B" w14:textId="77777777" w:rsidR="00490DA2" w:rsidRDefault="00D71B72" w:rsidP="00E21E37">
      <w:pPr>
        <w:pStyle w:val="ListParagraph"/>
        <w:numPr>
          <w:ilvl w:val="0"/>
          <w:numId w:val="31"/>
        </w:numPr>
        <w:spacing w:before="120" w:line="360" w:lineRule="auto"/>
      </w:pPr>
      <w:r>
        <w:lastRenderedPageBreak/>
        <w:t>\</w:t>
      </w:r>
      <w:proofErr w:type="gramStart"/>
      <w:r>
        <w:t>\ :</w:t>
      </w:r>
      <w:proofErr w:type="gramEnd"/>
      <w:r>
        <w:t xml:space="preserve"> In ra dấu \</w:t>
      </w:r>
    </w:p>
    <w:p w14:paraId="07167BEC" w14:textId="2CF6C0B7" w:rsidR="00490DA2" w:rsidRDefault="00D71B72" w:rsidP="00E21E37">
      <w:pPr>
        <w:pStyle w:val="ListParagraph"/>
        <w:numPr>
          <w:ilvl w:val="0"/>
          <w:numId w:val="31"/>
        </w:numPr>
        <w:spacing w:before="120" w:line="360" w:lineRule="auto"/>
      </w:pPr>
      <w:r>
        <w:t>\</w:t>
      </w:r>
      <w:proofErr w:type="gramStart"/>
      <w:r>
        <w:t>" :</w:t>
      </w:r>
      <w:proofErr w:type="gramEnd"/>
      <w:r>
        <w:t xml:space="preserve"> In ra dấu " </w:t>
      </w:r>
    </w:p>
    <w:p w14:paraId="48DAE86C" w14:textId="77777777" w:rsidR="00E21E37" w:rsidRDefault="00D71B72" w:rsidP="00D71B72">
      <w:pPr>
        <w:pStyle w:val="ListParagraph"/>
        <w:numPr>
          <w:ilvl w:val="0"/>
          <w:numId w:val="31"/>
        </w:numPr>
        <w:spacing w:before="120" w:line="360" w:lineRule="auto"/>
      </w:pPr>
      <w:r>
        <w:t>\</w:t>
      </w:r>
      <w:proofErr w:type="gramStart"/>
      <w:r>
        <w:t>' :</w:t>
      </w:r>
      <w:proofErr w:type="gramEnd"/>
      <w:r>
        <w:t xml:space="preserve"> In ra dấu ' </w:t>
      </w:r>
    </w:p>
    <w:p w14:paraId="19AE38B3" w14:textId="6299FF10" w:rsidR="00D71B72" w:rsidRPr="000E5FA5" w:rsidRDefault="00D71B72" w:rsidP="00D71B72">
      <w:pPr>
        <w:pStyle w:val="ListParagraph"/>
        <w:numPr>
          <w:ilvl w:val="0"/>
          <w:numId w:val="31"/>
        </w:numPr>
        <w:spacing w:before="120" w:line="360" w:lineRule="auto"/>
      </w:pPr>
      <w:r>
        <w:t>%%: In ra dấu %</w:t>
      </w:r>
    </w:p>
    <w:p w14:paraId="2BCCA694" w14:textId="77777777" w:rsidR="00E21E37" w:rsidRDefault="003A7E90" w:rsidP="00865036">
      <w:pPr>
        <w:spacing w:line="360" w:lineRule="auto"/>
      </w:pPr>
      <w:r w:rsidRPr="000E5FA5">
        <w:t> </w:t>
      </w:r>
    </w:p>
    <w:p w14:paraId="5434A216" w14:textId="11134863" w:rsidR="000845D4" w:rsidRPr="00865036" w:rsidRDefault="003A7E90" w:rsidP="00865036">
      <w:pPr>
        <w:spacing w:line="360" w:lineRule="auto"/>
        <w:rPr>
          <w:b/>
          <w:bCs/>
        </w:rPr>
      </w:pPr>
      <w:r w:rsidRPr="00490DA2">
        <w:rPr>
          <w:b/>
          <w:bCs/>
        </w:rPr>
        <w:t>Ví dụ</w:t>
      </w:r>
      <w:r w:rsidR="00265B99" w:rsidRPr="00490DA2">
        <w:rPr>
          <w:b/>
          <w:bCs/>
        </w:rPr>
        <w:t xml:space="preserve">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0845D4" w14:paraId="52449E75" w14:textId="77777777" w:rsidTr="000845D4">
        <w:tc>
          <w:tcPr>
            <w:tcW w:w="10195" w:type="dxa"/>
          </w:tcPr>
          <w:p w14:paraId="3F660DF0" w14:textId="77777777" w:rsidR="000845D4" w:rsidRDefault="000845D4" w:rsidP="000845D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7A66BBEE" w14:textId="15BE44E7" w:rsidR="000845D4" w:rsidRPr="000845D4" w:rsidRDefault="000845D4" w:rsidP="000845D4">
            <w:pPr>
              <w:shd w:val="clear" w:color="auto" w:fill="1E1E1E"/>
              <w:spacing w:line="285" w:lineRule="atLeast"/>
              <w:rPr>
                <w:rFonts w:ascii="Consolas" w:eastAsia="Times New Roman" w:hAnsi="Consolas" w:cs="Times New Roman"/>
                <w:color w:val="D4D4D4"/>
                <w:sz w:val="21"/>
                <w:szCs w:val="21"/>
              </w:rPr>
            </w:pPr>
          </w:p>
        </w:tc>
      </w:tr>
    </w:tbl>
    <w:p w14:paraId="7DDA57BC" w14:textId="06FFC017" w:rsidR="000845D4" w:rsidRDefault="000845D4" w:rsidP="000845D4">
      <w:pPr>
        <w:spacing w:before="120"/>
      </w:pPr>
      <w:r>
        <w:t xml:space="preserve">Trong đó: </w:t>
      </w:r>
      <w:r w:rsidRPr="000845D4">
        <w:rPr>
          <w:b/>
          <w:bCs/>
        </w:rPr>
        <w:t>Bai hoc C dau tien.</w:t>
      </w:r>
      <w:r>
        <w:rPr>
          <w:b/>
          <w:bCs/>
        </w:rPr>
        <w:t xml:space="preserve">  </w:t>
      </w:r>
      <w:r>
        <w:t>Là chuỗi kí tự</w:t>
      </w:r>
    </w:p>
    <w:p w14:paraId="29547931" w14:textId="2B8E1A7D" w:rsidR="000845D4" w:rsidRDefault="000845D4" w:rsidP="000845D4">
      <w:pPr>
        <w:spacing w:before="120"/>
      </w:pPr>
      <w:r>
        <w:rPr>
          <w:b/>
          <w:bCs/>
        </w:rPr>
        <w:t xml:space="preserve">                  </w:t>
      </w:r>
      <w:r w:rsidRPr="000845D4">
        <w:rPr>
          <w:b/>
          <w:bCs/>
        </w:rPr>
        <w:t>\n</w:t>
      </w:r>
      <w:r>
        <w:t xml:space="preserve"> là kí tự điều khiển</w:t>
      </w:r>
    </w:p>
    <w:p w14:paraId="059AEA68" w14:textId="7BE20240" w:rsidR="000845D4" w:rsidRDefault="000845D4" w:rsidP="000845D4">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0845D4" w14:paraId="511DA8D8" w14:textId="77777777" w:rsidTr="000845D4">
        <w:tc>
          <w:tcPr>
            <w:tcW w:w="10195" w:type="dxa"/>
          </w:tcPr>
          <w:p w14:paraId="0912596D" w14:textId="77777777" w:rsidR="000845D4" w:rsidRPr="000845D4" w:rsidRDefault="000845D4" w:rsidP="000845D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337CADA0" w14:textId="14FE9DFD" w:rsidR="000845D4" w:rsidRDefault="000845D4" w:rsidP="000845D4">
            <w:pPr>
              <w:spacing w:before="120" w:after="240"/>
              <w:rPr>
                <w:b/>
                <w:bCs/>
              </w:rPr>
            </w:pPr>
            <w:r w:rsidRPr="000845D4">
              <w:rPr>
                <w:rFonts w:ascii="inherit" w:hAnsi="inherit"/>
              </w:rPr>
              <w:t>_</w:t>
            </w:r>
          </w:p>
        </w:tc>
      </w:tr>
    </w:tbl>
    <w:p w14:paraId="2CECFB5A" w14:textId="77777777" w:rsidR="00652410" w:rsidRDefault="00652410" w:rsidP="000845D4">
      <w:pPr>
        <w:spacing w:before="120"/>
        <w:rPr>
          <w:b/>
          <w:bCs/>
        </w:rPr>
      </w:pPr>
    </w:p>
    <w:p w14:paraId="287D4098" w14:textId="2EB33B0C" w:rsidR="000845D4" w:rsidRDefault="00865036" w:rsidP="000845D4">
      <w:pPr>
        <w:spacing w:before="120"/>
        <w:rPr>
          <w:b/>
          <w:bCs/>
        </w:rPr>
      </w:pPr>
      <w:r>
        <w:rPr>
          <w:b/>
          <w:bCs/>
        </w:rPr>
        <w:t>Ví dụ 2:</w:t>
      </w:r>
    </w:p>
    <w:p w14:paraId="645E483A" w14:textId="714A462F" w:rsidR="00865036" w:rsidRDefault="00865036" w:rsidP="000845D4">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865036" w14:paraId="3F8C712A" w14:textId="77777777" w:rsidTr="00865036">
        <w:tc>
          <w:tcPr>
            <w:tcW w:w="10195" w:type="dxa"/>
          </w:tcPr>
          <w:p w14:paraId="4899B701" w14:textId="77777777" w:rsidR="00865036" w:rsidRDefault="00865036" w:rsidP="00865036">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0234D2ED" w14:textId="41ED5319" w:rsidR="00865036" w:rsidRPr="00865036" w:rsidRDefault="00865036" w:rsidP="00865036">
            <w:pPr>
              <w:shd w:val="clear" w:color="auto" w:fill="1E1E1E"/>
              <w:spacing w:line="285" w:lineRule="atLeast"/>
              <w:rPr>
                <w:rFonts w:ascii="Consolas" w:eastAsia="Times New Roman" w:hAnsi="Consolas" w:cs="Times New Roman"/>
                <w:color w:val="D4D4D4"/>
                <w:sz w:val="21"/>
                <w:szCs w:val="21"/>
              </w:rPr>
            </w:pPr>
          </w:p>
        </w:tc>
      </w:tr>
    </w:tbl>
    <w:p w14:paraId="49736379" w14:textId="517DA3DA" w:rsidR="00865036" w:rsidRDefault="00865036" w:rsidP="000845D4">
      <w:pPr>
        <w:spacing w:before="120"/>
      </w:pPr>
      <w:r>
        <w:rPr>
          <w:b/>
          <w:bCs/>
        </w:rPr>
        <w:t>Trong đó</w:t>
      </w:r>
      <w:r w:rsidR="00190C0A">
        <w:rPr>
          <w:b/>
          <w:bCs/>
        </w:rPr>
        <w:t xml:space="preserve">: </w:t>
      </w:r>
      <w:r w:rsidR="00190C0A" w:rsidRPr="00190C0A">
        <w:rPr>
          <w:b/>
          <w:bCs/>
        </w:rPr>
        <w:t xml:space="preserve">So ban vua nhap </w:t>
      </w:r>
      <w:proofErr w:type="gramStart"/>
      <w:r w:rsidR="00190C0A" w:rsidRPr="00190C0A">
        <w:rPr>
          <w:b/>
          <w:bCs/>
        </w:rPr>
        <w:t>la:,</w:t>
      </w:r>
      <w:proofErr w:type="gramEnd"/>
      <w:r w:rsidR="00190C0A" w:rsidRPr="00190C0A">
        <w:rPr>
          <w:b/>
          <w:bCs/>
        </w:rPr>
        <w:t xml:space="preserve"> .</w:t>
      </w:r>
      <w:r w:rsidR="00190C0A">
        <w:t xml:space="preserve">  Là chuỗi kí tự</w:t>
      </w:r>
    </w:p>
    <w:p w14:paraId="73022107" w14:textId="2F963A12" w:rsidR="00190C0A" w:rsidRDefault="00190C0A" w:rsidP="000845D4">
      <w:pPr>
        <w:spacing w:before="120"/>
      </w:pPr>
      <w:r>
        <w:t xml:space="preserve">                     </w:t>
      </w:r>
      <w:r w:rsidRPr="00190C0A">
        <w:rPr>
          <w:b/>
          <w:bCs/>
        </w:rPr>
        <w:t>\n</w:t>
      </w:r>
      <w:r>
        <w:t xml:space="preserve"> là kí tự điều khiển</w:t>
      </w:r>
    </w:p>
    <w:p w14:paraId="313E99F5" w14:textId="5C03BCA2" w:rsidR="00190C0A" w:rsidRDefault="00190C0A" w:rsidP="000845D4">
      <w:pPr>
        <w:spacing w:before="120"/>
      </w:pPr>
      <w:r>
        <w:t xml:space="preserve">                      </w:t>
      </w:r>
      <w:r w:rsidRPr="00190C0A">
        <w:rPr>
          <w:b/>
          <w:bCs/>
        </w:rPr>
        <w:t xml:space="preserve">i </w:t>
      </w:r>
      <w:r>
        <w:t>đối mục là biến (kiểu int)</w:t>
      </w:r>
    </w:p>
    <w:p w14:paraId="166875E9" w14:textId="3AEE9ACF" w:rsidR="00190C0A" w:rsidRDefault="00190C0A" w:rsidP="000845D4">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190C0A" w14:paraId="173BE137" w14:textId="77777777" w:rsidTr="00190C0A">
        <w:tc>
          <w:tcPr>
            <w:tcW w:w="10195" w:type="dxa"/>
          </w:tcPr>
          <w:p w14:paraId="622E765F" w14:textId="0A3FED72" w:rsidR="00190C0A" w:rsidRPr="00190C0A" w:rsidRDefault="00190C0A" w:rsidP="000845D4">
            <w:pPr>
              <w:spacing w:before="120"/>
              <w:rPr>
                <w:rFonts w:ascii="inherit" w:hAnsi="inherit"/>
              </w:rPr>
            </w:pPr>
            <w:r w:rsidRPr="00190C0A">
              <w:rPr>
                <w:rFonts w:ascii="inherit" w:hAnsi="inherit"/>
              </w:rPr>
              <w:t xml:space="preserve">So ban vua nhap la: 5. </w:t>
            </w:r>
          </w:p>
          <w:p w14:paraId="7A2276FE" w14:textId="43ED8624" w:rsidR="00190C0A" w:rsidRPr="00190C0A" w:rsidRDefault="00190C0A" w:rsidP="00190C0A">
            <w:pPr>
              <w:spacing w:before="120" w:after="120"/>
              <w:rPr>
                <w:b/>
                <w:bCs/>
                <w:lang w:val="en-US"/>
              </w:rPr>
            </w:pPr>
            <w:r w:rsidRPr="00190C0A">
              <w:rPr>
                <w:rFonts w:ascii="inherit" w:hAnsi="inherit"/>
                <w:b/>
                <w:bCs/>
                <w:lang w:val="en-US"/>
              </w:rPr>
              <w:t>_</w:t>
            </w:r>
          </w:p>
        </w:tc>
      </w:tr>
    </w:tbl>
    <w:p w14:paraId="6EB5D801" w14:textId="77777777" w:rsidR="00190C0A" w:rsidRPr="00190C0A" w:rsidRDefault="00190C0A" w:rsidP="000845D4">
      <w:pPr>
        <w:spacing w:before="120"/>
        <w:rPr>
          <w:b/>
          <w:bCs/>
        </w:rPr>
      </w:pPr>
    </w:p>
    <w:p w14:paraId="5F020E31" w14:textId="1A7363D2" w:rsidR="0060051A" w:rsidRPr="00265B99" w:rsidRDefault="0060051A" w:rsidP="00190C0A">
      <w:pPr>
        <w:pStyle w:val="Heading3"/>
      </w:pPr>
      <w:r w:rsidRPr="00265B99">
        <w:t>Nhập dữ liệu trong C</w:t>
      </w:r>
    </w:p>
    <w:p w14:paraId="52DD6363" w14:textId="1DF727EA" w:rsidR="0060051A" w:rsidRDefault="004C181A" w:rsidP="0023731F">
      <w:pPr>
        <w:spacing w:line="360" w:lineRule="auto"/>
        <w:rPr>
          <w:shd w:val="clear" w:color="auto" w:fill="F9FAFC"/>
        </w:rPr>
      </w:pPr>
      <w:r w:rsidRPr="00190C0A">
        <w:t>Trong lập trình C, </w:t>
      </w:r>
      <w:proofErr w:type="gramStart"/>
      <w:r w:rsidRPr="00190C0A">
        <w:t>scanf(</w:t>
      </w:r>
      <w:proofErr w:type="gramEnd"/>
      <w:r w:rsidRPr="00190C0A">
        <w:t>)</w:t>
      </w:r>
      <w:r w:rsidR="00265B99" w:rsidRPr="00190C0A">
        <w:t xml:space="preserve"> </w:t>
      </w:r>
      <w:r w:rsidRPr="00190C0A">
        <w:t>là một trong những chức năng thường được sử dụng để lấy đầu vào từ người dùng. </w:t>
      </w:r>
      <w:r w:rsidR="00190C0A">
        <w:t>Hàm</w:t>
      </w:r>
      <w:r w:rsidR="00265B99" w:rsidRPr="00190C0A">
        <w:t xml:space="preserve"> </w:t>
      </w:r>
      <w:proofErr w:type="gramStart"/>
      <w:r w:rsidR="00265B99" w:rsidRPr="00190C0A">
        <w:t>scanf(</w:t>
      </w:r>
      <w:proofErr w:type="gramEnd"/>
      <w:r w:rsidR="00265B99" w:rsidRPr="00190C0A">
        <w:t>)</w:t>
      </w:r>
      <w:r w:rsidRPr="00190C0A">
        <w:t xml:space="preserve"> đọc đầu vào được định dạng từ đầu vào tiêu chuẩn, chẳng hạn như bàn phím</w:t>
      </w:r>
      <w:r w:rsidRPr="00265B99">
        <w:rPr>
          <w:shd w:val="clear" w:color="auto" w:fill="F9FAFC"/>
        </w:rPr>
        <w:t>.</w:t>
      </w:r>
    </w:p>
    <w:p w14:paraId="2DC2F794" w14:textId="1332FAC3" w:rsidR="00190C0A" w:rsidRDefault="00190C0A" w:rsidP="0023731F">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90C0A" w14:paraId="2FF71CC0" w14:textId="77777777" w:rsidTr="007A1B02">
        <w:tc>
          <w:tcPr>
            <w:tcW w:w="10175" w:type="dxa"/>
          </w:tcPr>
          <w:p w14:paraId="712FDDA3" w14:textId="7AD7932B" w:rsidR="00190C0A" w:rsidRDefault="00190C0A" w:rsidP="00190C0A">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sidR="00A50E63">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00E459D8" w:rsidRPr="00190C0A">
              <w:rPr>
                <w:rFonts w:ascii="Consolas" w:eastAsia="Times New Roman" w:hAnsi="Consolas" w:cs="Times New Roman"/>
                <w:color w:val="D4D4D4"/>
                <w:sz w:val="21"/>
                <w:szCs w:val="21"/>
              </w:rPr>
              <w:t xml:space="preserve">, </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57D8B726" w14:textId="3E1CC7F5" w:rsidR="00190C0A" w:rsidRPr="00190C0A" w:rsidRDefault="00190C0A" w:rsidP="00190C0A">
            <w:pPr>
              <w:shd w:val="clear" w:color="auto" w:fill="1E1E1E"/>
              <w:spacing w:line="285" w:lineRule="atLeast"/>
              <w:rPr>
                <w:rFonts w:ascii="Consolas" w:eastAsia="Times New Roman" w:hAnsi="Consolas" w:cs="Times New Roman"/>
                <w:color w:val="D4D4D4"/>
                <w:sz w:val="21"/>
                <w:szCs w:val="21"/>
              </w:rPr>
            </w:pPr>
          </w:p>
        </w:tc>
      </w:tr>
    </w:tbl>
    <w:p w14:paraId="0D58F4F1" w14:textId="28A881F0" w:rsidR="007A1B02" w:rsidRDefault="007A1B02" w:rsidP="007A1B02">
      <w:pPr>
        <w:spacing w:before="120" w:line="360" w:lineRule="auto"/>
      </w:pPr>
      <w:r>
        <w:t>Khi sử dụng hàm phải khai báo tiền xử lý #include&lt;stdio.h&gt;</w:t>
      </w:r>
    </w:p>
    <w:p w14:paraId="71A63722" w14:textId="77777777" w:rsidR="007A1B02" w:rsidRDefault="007A1B02" w:rsidP="007A1B02">
      <w:pPr>
        <w:spacing w:before="120" w:line="360" w:lineRule="auto"/>
      </w:pPr>
      <w:r>
        <w:t xml:space="preserve">- </w:t>
      </w:r>
      <w:r w:rsidRPr="007A1B02">
        <w:rPr>
          <w:b/>
          <w:bCs/>
        </w:rPr>
        <w:t>scanf:</w:t>
      </w:r>
      <w:r>
        <w:t xml:space="preserve"> tên hàm, phải viết bằng chữ thường. </w:t>
      </w:r>
    </w:p>
    <w:p w14:paraId="17D78900" w14:textId="1E57EA8C" w:rsidR="007A1B02" w:rsidRDefault="007A1B02" w:rsidP="007A1B02">
      <w:pPr>
        <w:spacing w:before="120" w:line="360" w:lineRule="auto"/>
      </w:pPr>
      <w:r>
        <w:lastRenderedPageBreak/>
        <w:t xml:space="preserve">- </w:t>
      </w:r>
      <w:r w:rsidR="00173B6D">
        <w:rPr>
          <w:b/>
          <w:bCs/>
        </w:rPr>
        <w:t xml:space="preserve">Mã </w:t>
      </w:r>
      <w:r w:rsidRPr="007A1B02">
        <w:rPr>
          <w:b/>
          <w:bCs/>
        </w:rPr>
        <w:t>định dạng:</w:t>
      </w:r>
      <w:r>
        <w:t xml:space="preserve"> </w:t>
      </w:r>
      <w:r w:rsidR="00710C9C">
        <w:t xml:space="preserve">Những định dạng dùng trong hàm </w:t>
      </w:r>
      <w:proofErr w:type="gramStart"/>
      <w:r w:rsidR="00710C9C">
        <w:t>printf(</w:t>
      </w:r>
      <w:proofErr w:type="gramEnd"/>
      <w:r w:rsidR="00710C9C">
        <w:t>) cũng được sử dụng với cùng cú pháp trong hàm scanf()</w:t>
      </w:r>
    </w:p>
    <w:p w14:paraId="25CACAE8" w14:textId="73148168" w:rsidR="00190C0A" w:rsidRDefault="007A1B02" w:rsidP="007A1B02">
      <w:pPr>
        <w:spacing w:before="120" w:line="360" w:lineRule="auto"/>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721BDEAD" w14:textId="1ED3E743" w:rsidR="00E459D8" w:rsidRDefault="00E459D8" w:rsidP="007A1B02">
      <w:pPr>
        <w:spacing w:before="120" w:line="360" w:lineRule="auto"/>
      </w:pPr>
      <w:r w:rsidRPr="00E459D8">
        <w:rPr>
          <w:b/>
          <w:bCs/>
        </w:rPr>
        <w:t>Danh sách đối mục</w:t>
      </w:r>
      <w:r>
        <w:t xml:space="preserve"> trong scanf () phải theo qui tắc: </w:t>
      </w:r>
    </w:p>
    <w:p w14:paraId="09BE2734" w14:textId="5EF2AC96" w:rsidR="00E459D8" w:rsidRDefault="00E459D8" w:rsidP="007A1B02">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74B56A24" w14:textId="323A82F1" w:rsidR="00E459D8" w:rsidRDefault="00E459D8" w:rsidP="007A1B02">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69AEEF63" w14:textId="77777777" w:rsidR="00190C0A" w:rsidRPr="00190C0A" w:rsidRDefault="00190C0A" w:rsidP="0023731F">
      <w:pPr>
        <w:spacing w:line="360" w:lineRule="auto"/>
        <w:rPr>
          <w:b/>
          <w:bCs/>
          <w:shd w:val="clear" w:color="auto" w:fill="F9FAFC"/>
        </w:rPr>
      </w:pPr>
    </w:p>
    <w:p w14:paraId="38DE96FD" w14:textId="41CE6658" w:rsidR="004E428F" w:rsidRDefault="004E428F" w:rsidP="0023731F">
      <w:pPr>
        <w:spacing w:line="360" w:lineRule="auto"/>
      </w:pPr>
    </w:p>
    <w:p w14:paraId="7C3E53E9" w14:textId="638D9154" w:rsidR="00C63642" w:rsidRPr="007A1B02" w:rsidRDefault="00C63642" w:rsidP="00C63642">
      <w:pPr>
        <w:pStyle w:val="Heading3"/>
        <w:rPr>
          <w:rFonts w:ascii="inherit" w:hAnsi="inherit"/>
        </w:rPr>
      </w:pPr>
      <w:r w:rsidRPr="007A1B02">
        <w:rPr>
          <w:rFonts w:ascii="inherit" w:hAnsi="inherit"/>
        </w:rPr>
        <w:t>Bề rộng trường</w:t>
      </w:r>
    </w:p>
    <w:p w14:paraId="490D25BF" w14:textId="37FB3EE5" w:rsidR="007A1B02" w:rsidRDefault="007A1B02" w:rsidP="007A1B02">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3CA8AC89" w14:textId="2F75A91B" w:rsidR="00DA13B8" w:rsidRDefault="00814D17" w:rsidP="00814D17">
      <w:pPr>
        <w:pStyle w:val="Heading4"/>
      </w:pPr>
      <w:r w:rsidRPr="00814D17">
        <w:t>Bề rộng trường số nguyên (Integer Field Width)</w:t>
      </w:r>
    </w:p>
    <w:p w14:paraId="61916810" w14:textId="77777777" w:rsidR="00CE47B9" w:rsidRDefault="00814D17" w:rsidP="00814D17">
      <w:pPr>
        <w:spacing w:line="360" w:lineRule="auto"/>
      </w:pPr>
      <w:r w:rsidRPr="00814D17">
        <w:t xml:space="preserve">Sử dụng để định dạng đầu ra của dữ liệu kiểu số nguyên. </w:t>
      </w:r>
    </w:p>
    <w:p w14:paraId="2251995F" w14:textId="4363AA84" w:rsidR="00814D17" w:rsidRDefault="00814D17" w:rsidP="00814D17">
      <w:pPr>
        <w:spacing w:line="360" w:lineRule="auto"/>
      </w:pPr>
      <w:r w:rsidRPr="00814D17">
        <w:t>Ví dụ: %5d sẽ hiển thị số nguyên với bề rộng 5.</w:t>
      </w:r>
    </w:p>
    <w:p w14:paraId="7670ED54" w14:textId="02BDF1C6" w:rsidR="00814D17" w:rsidRDefault="00814D17" w:rsidP="00814D17">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76042B7F" w14:textId="77777777" w:rsidTr="00814D17">
        <w:tc>
          <w:tcPr>
            <w:tcW w:w="10195" w:type="dxa"/>
          </w:tcPr>
          <w:p w14:paraId="2F6C394A" w14:textId="7777777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3CA1AE71" w14:textId="6BAA7A14" w:rsidR="00814D17" w:rsidRDefault="00814D17" w:rsidP="00814D17">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000C6AF8">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49AC674F" w14:textId="232AD107" w:rsidR="00814D17" w:rsidRPr="00814D17" w:rsidRDefault="00814D17" w:rsidP="00814D17">
            <w:pPr>
              <w:shd w:val="clear" w:color="auto" w:fill="1E1E1E"/>
              <w:spacing w:line="285" w:lineRule="atLeast"/>
              <w:rPr>
                <w:rFonts w:ascii="Consolas" w:eastAsia="Times New Roman" w:hAnsi="Consolas" w:cs="Times New Roman"/>
                <w:color w:val="D4D4D4"/>
                <w:sz w:val="21"/>
                <w:szCs w:val="21"/>
              </w:rPr>
            </w:pPr>
          </w:p>
        </w:tc>
      </w:tr>
    </w:tbl>
    <w:p w14:paraId="4BF0FB17" w14:textId="2DC1192D" w:rsidR="00814D17" w:rsidRDefault="00814D17" w:rsidP="00814D17">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14D17" w14:paraId="2EFC1EBB" w14:textId="77777777" w:rsidTr="00DB1D1D">
        <w:tc>
          <w:tcPr>
            <w:tcW w:w="10195" w:type="dxa"/>
            <w:shd w:val="clear" w:color="auto" w:fill="E7E6E6" w:themeFill="background2"/>
          </w:tcPr>
          <w:p w14:paraId="40B9B25B" w14:textId="061A2FE7" w:rsidR="00814D17" w:rsidRPr="00814D17" w:rsidRDefault="00814D17" w:rsidP="00DB1D1D">
            <w:pPr>
              <w:spacing w:before="120" w:after="120"/>
              <w:rPr>
                <w:rFonts w:ascii="inherit" w:hAnsi="inherit"/>
              </w:rPr>
            </w:pPr>
            <w:r w:rsidRPr="00814D17">
              <w:rPr>
                <w:rFonts w:ascii="inherit" w:hAnsi="inherit"/>
              </w:rPr>
              <w:t>num =</w:t>
            </w:r>
            <w:r w:rsidR="000C6AF8">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00D75D15">
              <w:rPr>
                <w:rFonts w:ascii="inherit" w:hAnsi="inherit"/>
                <w:lang w:val="en-US"/>
              </w:rPr>
              <w:t xml:space="preserve"> </w:t>
            </w:r>
            <w:r w:rsidR="00DB1D1D">
              <w:rPr>
                <w:rFonts w:ascii="inherit" w:hAnsi="inherit"/>
                <w:lang w:val="en-US"/>
              </w:rPr>
              <w:t>_</w:t>
            </w:r>
            <w:r w:rsidRPr="00814D17">
              <w:rPr>
                <w:rFonts w:ascii="inherit" w:hAnsi="inherit"/>
              </w:rPr>
              <w:t>42</w:t>
            </w:r>
          </w:p>
        </w:tc>
      </w:tr>
    </w:tbl>
    <w:p w14:paraId="63EF9F19" w14:textId="79D9D371" w:rsidR="00814D17" w:rsidRDefault="00814D17" w:rsidP="00814D17">
      <w:pPr>
        <w:spacing w:before="120" w:line="360" w:lineRule="auto"/>
      </w:pPr>
      <w:r>
        <w:t>Ta thấy phía trước 42 sẽ có 3 kí tự khoảng trắng vậy tổng cộng chúng ta sẽ có 5 kí tự</w:t>
      </w:r>
    </w:p>
    <w:p w14:paraId="06F3DEBE" w14:textId="54B4DC17" w:rsidR="00CE47B9" w:rsidRPr="00CE47B9" w:rsidRDefault="00CE47B9" w:rsidP="00CE47B9">
      <w:pPr>
        <w:pStyle w:val="Heading4"/>
      </w:pPr>
      <w:r w:rsidRPr="00CE47B9">
        <w:t>Bề rộng trường số thực (Floating Point Field Width)</w:t>
      </w:r>
    </w:p>
    <w:p w14:paraId="34919BB9" w14:textId="22520D0C" w:rsidR="00814D17" w:rsidRDefault="00CE47B9" w:rsidP="00CE47B9">
      <w:pPr>
        <w:spacing w:line="360" w:lineRule="auto"/>
      </w:pPr>
      <w:r w:rsidRPr="00CE47B9">
        <w:t xml:space="preserve"> Sử dụng để định dạng đầu ra của dữ liệu kiểu số thực.</w:t>
      </w:r>
    </w:p>
    <w:p w14:paraId="40CB5A07" w14:textId="7D658639" w:rsidR="00CE47B9" w:rsidRDefault="00CE47B9" w:rsidP="00CE47B9">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3ADB38AF" w14:textId="0B116F8C" w:rsidR="00CE47B9" w:rsidRDefault="00CE47B9" w:rsidP="00CE47B9">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CE47B9" w14:paraId="3E193737" w14:textId="77777777" w:rsidTr="00CE47B9">
        <w:tc>
          <w:tcPr>
            <w:tcW w:w="10195" w:type="dxa"/>
          </w:tcPr>
          <w:p w14:paraId="1C63C629"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3AB5E32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6ED7D8E8"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69A92DA5" w14:textId="77777777"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50085594" w14:textId="77777777" w:rsidR="00CE47B9" w:rsidRDefault="00DB1D1D" w:rsidP="00DB1D1D">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3E542B98" w14:textId="0A7F4861" w:rsidR="00DB1D1D" w:rsidRPr="00DB1D1D" w:rsidRDefault="00DB1D1D" w:rsidP="00DB1D1D">
            <w:pPr>
              <w:shd w:val="clear" w:color="auto" w:fill="1E1E1E"/>
              <w:spacing w:line="285" w:lineRule="atLeast"/>
              <w:rPr>
                <w:rFonts w:ascii="Consolas" w:eastAsia="Times New Roman" w:hAnsi="Consolas" w:cs="Times New Roman"/>
                <w:color w:val="D4D4D4"/>
                <w:sz w:val="21"/>
                <w:szCs w:val="21"/>
              </w:rPr>
            </w:pPr>
          </w:p>
        </w:tc>
      </w:tr>
    </w:tbl>
    <w:p w14:paraId="36F0FDD0" w14:textId="2C02B7C0" w:rsidR="00CE47B9" w:rsidRDefault="00DB1D1D" w:rsidP="00DB1D1D">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B1D1D" w14:paraId="74AA632E" w14:textId="77777777" w:rsidTr="00DB1D1D">
        <w:tc>
          <w:tcPr>
            <w:tcW w:w="10195" w:type="dxa"/>
            <w:shd w:val="clear" w:color="auto" w:fill="E7E6E6" w:themeFill="background2"/>
          </w:tcPr>
          <w:p w14:paraId="12310037" w14:textId="2E12A016" w:rsidR="00DB1D1D" w:rsidRPr="00DB1D1D" w:rsidRDefault="00DB1D1D" w:rsidP="00DB1D1D">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7CE20529" w14:textId="138BD49D" w:rsidR="00DB1D1D" w:rsidRPr="00DB1D1D" w:rsidRDefault="00DB1D1D" w:rsidP="00DB1D1D">
            <w:pPr>
              <w:spacing w:before="120" w:line="360" w:lineRule="auto"/>
              <w:rPr>
                <w:rFonts w:ascii="inherit" w:hAnsi="inherit"/>
              </w:rPr>
            </w:pPr>
            <w:r w:rsidRPr="00DB1D1D">
              <w:rPr>
                <w:rFonts w:ascii="inherit" w:hAnsi="inherit"/>
              </w:rPr>
              <w:t>pi =</w:t>
            </w:r>
            <w:r w:rsidRPr="00DB1D1D">
              <w:rPr>
                <w:rFonts w:ascii="inherit" w:hAnsi="inherit"/>
                <w:lang w:val="en-US"/>
              </w:rPr>
              <w:t>_</w:t>
            </w:r>
            <w:r w:rsidR="00D75D15">
              <w:rPr>
                <w:rFonts w:ascii="inherit" w:hAnsi="inherit"/>
                <w:lang w:val="en-US"/>
              </w:rPr>
              <w:t xml:space="preserve"> </w:t>
            </w:r>
            <w:r w:rsidRPr="00DB1D1D">
              <w:rPr>
                <w:rFonts w:ascii="inherit" w:hAnsi="inherit"/>
                <w:lang w:val="en-US"/>
              </w:rPr>
              <w:t>_</w:t>
            </w:r>
            <w:r w:rsidRPr="00DB1D1D">
              <w:rPr>
                <w:rFonts w:ascii="inherit" w:hAnsi="inherit"/>
              </w:rPr>
              <w:t>3.14</w:t>
            </w:r>
          </w:p>
          <w:p w14:paraId="39FE87BE" w14:textId="05ECE52B" w:rsidR="00DB1D1D" w:rsidRDefault="00DB1D1D" w:rsidP="00DB1D1D">
            <w:pPr>
              <w:spacing w:before="120" w:line="360" w:lineRule="auto"/>
            </w:pPr>
            <w:r w:rsidRPr="00DB1D1D">
              <w:rPr>
                <w:rFonts w:ascii="inherit" w:hAnsi="inherit"/>
              </w:rPr>
              <w:t>3.142</w:t>
            </w:r>
          </w:p>
        </w:tc>
      </w:tr>
    </w:tbl>
    <w:p w14:paraId="0CE306DC" w14:textId="4564158C" w:rsidR="000C6AF8" w:rsidRPr="00866A85" w:rsidRDefault="000C6AF8" w:rsidP="00DB1D1D">
      <w:pPr>
        <w:spacing w:before="120" w:line="360" w:lineRule="auto"/>
      </w:pPr>
      <w:r w:rsidRPr="00866A85">
        <w:rPr>
          <w:b/>
          <w:bCs/>
        </w:rPr>
        <w:t>Lưu ý:</w:t>
      </w:r>
      <w:r>
        <w:rPr>
          <w:b/>
          <w:bCs/>
        </w:rPr>
        <w:t xml:space="preserve"> </w:t>
      </w:r>
      <w:r w:rsidR="00866A85" w:rsidRPr="00866A85">
        <w:t>S</w:t>
      </w:r>
      <w:r w:rsidR="00F54A71" w:rsidRPr="00866A85">
        <w:t>ố đằng sau d</w:t>
      </w:r>
      <w:r w:rsidR="00866A85" w:rsidRPr="00866A85">
        <w:t>ấ</w:t>
      </w:r>
      <w:r w:rsidR="00F54A71" w:rsidRPr="00866A85">
        <w:t>u chấm trong bề rộng trường số thực phải bé hơn số đứng trước</w:t>
      </w:r>
    </w:p>
    <w:p w14:paraId="7E9A1B36" w14:textId="3F41FDD6" w:rsidR="00866A85" w:rsidRDefault="00866A85" w:rsidP="00DB1D1D">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866A85" w14:paraId="311BE6C3" w14:textId="77777777" w:rsidTr="00866A85">
        <w:tc>
          <w:tcPr>
            <w:tcW w:w="10195" w:type="dxa"/>
          </w:tcPr>
          <w:p w14:paraId="14CC1BFC" w14:textId="21AF097C"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3BC814AE" w14:textId="77777777" w:rsidR="00866A85" w:rsidRDefault="00866A85" w:rsidP="00866A85">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2449750B" w14:textId="7A12BC20" w:rsidR="00866A85" w:rsidRPr="00866A85" w:rsidRDefault="00866A85" w:rsidP="00866A85">
            <w:pPr>
              <w:shd w:val="clear" w:color="auto" w:fill="1E1E1E"/>
              <w:spacing w:line="285" w:lineRule="atLeast"/>
              <w:rPr>
                <w:rFonts w:ascii="Consolas" w:eastAsia="Times New Roman" w:hAnsi="Consolas" w:cs="Times New Roman"/>
                <w:color w:val="D4D4D4"/>
                <w:sz w:val="21"/>
                <w:szCs w:val="21"/>
              </w:rPr>
            </w:pPr>
          </w:p>
        </w:tc>
      </w:tr>
    </w:tbl>
    <w:p w14:paraId="40EC07B8" w14:textId="698C821B" w:rsidR="00866A85" w:rsidRDefault="00866A85" w:rsidP="00DB1D1D">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866A85" w14:paraId="5C691B3B" w14:textId="77777777" w:rsidTr="00866A85">
        <w:tc>
          <w:tcPr>
            <w:tcW w:w="10195" w:type="dxa"/>
            <w:shd w:val="clear" w:color="auto" w:fill="E7E6E6" w:themeFill="background2"/>
          </w:tcPr>
          <w:p w14:paraId="17E58D44" w14:textId="201FB485" w:rsidR="00866A85" w:rsidRPr="00866A85" w:rsidRDefault="00866A85" w:rsidP="00DB1D1D">
            <w:pPr>
              <w:spacing w:before="120" w:line="360" w:lineRule="auto"/>
              <w:rPr>
                <w:rFonts w:ascii="inherit" w:hAnsi="inherit"/>
              </w:rPr>
            </w:pPr>
            <w:r w:rsidRPr="00866A85">
              <w:rPr>
                <w:rFonts w:ascii="inherit" w:hAnsi="inherit"/>
              </w:rPr>
              <w:t>a= 0.00000</w:t>
            </w:r>
          </w:p>
        </w:tc>
      </w:tr>
    </w:tbl>
    <w:p w14:paraId="7F500EE6" w14:textId="7E047AAC" w:rsidR="00DB1D1D" w:rsidRPr="00DB1D1D" w:rsidRDefault="00DB1D1D" w:rsidP="00DB1D1D">
      <w:pPr>
        <w:spacing w:before="120" w:line="360" w:lineRule="auto"/>
        <w:rPr>
          <w:b/>
          <w:bCs/>
        </w:rPr>
      </w:pPr>
      <w:r w:rsidRPr="00DB1D1D">
        <w:rPr>
          <w:b/>
          <w:bCs/>
        </w:rPr>
        <w:t xml:space="preserve">Tương tự như trên ta có </w:t>
      </w:r>
    </w:p>
    <w:p w14:paraId="7CD33267" w14:textId="4D41A47C" w:rsidR="00DB1D1D" w:rsidRDefault="00DB1D1D" w:rsidP="00DB1D1D">
      <w:pPr>
        <w:pStyle w:val="Heading4"/>
      </w:pPr>
      <w:r w:rsidRPr="00DB1D1D">
        <w:t>Bề rộng trường chuỗi (String Field Width)</w:t>
      </w:r>
    </w:p>
    <w:p w14:paraId="159A273B" w14:textId="3E680F2B" w:rsidR="00DB1D1D" w:rsidRPr="00DB1D1D" w:rsidRDefault="00DB1D1D" w:rsidP="00DB1D1D">
      <w:r w:rsidRPr="00DB1D1D">
        <w:t>Sử dụng để định dạng đầu ra của dữ liệu kiểu chuỗi. Ví dụ: %10s sẽ hiển thị chuỗi với bề rộng 10.</w:t>
      </w:r>
    </w:p>
    <w:p w14:paraId="6C4C1A2C" w14:textId="3E94F103" w:rsidR="00DB1D1D" w:rsidRDefault="00DB1D1D" w:rsidP="00DB1D1D">
      <w:pPr>
        <w:pStyle w:val="Heading4"/>
      </w:pPr>
      <w:r w:rsidRPr="00DB1D1D">
        <w:t>Bề rộng trường ký tự (Character Field Width)</w:t>
      </w:r>
    </w:p>
    <w:p w14:paraId="55DFB78F" w14:textId="2F5AB659" w:rsidR="00DB1D1D" w:rsidRPr="00DB1D1D" w:rsidRDefault="00DB1D1D" w:rsidP="00DB1D1D">
      <w:r w:rsidRPr="00DB1D1D">
        <w:t>Sử dụng để định dạng đầu ra của dữ liệu kiểu ký tự. Ví dụ: %4c sẽ hiển thị ký tự với bề rộng 4.</w:t>
      </w:r>
    </w:p>
    <w:p w14:paraId="19B7665F" w14:textId="2BDF00E9" w:rsidR="00DB1D1D" w:rsidRDefault="00DB1D1D" w:rsidP="00DB1D1D">
      <w:pPr>
        <w:pStyle w:val="Heading4"/>
      </w:pPr>
      <w:r w:rsidRPr="00DB1D1D">
        <w:t>Bề rộng trường điểm động (Dynamic Field Width)</w:t>
      </w:r>
    </w:p>
    <w:p w14:paraId="0291BA7A" w14:textId="7C0C8FA4" w:rsidR="00DB1D1D" w:rsidRDefault="00DB1D1D" w:rsidP="00DB1D1D">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2033588E" w14:textId="6CD8F7B4" w:rsidR="00D75D15" w:rsidRDefault="00D75D15" w:rsidP="00D75D15">
      <w:pPr>
        <w:pStyle w:val="Heading4"/>
      </w:pPr>
      <w:r>
        <w:lastRenderedPageBreak/>
        <w:t>Bổ từ</w:t>
      </w:r>
    </w:p>
    <w:p w14:paraId="765ABDC9" w14:textId="11C9179D" w:rsidR="00D75D15" w:rsidRDefault="00D75D15" w:rsidP="00D75D15">
      <w:pPr>
        <w:pStyle w:val="Heading5"/>
        <w:numPr>
          <w:ilvl w:val="0"/>
          <w:numId w:val="0"/>
        </w:numPr>
      </w:pPr>
      <w:r>
        <w:t>3.6.1 Bổ từ</w:t>
      </w:r>
      <w:r w:rsidRPr="00D75D15">
        <w:t xml:space="preserve"> "-" (left-justified)</w:t>
      </w:r>
    </w:p>
    <w:p w14:paraId="59A6549D" w14:textId="6A9BA8EA" w:rsidR="00D75D15" w:rsidRDefault="00D75D15" w:rsidP="00D75D15">
      <w:r w:rsidRPr="00D75D15">
        <w:t>Sử dụng để căn lề trái cho dữ liệu được hiển thị. Ví dụ: %-5d sẽ hiển thị số nguyên với bề rộng 5 và căn lề trái.</w:t>
      </w:r>
    </w:p>
    <w:p w14:paraId="098E8193" w14:textId="12CB4E46"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1806695F" w14:textId="77777777" w:rsidTr="00D75D15">
        <w:tc>
          <w:tcPr>
            <w:tcW w:w="10195" w:type="dxa"/>
          </w:tcPr>
          <w:p w14:paraId="1909E82E" w14:textId="1D1EE61F"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D75D15" w:rsidRPr="00D75D15">
              <w:rPr>
                <w:rFonts w:ascii="Consolas" w:eastAsia="Times New Roman" w:hAnsi="Consolas" w:cs="Times New Roman"/>
                <w:color w:val="B5CEA8"/>
                <w:sz w:val="21"/>
                <w:szCs w:val="21"/>
              </w:rPr>
              <w:t>10</w:t>
            </w:r>
            <w:r w:rsidR="00D75D15" w:rsidRPr="00D75D15">
              <w:rPr>
                <w:rFonts w:ascii="Consolas" w:eastAsia="Times New Roman" w:hAnsi="Consolas" w:cs="Times New Roman"/>
                <w:color w:val="D4D4D4"/>
                <w:sz w:val="21"/>
                <w:szCs w:val="21"/>
              </w:rPr>
              <w:t>;</w:t>
            </w:r>
          </w:p>
          <w:p w14:paraId="26E1DFD1" w14:textId="77777777" w:rsid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5B4598DE" w14:textId="61B2E401"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p>
        </w:tc>
      </w:tr>
    </w:tbl>
    <w:p w14:paraId="4932D13C" w14:textId="574D7F16" w:rsidR="00D75D15" w:rsidRDefault="00D75D15" w:rsidP="00D75D15">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D75D15" w14:paraId="0AD10B14" w14:textId="77777777" w:rsidTr="00D75D15">
        <w:tc>
          <w:tcPr>
            <w:tcW w:w="10195" w:type="dxa"/>
            <w:shd w:val="clear" w:color="auto" w:fill="E7E6E6" w:themeFill="background2"/>
          </w:tcPr>
          <w:p w14:paraId="39083474" w14:textId="2860CC74" w:rsidR="00D75D15" w:rsidRPr="00D75D15" w:rsidRDefault="00D75D15" w:rsidP="00D75D15">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53115AF7" w14:textId="77777777" w:rsidR="00D75D15" w:rsidRPr="00D75D15" w:rsidRDefault="00D75D15" w:rsidP="00D75D15">
      <w:pPr>
        <w:spacing w:before="120"/>
      </w:pPr>
    </w:p>
    <w:p w14:paraId="0580D632" w14:textId="57F1ADA8" w:rsidR="00D75D15" w:rsidRDefault="00D75D15" w:rsidP="00D75D15">
      <w:pPr>
        <w:pStyle w:val="Heading5"/>
        <w:numPr>
          <w:ilvl w:val="0"/>
          <w:numId w:val="0"/>
        </w:numPr>
      </w:pPr>
      <w:r>
        <w:t>3.6.2 Bổ từ</w:t>
      </w:r>
      <w:r w:rsidRPr="00D75D15">
        <w:t xml:space="preserve"> "0" (zero padding)</w:t>
      </w:r>
    </w:p>
    <w:p w14:paraId="5D08F9A1" w14:textId="74C991D8" w:rsidR="00D75D15" w:rsidRDefault="00D75D15" w:rsidP="00D75D15">
      <w:r w:rsidRPr="00D75D15">
        <w:t xml:space="preserve"> Sử dụng để điền các số 0 vào đầu số nguyên để đạt được bề rộng mong muốn. Ví dụ: %05d sẽ hiển thị số nguyên với bề rộng 5 và điền số 0 vào đầu.</w:t>
      </w:r>
    </w:p>
    <w:p w14:paraId="73ED078C" w14:textId="444E7AAE" w:rsidR="00D75D15" w:rsidRDefault="00D75D15" w:rsidP="00D75D15">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75D15" w14:paraId="4F6A4E64" w14:textId="77777777" w:rsidTr="00D75D15">
        <w:tc>
          <w:tcPr>
            <w:tcW w:w="10195" w:type="dxa"/>
          </w:tcPr>
          <w:p w14:paraId="64E4F15D" w14:textId="2B2D77CB" w:rsidR="00D75D15" w:rsidRPr="00D75D15" w:rsidRDefault="00E459D8" w:rsidP="00D75D1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00D75D15" w:rsidRPr="00D75D15">
              <w:rPr>
                <w:rFonts w:ascii="Consolas" w:eastAsia="Times New Roman" w:hAnsi="Consolas" w:cs="Times New Roman"/>
                <w:color w:val="569CD6"/>
                <w:sz w:val="21"/>
                <w:szCs w:val="21"/>
              </w:rPr>
              <w:t>int</w:t>
            </w:r>
            <w:r w:rsidR="00D75D15" w:rsidRPr="00D75D15">
              <w:rPr>
                <w:rFonts w:ascii="Consolas" w:eastAsia="Times New Roman" w:hAnsi="Consolas" w:cs="Times New Roman"/>
                <w:color w:val="D4D4D4"/>
                <w:sz w:val="21"/>
                <w:szCs w:val="21"/>
              </w:rPr>
              <w:t xml:space="preserve"> num = </w:t>
            </w:r>
            <w:r w:rsidR="00F54A71">
              <w:rPr>
                <w:rFonts w:ascii="Consolas" w:eastAsia="Times New Roman" w:hAnsi="Consolas" w:cs="Times New Roman"/>
                <w:color w:val="D4D4D4"/>
                <w:sz w:val="21"/>
                <w:szCs w:val="21"/>
                <w:lang w:val="en-US"/>
              </w:rPr>
              <w:t>8</w:t>
            </w:r>
            <w:r w:rsidR="00D75D15" w:rsidRPr="00D75D15">
              <w:rPr>
                <w:rFonts w:ascii="Consolas" w:eastAsia="Times New Roman" w:hAnsi="Consolas" w:cs="Times New Roman"/>
                <w:color w:val="D4D4D4"/>
                <w:sz w:val="21"/>
                <w:szCs w:val="21"/>
              </w:rPr>
              <w:t>;</w:t>
            </w:r>
          </w:p>
          <w:p w14:paraId="2E175024" w14:textId="63DC92B2" w:rsidR="00D75D15" w:rsidRPr="00D75D15" w:rsidRDefault="00D75D15" w:rsidP="00D75D15">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11C52EB8" w14:textId="5918C9E5" w:rsidR="00D75D15" w:rsidRDefault="00E459D8" w:rsidP="00E459D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E459D8" w14:paraId="6382E2FB" w14:textId="77777777" w:rsidTr="00E459D8">
        <w:tc>
          <w:tcPr>
            <w:tcW w:w="10195" w:type="dxa"/>
            <w:shd w:val="clear" w:color="auto" w:fill="E7E6E6" w:themeFill="background2"/>
          </w:tcPr>
          <w:p w14:paraId="2180C143" w14:textId="252E489C" w:rsidR="00E459D8" w:rsidRPr="00F54A71" w:rsidRDefault="00E459D8" w:rsidP="00E459D8">
            <w:pPr>
              <w:spacing w:before="120" w:after="120"/>
              <w:rPr>
                <w:rFonts w:ascii="inherit" w:hAnsi="inherit"/>
                <w:lang w:val="en-US"/>
              </w:rPr>
            </w:pPr>
            <w:r w:rsidRPr="00710C9C">
              <w:rPr>
                <w:rFonts w:ascii="inherit" w:hAnsi="inherit"/>
              </w:rPr>
              <w:t>num=0000</w:t>
            </w:r>
            <w:r w:rsidR="00F54A71">
              <w:rPr>
                <w:rFonts w:ascii="inherit" w:hAnsi="inherit"/>
                <w:lang w:val="en-US"/>
              </w:rPr>
              <w:t>8</w:t>
            </w:r>
          </w:p>
        </w:tc>
      </w:tr>
    </w:tbl>
    <w:p w14:paraId="2706319B" w14:textId="77777777" w:rsidR="00E459D8" w:rsidRPr="00D75D15" w:rsidRDefault="00E459D8" w:rsidP="00E459D8">
      <w:pPr>
        <w:spacing w:before="120"/>
      </w:pPr>
    </w:p>
    <w:p w14:paraId="08EF8F07" w14:textId="063451D0" w:rsidR="00D75D15" w:rsidRDefault="00D75D15" w:rsidP="00DB1D1D">
      <w:r>
        <w:t xml:space="preserve"> </w:t>
      </w:r>
    </w:p>
    <w:p w14:paraId="6E84F2E5" w14:textId="77777777" w:rsidR="00D75D15" w:rsidRDefault="00D75D15" w:rsidP="00DB1D1D"/>
    <w:p w14:paraId="367F6E29" w14:textId="77777777" w:rsidR="00DB1D1D" w:rsidRPr="00DB1D1D" w:rsidRDefault="00DB1D1D" w:rsidP="00DB1D1D"/>
    <w:p w14:paraId="7D3D7150" w14:textId="77777777" w:rsidR="00DB1D1D" w:rsidRPr="00DB1D1D" w:rsidRDefault="00DB1D1D" w:rsidP="00DB1D1D"/>
    <w:p w14:paraId="2D92E7A7" w14:textId="77777777" w:rsidR="00CE47B9" w:rsidRPr="00CE47B9" w:rsidRDefault="00CE47B9" w:rsidP="00CE47B9">
      <w:pPr>
        <w:spacing w:line="360" w:lineRule="auto"/>
      </w:pPr>
    </w:p>
    <w:p w14:paraId="1E889420" w14:textId="77777777" w:rsidR="007A1B02" w:rsidRPr="007A1B02" w:rsidRDefault="007A1B02" w:rsidP="007A1B02">
      <w:pPr>
        <w:spacing w:line="360" w:lineRule="auto"/>
      </w:pPr>
    </w:p>
    <w:p w14:paraId="4B00F93E" w14:textId="77777777" w:rsidR="001B0A8A" w:rsidRPr="001B0A8A" w:rsidRDefault="001B0A8A" w:rsidP="001B0A8A"/>
    <w:p w14:paraId="42A0488D" w14:textId="77777777" w:rsidR="00C63642" w:rsidRDefault="00C63642" w:rsidP="00C63642"/>
    <w:p w14:paraId="010E8066" w14:textId="77777777" w:rsidR="00C63642" w:rsidRDefault="00C63642" w:rsidP="00C63642"/>
    <w:p w14:paraId="2695E810" w14:textId="77777777" w:rsidR="00C63642" w:rsidRDefault="00C63642" w:rsidP="00C63642"/>
    <w:p w14:paraId="3E3AEA7F" w14:textId="77777777" w:rsidR="00C63642" w:rsidRDefault="00C63642" w:rsidP="00C63642"/>
    <w:p w14:paraId="23EE4B73" w14:textId="00DC6EC9" w:rsidR="00C63642" w:rsidRPr="00C63642" w:rsidRDefault="00C63642" w:rsidP="00C63642">
      <w:r>
        <w:br w:type="page"/>
      </w:r>
    </w:p>
    <w:p w14:paraId="2392D3E3" w14:textId="77777777" w:rsidR="00C63642" w:rsidRPr="00C63642" w:rsidRDefault="00C63642" w:rsidP="00C63642"/>
    <w:p w14:paraId="26391D34" w14:textId="340A7A59" w:rsidR="001B410C" w:rsidRPr="00941424" w:rsidRDefault="001B410C" w:rsidP="0023731F">
      <w:pPr>
        <w:pStyle w:val="Heading2"/>
        <w:rPr>
          <w:rFonts w:ascii="inherit" w:hAnsi="inherit"/>
        </w:rPr>
      </w:pPr>
      <w:r w:rsidRPr="00941424">
        <w:rPr>
          <w:rFonts w:ascii="inherit" w:hAnsi="inherit"/>
        </w:rPr>
        <w:t>DEFINE</w:t>
      </w:r>
    </w:p>
    <w:p w14:paraId="024100D9" w14:textId="77777777" w:rsidR="001B410C" w:rsidRPr="00941424" w:rsidRDefault="001B410C" w:rsidP="0023731F">
      <w:pPr>
        <w:pStyle w:val="Heading3"/>
        <w:rPr>
          <w:rFonts w:ascii="inherit" w:hAnsi="inherit"/>
        </w:rPr>
      </w:pPr>
      <w:r w:rsidRPr="00941424">
        <w:rPr>
          <w:rFonts w:ascii="inherit" w:hAnsi="inherit"/>
        </w:rPr>
        <w:t>Sự miêu tả</w:t>
      </w:r>
    </w:p>
    <w:p w14:paraId="12CA41D4" w14:textId="6A13A3C1" w:rsidR="001B410C" w:rsidRPr="00941424" w:rsidRDefault="001B410C" w:rsidP="0023731F">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44C0FF2" w14:textId="77777777" w:rsidR="001B410C" w:rsidRPr="00941424" w:rsidRDefault="001B410C" w:rsidP="0023731F">
      <w:pPr>
        <w:spacing w:line="360" w:lineRule="auto"/>
      </w:pPr>
    </w:p>
    <w:p w14:paraId="11047B6E" w14:textId="0E7E032D" w:rsidR="001B410C" w:rsidRPr="00941424" w:rsidRDefault="001B410C" w:rsidP="0023731F">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23731F">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23731F">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23731F">
            <w:pPr>
              <w:spacing w:line="360" w:lineRule="auto"/>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23731F">
            <w:pPr>
              <w:spacing w:line="360" w:lineRule="auto"/>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23731F">
      <w:pPr>
        <w:shd w:val="clear" w:color="auto" w:fill="FFFFFF"/>
        <w:spacing w:line="36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23731F">
      <w:pPr>
        <w:shd w:val="clear" w:color="auto" w:fill="FFFFFF"/>
        <w:spacing w:line="36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23731F">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23731F">
      <w:pPr>
        <w:spacing w:line="360" w:lineRule="auto"/>
        <w:rPr>
          <w:b/>
          <w:bCs/>
        </w:rPr>
      </w:pPr>
      <w:r w:rsidRPr="00941424">
        <w:rPr>
          <w:b/>
          <w:bCs/>
        </w:rPr>
        <w:t>Ghi chú</w:t>
      </w:r>
    </w:p>
    <w:p w14:paraId="679E1C79" w14:textId="018F9897" w:rsidR="0081487D" w:rsidRPr="00941424" w:rsidRDefault="0081487D" w:rsidP="0023731F">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23731F">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0DEB8608"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23731F">
      <w:pPr>
        <w:pStyle w:val="Heading4"/>
        <w:rPr>
          <w:rFonts w:ascii="inherit" w:hAnsi="inherit"/>
        </w:rPr>
      </w:pPr>
      <w:r w:rsidRPr="00941424">
        <w:rPr>
          <w:rFonts w:ascii="inherit" w:hAnsi="inherit"/>
        </w:rPr>
        <w:t xml:space="preserve"> Số</w:t>
      </w:r>
    </w:p>
    <w:p w14:paraId="47407B21" w14:textId="123D4F3A"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23731F">
      <w:pPr>
        <w:pStyle w:val="Heading4"/>
        <w:rPr>
          <w:rFonts w:ascii="inherit" w:hAnsi="inherit"/>
        </w:rPr>
      </w:pPr>
      <w:r w:rsidRPr="00941424">
        <w:rPr>
          <w:rFonts w:ascii="inherit" w:hAnsi="inherit"/>
        </w:rPr>
        <w:lastRenderedPageBreak/>
        <w:t>Chuỗi</w:t>
      </w:r>
    </w:p>
    <w:p w14:paraId="3BC3023E"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23731F">
            <w:pPr>
              <w:pStyle w:val="NormalWeb"/>
              <w:spacing w:after="165" w:line="360" w:lineRule="auto"/>
              <w:rPr>
                <w:rFonts w:ascii="inherit" w:hAnsi="inherit" w:cs="Helvetica"/>
                <w:color w:val="333333"/>
              </w:rPr>
            </w:pPr>
          </w:p>
          <w:p w14:paraId="0DCAE7B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3C275E52"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23731F">
            <w:pPr>
              <w:pStyle w:val="NormalWeb"/>
              <w:spacing w:after="165" w:line="360" w:lineRule="auto"/>
              <w:rPr>
                <w:rFonts w:ascii="inherit" w:hAnsi="inherit" w:cs="Helvetica"/>
                <w:color w:val="333333"/>
              </w:rPr>
            </w:pPr>
          </w:p>
          <w:p w14:paraId="1D6E042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23731F">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23731F">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23731F">
      <w:pPr>
        <w:pStyle w:val="Heading4"/>
        <w:rPr>
          <w:rFonts w:ascii="inherit" w:hAnsi="inherit"/>
        </w:rPr>
      </w:pPr>
      <w:r w:rsidRPr="00941424">
        <w:rPr>
          <w:rFonts w:ascii="inherit" w:hAnsi="inherit"/>
        </w:rPr>
        <w:t>Biểu thức</w:t>
      </w:r>
    </w:p>
    <w:p w14:paraId="27F44D48" w14:textId="77777777" w:rsidR="00941424" w:rsidRPr="00941424" w:rsidRDefault="00941424" w:rsidP="0023731F">
      <w:pPr>
        <w:spacing w:line="360" w:lineRule="auto"/>
      </w:pPr>
      <w:r w:rsidRPr="00941424">
        <w:t>Bạn có thể sử dụng lệnh #define để xác định một hằng số bằng một biểu thức.</w:t>
      </w:r>
    </w:p>
    <w:p w14:paraId="62457F79" w14:textId="77777777" w:rsidR="00941424" w:rsidRPr="00941424" w:rsidRDefault="00941424" w:rsidP="0023731F">
      <w:pPr>
        <w:spacing w:line="360" w:lineRule="auto"/>
      </w:pPr>
    </w:p>
    <w:p w14:paraId="21C9D78C" w14:textId="48471B2B" w:rsidR="00941424" w:rsidRPr="00941424" w:rsidRDefault="00941424" w:rsidP="0023731F">
      <w:pPr>
        <w:spacing w:line="360" w:lineRule="auto"/>
      </w:pPr>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23731F">
            <w:pPr>
              <w:spacing w:line="360" w:lineRule="auto"/>
              <w:rPr>
                <w:rFonts w:ascii="inherit" w:hAnsi="inherit"/>
              </w:rPr>
            </w:pPr>
            <w:r w:rsidRPr="00941424">
              <w:rPr>
                <w:rFonts w:ascii="inherit" w:hAnsi="inherit"/>
              </w:rPr>
              <w:t>#define AGE (20 / 2)</w:t>
            </w:r>
          </w:p>
        </w:tc>
      </w:tr>
    </w:tbl>
    <w:p w14:paraId="61D6E250"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23731F">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23731F">
            <w:pPr>
              <w:spacing w:line="360" w:lineRule="auto"/>
              <w:rPr>
                <w:rFonts w:ascii="inherit" w:hAnsi="inherit"/>
              </w:rPr>
            </w:pPr>
            <w:r w:rsidRPr="00941424">
              <w:rPr>
                <w:rFonts w:ascii="inherit" w:hAnsi="inherit"/>
              </w:rPr>
              <w:t>#include &lt;stdio.h&gt;</w:t>
            </w:r>
          </w:p>
          <w:p w14:paraId="26F95471" w14:textId="77777777" w:rsidR="00941424" w:rsidRPr="00941424" w:rsidRDefault="00941424" w:rsidP="0023731F">
            <w:pPr>
              <w:spacing w:line="360" w:lineRule="auto"/>
              <w:rPr>
                <w:rFonts w:ascii="inherit" w:hAnsi="inherit"/>
              </w:rPr>
            </w:pPr>
          </w:p>
          <w:p w14:paraId="46292E05" w14:textId="77777777" w:rsidR="00941424" w:rsidRPr="00941424" w:rsidRDefault="00941424" w:rsidP="0023731F">
            <w:pPr>
              <w:spacing w:line="360" w:lineRule="auto"/>
              <w:rPr>
                <w:rFonts w:ascii="inherit" w:hAnsi="inherit"/>
              </w:rPr>
            </w:pPr>
            <w:r w:rsidRPr="00941424">
              <w:rPr>
                <w:rFonts w:ascii="inherit" w:hAnsi="inherit"/>
              </w:rPr>
              <w:t>#define AGE (20 / 2)</w:t>
            </w:r>
          </w:p>
          <w:p w14:paraId="34D74DC9" w14:textId="77777777" w:rsidR="00941424" w:rsidRPr="00941424" w:rsidRDefault="00941424" w:rsidP="0023731F">
            <w:pPr>
              <w:spacing w:line="360" w:lineRule="auto"/>
              <w:rPr>
                <w:rFonts w:ascii="inherit" w:hAnsi="inherit"/>
              </w:rPr>
            </w:pPr>
          </w:p>
          <w:p w14:paraId="42CFD4F0" w14:textId="77777777" w:rsidR="00941424" w:rsidRPr="00941424" w:rsidRDefault="00941424" w:rsidP="0023731F">
            <w:pPr>
              <w:spacing w:line="360" w:lineRule="auto"/>
              <w:rPr>
                <w:rFonts w:ascii="inherit" w:hAnsi="inherit"/>
              </w:rPr>
            </w:pPr>
            <w:r w:rsidRPr="00941424">
              <w:rPr>
                <w:rFonts w:ascii="inherit" w:hAnsi="inherit"/>
              </w:rPr>
              <w:t>int main()</w:t>
            </w:r>
          </w:p>
          <w:p w14:paraId="3A28C884" w14:textId="77777777" w:rsidR="00941424" w:rsidRPr="00941424" w:rsidRDefault="00941424" w:rsidP="0023731F">
            <w:pPr>
              <w:spacing w:line="360" w:lineRule="auto"/>
              <w:rPr>
                <w:rFonts w:ascii="inherit" w:hAnsi="inherit"/>
              </w:rPr>
            </w:pPr>
            <w:r w:rsidRPr="00941424">
              <w:rPr>
                <w:rFonts w:ascii="inherit" w:hAnsi="inherit"/>
              </w:rPr>
              <w:t>{</w:t>
            </w:r>
          </w:p>
          <w:p w14:paraId="49A134D0" w14:textId="77777777" w:rsidR="00941424" w:rsidRPr="00941424" w:rsidRDefault="00941424" w:rsidP="0023731F">
            <w:pPr>
              <w:spacing w:line="360" w:lineRule="auto"/>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23731F">
            <w:pPr>
              <w:spacing w:line="360" w:lineRule="auto"/>
              <w:rPr>
                <w:rFonts w:ascii="inherit" w:hAnsi="inherit"/>
              </w:rPr>
            </w:pPr>
            <w:r w:rsidRPr="00941424">
              <w:rPr>
                <w:rFonts w:ascii="inherit" w:hAnsi="inherit"/>
              </w:rPr>
              <w:t xml:space="preserve">   return 0;</w:t>
            </w:r>
          </w:p>
          <w:p w14:paraId="0008EE03" w14:textId="21638AE1" w:rsidR="00941424" w:rsidRPr="00941424" w:rsidRDefault="00941424" w:rsidP="0023731F">
            <w:pPr>
              <w:spacing w:line="360" w:lineRule="auto"/>
              <w:rPr>
                <w:rFonts w:ascii="inherit" w:hAnsi="inherit"/>
              </w:rPr>
            </w:pPr>
            <w:r w:rsidRPr="00941424">
              <w:rPr>
                <w:rFonts w:ascii="inherit" w:hAnsi="inherit"/>
              </w:rPr>
              <w:t>}</w:t>
            </w:r>
          </w:p>
        </w:tc>
      </w:tr>
    </w:tbl>
    <w:p w14:paraId="6AEA14B0" w14:textId="62291D22" w:rsidR="00941424" w:rsidRPr="00941424" w:rsidRDefault="00941424" w:rsidP="0023731F">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23731F">
            <w:pPr>
              <w:spacing w:line="360" w:lineRule="auto"/>
              <w:rPr>
                <w:rFonts w:ascii="inherit" w:hAnsi="inherit"/>
              </w:rPr>
            </w:pPr>
            <w:r w:rsidRPr="00941424">
              <w:rPr>
                <w:rFonts w:ascii="inherit" w:hAnsi="inherit"/>
              </w:rPr>
              <w:t>TechOnTheNet.com is over 10 years old.</w:t>
            </w:r>
          </w:p>
        </w:tc>
      </w:tr>
    </w:tbl>
    <w:p w14:paraId="5E4F9138" w14:textId="77777777" w:rsidR="00941424" w:rsidRPr="00941424" w:rsidRDefault="00941424" w:rsidP="0023731F">
      <w:pPr>
        <w:spacing w:line="360" w:lineRule="auto"/>
      </w:pPr>
    </w:p>
    <w:p w14:paraId="213D68EF" w14:textId="77777777" w:rsidR="0081487D" w:rsidRPr="0081487D" w:rsidRDefault="0081487D" w:rsidP="0023731F">
      <w:pPr>
        <w:spacing w:line="360" w:lineRule="auto"/>
      </w:pPr>
    </w:p>
    <w:p w14:paraId="34EC686F" w14:textId="77777777" w:rsidR="000E4762" w:rsidRPr="000E4762" w:rsidRDefault="000E4762" w:rsidP="000E4762">
      <w:r>
        <w:br w:type="page"/>
      </w:r>
    </w:p>
    <w:p w14:paraId="5FF156D1" w14:textId="2D190BF4" w:rsidR="001B410C" w:rsidRDefault="00DC280B" w:rsidP="00316E52">
      <w:pPr>
        <w:pStyle w:val="Heading2"/>
      </w:pPr>
      <w:r>
        <w:lastRenderedPageBreak/>
        <w:t>TO</w:t>
      </w:r>
      <w:r>
        <w:rPr>
          <w:rFonts w:hint="eastAsia"/>
        </w:rPr>
        <w:t>Á</w:t>
      </w:r>
      <w:r>
        <w:t>N TỬ</w:t>
      </w:r>
    </w:p>
    <w:p w14:paraId="42223769" w14:textId="77777777" w:rsidR="00C35641" w:rsidRPr="00C35641" w:rsidRDefault="00C35641" w:rsidP="0023731F">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5FE93AD4" w:rsidR="00C35641" w:rsidRPr="00467F19" w:rsidRDefault="00710C9C" w:rsidP="00467F19">
      <w:pPr>
        <w:pStyle w:val="ListParagraph"/>
        <w:numPr>
          <w:ilvl w:val="0"/>
          <w:numId w:val="26"/>
        </w:numPr>
      </w:pPr>
      <w:r>
        <w:t>T</w:t>
      </w:r>
      <w:r w:rsidR="00C35641" w:rsidRPr="00467F19">
        <w:t>oán tử số học</w:t>
      </w:r>
    </w:p>
    <w:p w14:paraId="6D640B9C" w14:textId="1DAAD617" w:rsidR="00C35641" w:rsidRPr="00467F19" w:rsidRDefault="00C35641" w:rsidP="00467F19">
      <w:pPr>
        <w:pStyle w:val="ListParagraph"/>
        <w:numPr>
          <w:ilvl w:val="0"/>
          <w:numId w:val="26"/>
        </w:numPr>
      </w:pPr>
      <w:r w:rsidRPr="00467F19">
        <w:t xml:space="preserve">Toán tử </w:t>
      </w:r>
      <w:r w:rsidR="00866A85">
        <w:t>tăng giảm</w:t>
      </w:r>
    </w:p>
    <w:p w14:paraId="321E5516" w14:textId="5AA8B1BE" w:rsidR="00C35641" w:rsidRPr="00467F19" w:rsidRDefault="00C35641" w:rsidP="00467F19">
      <w:pPr>
        <w:pStyle w:val="ListParagraph"/>
        <w:numPr>
          <w:ilvl w:val="0"/>
          <w:numId w:val="26"/>
        </w:numPr>
      </w:pPr>
      <w:r w:rsidRPr="00467F19">
        <w:t xml:space="preserve">Toán tử </w:t>
      </w:r>
      <w:r w:rsidR="00866A85">
        <w:t>gán</w:t>
      </w:r>
    </w:p>
    <w:p w14:paraId="50B2F8BE" w14:textId="6E1F5444" w:rsidR="00C35641" w:rsidRPr="00467F19" w:rsidRDefault="00866A85" w:rsidP="00467F19">
      <w:pPr>
        <w:pStyle w:val="ListParagraph"/>
        <w:numPr>
          <w:ilvl w:val="0"/>
          <w:numId w:val="26"/>
        </w:numPr>
      </w:pPr>
      <w:r>
        <w:t>T</w:t>
      </w:r>
      <w:r w:rsidR="00C35641" w:rsidRPr="00467F19">
        <w:t xml:space="preserve">oán tử </w:t>
      </w:r>
      <w:r>
        <w:t>quan hệ</w:t>
      </w:r>
    </w:p>
    <w:p w14:paraId="7CFD835C" w14:textId="5D503E74" w:rsidR="00C35641" w:rsidRPr="00467F19" w:rsidRDefault="00C35641" w:rsidP="00467F19">
      <w:pPr>
        <w:pStyle w:val="ListParagraph"/>
        <w:numPr>
          <w:ilvl w:val="0"/>
          <w:numId w:val="26"/>
        </w:numPr>
      </w:pPr>
      <w:r w:rsidRPr="00467F19">
        <w:t xml:space="preserve">Toán tử </w:t>
      </w:r>
      <w:r w:rsidR="00866A85">
        <w:t>logic</w:t>
      </w:r>
    </w:p>
    <w:p w14:paraId="24A567AB" w14:textId="1AD3280B" w:rsidR="00C35641" w:rsidRDefault="00C35641" w:rsidP="00467F19">
      <w:pPr>
        <w:pStyle w:val="ListParagraph"/>
        <w:numPr>
          <w:ilvl w:val="0"/>
          <w:numId w:val="26"/>
        </w:numPr>
      </w:pPr>
      <w:r w:rsidRPr="00467F19">
        <w:t xml:space="preserve">Toán tử </w:t>
      </w:r>
      <w:r w:rsidR="00866A85">
        <w:t>thao tác trên bit</w:t>
      </w:r>
    </w:p>
    <w:p w14:paraId="31B3FF85" w14:textId="681E22EF" w:rsidR="00866A85" w:rsidRPr="00467F19" w:rsidRDefault="00866A85" w:rsidP="00467F19">
      <w:pPr>
        <w:pStyle w:val="ListParagraph"/>
        <w:numPr>
          <w:ilvl w:val="0"/>
          <w:numId w:val="26"/>
        </w:numPr>
      </w:pPr>
      <w:r>
        <w:t>Toán tử 3 ngôi</w:t>
      </w:r>
    </w:p>
    <w:p w14:paraId="198A0E07" w14:textId="68B4080B" w:rsidR="00C35641" w:rsidRPr="00DF44B2" w:rsidRDefault="00C35641" w:rsidP="0023731F">
      <w:pPr>
        <w:spacing w:line="360" w:lineRule="auto"/>
      </w:pPr>
    </w:p>
    <w:p w14:paraId="17F0CA29" w14:textId="74FD1194" w:rsidR="00C35641" w:rsidRPr="00DF44B2" w:rsidRDefault="00C35641" w:rsidP="00FF7EB2">
      <w:pPr>
        <w:pStyle w:val="Heading3"/>
      </w:pPr>
      <w:r w:rsidRPr="00DF44B2">
        <w:t xml:space="preserve">Toán tử số học </w:t>
      </w:r>
    </w:p>
    <w:p w14:paraId="583519BB" w14:textId="72D4CD66" w:rsidR="00C35641" w:rsidRPr="00DF44B2" w:rsidRDefault="00C35641" w:rsidP="0023731F">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C35641" w:rsidRPr="00DF44B2" w14:paraId="531F776D" w14:textId="77777777" w:rsidTr="00866A85">
        <w:trPr>
          <w:trHeight w:val="20"/>
          <w:jc w:val="center"/>
        </w:trPr>
        <w:tc>
          <w:tcPr>
            <w:tcW w:w="2245" w:type="dxa"/>
          </w:tcPr>
          <w:p w14:paraId="69BAD426" w14:textId="32D3CE1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3F69A659" w14:textId="322A4426" w:rsidR="00C35641" w:rsidRPr="008F6E0B" w:rsidRDefault="00C35641" w:rsidP="0029711D">
            <w:pPr>
              <w:spacing w:line="360" w:lineRule="auto"/>
              <w:jc w:val="center"/>
              <w:rPr>
                <w:rFonts w:ascii="inherit" w:hAnsi="inherit"/>
                <w:b/>
                <w:bCs/>
                <w:lang w:val="en-US"/>
              </w:rPr>
            </w:pPr>
            <w:r w:rsidRPr="008F6E0B">
              <w:rPr>
                <w:rFonts w:ascii="inherit" w:hAnsi="inherit"/>
                <w:b/>
                <w:bCs/>
                <w:lang w:val="en-US"/>
              </w:rPr>
              <w:t>Ý nghĩa của toán tử</w:t>
            </w:r>
          </w:p>
        </w:tc>
      </w:tr>
      <w:tr w:rsidR="00C35641" w:rsidRPr="00DF44B2" w14:paraId="75CCE048" w14:textId="77777777" w:rsidTr="00866A85">
        <w:trPr>
          <w:trHeight w:val="20"/>
          <w:jc w:val="center"/>
        </w:trPr>
        <w:tc>
          <w:tcPr>
            <w:tcW w:w="2245" w:type="dxa"/>
          </w:tcPr>
          <w:p w14:paraId="79357B4B" w14:textId="1A8531DC"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13C7DF44" w14:textId="58B507BC" w:rsidR="00C35641" w:rsidRPr="00DF44B2" w:rsidRDefault="00C35641" w:rsidP="0023731F">
            <w:pPr>
              <w:spacing w:line="360" w:lineRule="auto"/>
              <w:rPr>
                <w:rFonts w:ascii="inherit" w:hAnsi="inherit"/>
                <w:lang w:val="en-US"/>
              </w:rPr>
            </w:pPr>
            <w:r w:rsidRPr="00DF44B2">
              <w:rPr>
                <w:rFonts w:ascii="inherit" w:hAnsi="inherit"/>
                <w:lang w:val="en-US"/>
              </w:rPr>
              <w:t>Phép cộng</w:t>
            </w:r>
          </w:p>
        </w:tc>
      </w:tr>
      <w:tr w:rsidR="00C35641" w:rsidRPr="00DF44B2" w14:paraId="3B4C9C96" w14:textId="77777777" w:rsidTr="00866A85">
        <w:trPr>
          <w:trHeight w:val="20"/>
          <w:jc w:val="center"/>
        </w:trPr>
        <w:tc>
          <w:tcPr>
            <w:tcW w:w="2245" w:type="dxa"/>
          </w:tcPr>
          <w:p w14:paraId="4FC52D48" w14:textId="02D6866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5A66F833" w14:textId="6BBD2D11" w:rsidR="00C35641" w:rsidRPr="00DF44B2" w:rsidRDefault="00C35641" w:rsidP="0023731F">
            <w:pPr>
              <w:spacing w:line="360" w:lineRule="auto"/>
              <w:rPr>
                <w:rFonts w:ascii="inherit" w:hAnsi="inherit"/>
                <w:lang w:val="en-US"/>
              </w:rPr>
            </w:pPr>
            <w:r w:rsidRPr="00DF44B2">
              <w:rPr>
                <w:rFonts w:ascii="inherit" w:hAnsi="inherit"/>
                <w:lang w:val="en-US"/>
              </w:rPr>
              <w:t>Phép trừ</w:t>
            </w:r>
          </w:p>
        </w:tc>
      </w:tr>
      <w:tr w:rsidR="00C35641" w:rsidRPr="00DF44B2" w14:paraId="3D5D9C44" w14:textId="77777777" w:rsidTr="00866A85">
        <w:trPr>
          <w:trHeight w:val="20"/>
          <w:jc w:val="center"/>
        </w:trPr>
        <w:tc>
          <w:tcPr>
            <w:tcW w:w="2245" w:type="dxa"/>
          </w:tcPr>
          <w:p w14:paraId="051FFB17" w14:textId="7AEF3A8A"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36F0579B" w14:textId="235D75E0" w:rsidR="00C35641" w:rsidRPr="00DF44B2" w:rsidRDefault="00C35641" w:rsidP="0023731F">
            <w:pPr>
              <w:spacing w:line="360" w:lineRule="auto"/>
              <w:rPr>
                <w:rFonts w:ascii="inherit" w:hAnsi="inherit"/>
                <w:lang w:val="en-US"/>
              </w:rPr>
            </w:pPr>
            <w:r w:rsidRPr="00DF44B2">
              <w:rPr>
                <w:rFonts w:ascii="inherit" w:hAnsi="inherit"/>
                <w:lang w:val="en-US"/>
              </w:rPr>
              <w:t>Phép nhân</w:t>
            </w:r>
          </w:p>
        </w:tc>
      </w:tr>
      <w:tr w:rsidR="00C35641" w:rsidRPr="00DF44B2" w14:paraId="1F0A643F" w14:textId="77777777" w:rsidTr="00866A85">
        <w:trPr>
          <w:trHeight w:val="20"/>
          <w:jc w:val="center"/>
        </w:trPr>
        <w:tc>
          <w:tcPr>
            <w:tcW w:w="2245" w:type="dxa"/>
          </w:tcPr>
          <w:p w14:paraId="4B40B711" w14:textId="46A5BC84"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0CBBE344" w14:textId="33B2CEBE" w:rsidR="00C35641" w:rsidRPr="00DF44B2" w:rsidRDefault="00C35641" w:rsidP="0023731F">
            <w:pPr>
              <w:spacing w:line="360" w:lineRule="auto"/>
              <w:rPr>
                <w:rFonts w:ascii="inherit" w:hAnsi="inherit"/>
                <w:lang w:val="en-US"/>
              </w:rPr>
            </w:pPr>
            <w:r w:rsidRPr="00DF44B2">
              <w:rPr>
                <w:rFonts w:ascii="inherit" w:hAnsi="inherit"/>
                <w:lang w:val="en-US"/>
              </w:rPr>
              <w:t>Phép chia</w:t>
            </w:r>
            <w:r w:rsidR="00080D77">
              <w:rPr>
                <w:rFonts w:ascii="inherit" w:hAnsi="inherit"/>
                <w:lang w:val="en-US"/>
              </w:rPr>
              <w:t xml:space="preserve"> (Lấy phần nguyên)</w:t>
            </w:r>
          </w:p>
        </w:tc>
      </w:tr>
      <w:tr w:rsidR="00C35641" w:rsidRPr="00DF44B2" w14:paraId="6698DC2E" w14:textId="77777777" w:rsidTr="00866A85">
        <w:trPr>
          <w:trHeight w:val="20"/>
          <w:jc w:val="center"/>
        </w:trPr>
        <w:tc>
          <w:tcPr>
            <w:tcW w:w="2245" w:type="dxa"/>
          </w:tcPr>
          <w:p w14:paraId="6CB495BB" w14:textId="5F3DF296" w:rsidR="00C35641" w:rsidRPr="00DF44B2" w:rsidRDefault="00C35641" w:rsidP="0023731F">
            <w:pPr>
              <w:spacing w:line="360" w:lineRule="auto"/>
              <w:rPr>
                <w:rFonts w:ascii="inherit" w:hAnsi="inherit"/>
                <w:lang w:val="en-US"/>
              </w:rPr>
            </w:pPr>
            <w:r w:rsidRPr="00DF44B2">
              <w:rPr>
                <w:rFonts w:ascii="inherit" w:hAnsi="inherit"/>
                <w:lang w:val="en-US"/>
              </w:rPr>
              <w:t>%</w:t>
            </w:r>
          </w:p>
        </w:tc>
        <w:tc>
          <w:tcPr>
            <w:tcW w:w="7950" w:type="dxa"/>
          </w:tcPr>
          <w:p w14:paraId="66E126C2" w14:textId="3E0A2142" w:rsidR="00C35641" w:rsidRPr="00DF44B2" w:rsidRDefault="00C35641" w:rsidP="0023731F">
            <w:pPr>
              <w:spacing w:line="360" w:lineRule="auto"/>
              <w:rPr>
                <w:rFonts w:ascii="inherit" w:hAnsi="inherit"/>
                <w:lang w:val="en-US"/>
              </w:rPr>
            </w:pPr>
            <w:r w:rsidRPr="00DF44B2">
              <w:rPr>
                <w:rFonts w:ascii="inherit" w:hAnsi="inherit"/>
                <w:lang w:val="en-US"/>
              </w:rPr>
              <w:t>Phép chia lấy dư (</w:t>
            </w:r>
            <w:r w:rsidR="00D95B0F">
              <w:rPr>
                <w:rFonts w:ascii="inherit" w:hAnsi="inherit"/>
                <w:lang w:val="en-US"/>
              </w:rPr>
              <w:t>Chỉ áp dụng cho số nguyên</w:t>
            </w:r>
            <w:r w:rsidRPr="00DF44B2">
              <w:rPr>
                <w:rFonts w:ascii="inherit" w:hAnsi="inherit"/>
                <w:lang w:val="en-US"/>
              </w:rPr>
              <w:t>)</w:t>
            </w:r>
          </w:p>
        </w:tc>
      </w:tr>
    </w:tbl>
    <w:p w14:paraId="653B6A73" w14:textId="77777777" w:rsidR="00080D77" w:rsidRDefault="00080D77" w:rsidP="0023731F">
      <w:pPr>
        <w:spacing w:line="360" w:lineRule="auto"/>
      </w:pPr>
    </w:p>
    <w:p w14:paraId="76339521" w14:textId="153E0555" w:rsidR="00D97DFE" w:rsidRDefault="00D97DFE" w:rsidP="002E0A89">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2E0A89" w14:paraId="21731803" w14:textId="77777777" w:rsidTr="002E0A89">
        <w:tc>
          <w:tcPr>
            <w:tcW w:w="1515" w:type="dxa"/>
            <w:shd w:val="clear" w:color="auto" w:fill="E7E6E6" w:themeFill="background2"/>
          </w:tcPr>
          <w:p w14:paraId="7D13C43F" w14:textId="77777777" w:rsidR="002E0A89" w:rsidRPr="002E0A89" w:rsidRDefault="002E0A89" w:rsidP="002E0A89">
            <w:pPr>
              <w:spacing w:before="120" w:line="360" w:lineRule="auto"/>
              <w:rPr>
                <w:rFonts w:ascii="inherit" w:hAnsi="inherit"/>
              </w:rPr>
            </w:pPr>
            <w:r w:rsidRPr="002E0A89">
              <w:rPr>
                <w:rFonts w:ascii="inherit" w:hAnsi="inherit"/>
              </w:rPr>
              <w:t xml:space="preserve">1+2=3 </w:t>
            </w:r>
          </w:p>
          <w:p w14:paraId="4FC8CE95" w14:textId="77777777" w:rsidR="002E0A89" w:rsidRPr="002E0A89" w:rsidRDefault="002E0A89" w:rsidP="002E0A89">
            <w:pPr>
              <w:spacing w:before="120" w:line="360" w:lineRule="auto"/>
              <w:rPr>
                <w:rFonts w:ascii="inherit" w:hAnsi="inherit"/>
              </w:rPr>
            </w:pPr>
            <w:r w:rsidRPr="002E0A89">
              <w:rPr>
                <w:rFonts w:ascii="inherit" w:hAnsi="inherit"/>
              </w:rPr>
              <w:t xml:space="preserve">3-2=1 </w:t>
            </w:r>
          </w:p>
          <w:p w14:paraId="1A847C8E" w14:textId="77777777" w:rsidR="002E0A89" w:rsidRPr="002E0A89" w:rsidRDefault="002E0A89" w:rsidP="002E0A89">
            <w:pPr>
              <w:spacing w:before="120" w:line="360" w:lineRule="auto"/>
              <w:rPr>
                <w:rFonts w:ascii="inherit" w:hAnsi="inherit"/>
              </w:rPr>
            </w:pPr>
            <w:r w:rsidRPr="002E0A89">
              <w:rPr>
                <w:rFonts w:ascii="inherit" w:hAnsi="inherit"/>
              </w:rPr>
              <w:t xml:space="preserve">1*3=3 </w:t>
            </w:r>
          </w:p>
          <w:p w14:paraId="274EE195" w14:textId="77777777" w:rsidR="002E0A89" w:rsidRPr="002E0A89" w:rsidRDefault="002E0A89" w:rsidP="002E0A89">
            <w:pPr>
              <w:spacing w:before="120" w:line="360" w:lineRule="auto"/>
              <w:rPr>
                <w:rFonts w:ascii="inherit" w:hAnsi="inherit"/>
              </w:rPr>
            </w:pPr>
            <w:r w:rsidRPr="002E0A89">
              <w:rPr>
                <w:rFonts w:ascii="inherit" w:hAnsi="inherit"/>
              </w:rPr>
              <w:t xml:space="preserve">10/3 = 3 </w:t>
            </w:r>
          </w:p>
          <w:p w14:paraId="47F1C72E" w14:textId="67AB0796" w:rsidR="002E0A89" w:rsidRDefault="002E0A89" w:rsidP="002E0A89">
            <w:pPr>
              <w:spacing w:before="120" w:line="360" w:lineRule="auto"/>
            </w:pPr>
            <w:r w:rsidRPr="002E0A89">
              <w:rPr>
                <w:rFonts w:ascii="inherit" w:hAnsi="inherit"/>
              </w:rPr>
              <w:t>10%3 = 1</w:t>
            </w:r>
          </w:p>
        </w:tc>
      </w:tr>
    </w:tbl>
    <w:p w14:paraId="075F56DD" w14:textId="77777777" w:rsidR="002E0A89" w:rsidRPr="002E0A89" w:rsidRDefault="002E0A89" w:rsidP="002E0A89">
      <w:pPr>
        <w:spacing w:line="360" w:lineRule="auto"/>
      </w:pPr>
    </w:p>
    <w:p w14:paraId="41B10A76" w14:textId="6EDBC08F" w:rsidR="00914DFA" w:rsidRPr="00DF44B2" w:rsidRDefault="00914DFA" w:rsidP="002E0A89">
      <w:pPr>
        <w:pStyle w:val="Heading3"/>
        <w:spacing w:after="120"/>
      </w:pPr>
      <w:r w:rsidRPr="00DF44B2">
        <w:t xml:space="preserve">Toán tử tăng và giảm </w:t>
      </w:r>
    </w:p>
    <w:p w14:paraId="5E8D3589" w14:textId="77777777" w:rsidR="002E0A89" w:rsidRDefault="002E0A89" w:rsidP="00710C9C">
      <w:pPr>
        <w:spacing w:line="360" w:lineRule="auto"/>
      </w:pPr>
      <w:r>
        <w:t xml:space="preserve">Toán tử ++: Tăng giá trị lên 1 đơn vị. </w:t>
      </w:r>
    </w:p>
    <w:p w14:paraId="73CF3F26" w14:textId="6C57BE3B" w:rsidR="002E0A89" w:rsidRDefault="002E0A89" w:rsidP="00710C9C">
      <w:pPr>
        <w:spacing w:line="360" w:lineRule="auto"/>
      </w:pPr>
      <w:r>
        <w:t xml:space="preserve">          </w:t>
      </w:r>
      <w:r w:rsidRPr="002E0A89">
        <w:rPr>
          <w:b/>
          <w:bCs/>
        </w:rPr>
        <w:t>• x++:</w:t>
      </w:r>
      <w:r>
        <w:t xml:space="preserve"> thực hiện lệnh trước rồi mới tăng x lên 1 đơn vị. </w:t>
      </w:r>
    </w:p>
    <w:p w14:paraId="27AD3D68" w14:textId="293A3F2E" w:rsidR="002E0A89" w:rsidRDefault="002E0A89" w:rsidP="00710C9C">
      <w:pPr>
        <w:spacing w:line="360" w:lineRule="auto"/>
      </w:pPr>
      <w:r>
        <w:t xml:space="preserve">          </w:t>
      </w:r>
      <w:r w:rsidRPr="002E0A89">
        <w:rPr>
          <w:b/>
          <w:bCs/>
        </w:rPr>
        <w:t>• ++x:</w:t>
      </w:r>
      <w:r>
        <w:t xml:space="preserve"> tăng x lên 1 đơn vị rồi mới thực hiện lệnh. </w:t>
      </w:r>
    </w:p>
    <w:p w14:paraId="39DC01A5" w14:textId="77777777" w:rsidR="002E0A89" w:rsidRDefault="002E0A89" w:rsidP="00710C9C">
      <w:pPr>
        <w:spacing w:line="360" w:lineRule="auto"/>
      </w:pPr>
      <w:r>
        <w:lastRenderedPageBreak/>
        <w:t xml:space="preserve">Toán tử --: Giảm giá trị đi 1 đơn vị. </w:t>
      </w:r>
    </w:p>
    <w:p w14:paraId="257EB5EF" w14:textId="05E736B3" w:rsidR="002E0A89" w:rsidRDefault="002E0A89" w:rsidP="00710C9C">
      <w:pPr>
        <w:spacing w:line="360" w:lineRule="auto"/>
      </w:pPr>
      <w:r w:rsidRPr="002E0A89">
        <w:rPr>
          <w:b/>
          <w:bCs/>
        </w:rPr>
        <w:t xml:space="preserve">         </w:t>
      </w:r>
      <w:r w:rsidRPr="002E0A89">
        <w:rPr>
          <w:b/>
          <w:bCs/>
        </w:rPr>
        <w:t>• x--:</w:t>
      </w:r>
      <w:r>
        <w:t xml:space="preserve"> thực hiện lệnh trước rồi mới giảm x đi 1 đơn vị. </w:t>
      </w:r>
    </w:p>
    <w:p w14:paraId="4C020B2C" w14:textId="033C026A" w:rsidR="002E0A89" w:rsidRDefault="002E0A89" w:rsidP="00710C9C">
      <w:pPr>
        <w:spacing w:line="360" w:lineRule="auto"/>
      </w:pPr>
      <w:r>
        <w:t xml:space="preserve">         </w:t>
      </w:r>
      <w:r w:rsidRPr="002E0A89">
        <w:rPr>
          <w:b/>
          <w:bCs/>
        </w:rPr>
        <w:t>• --x:</w:t>
      </w:r>
      <w:r>
        <w:t xml:space="preserve"> giảm x đi 1 đơn vị rồi mới thực hiện lệnh.</w:t>
      </w:r>
    </w:p>
    <w:p w14:paraId="5383548E" w14:textId="66C10539" w:rsidR="00914DFA" w:rsidRPr="00710C9C" w:rsidRDefault="00914DFA" w:rsidP="00710C9C">
      <w:pPr>
        <w:spacing w:line="360" w:lineRule="auto"/>
      </w:pPr>
      <w:r w:rsidRPr="002E0A89">
        <w:rPr>
          <w:b/>
          <w:bCs/>
        </w:rPr>
        <w:t>V</w:t>
      </w:r>
      <w:r w:rsidR="002E0A89" w:rsidRPr="002E0A89">
        <w:rPr>
          <w:b/>
          <w:bCs/>
        </w:rPr>
        <w:t>D</w:t>
      </w:r>
      <w:r w:rsidR="002E0A8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14DFA" w:rsidRPr="00DF44B2" w14:paraId="05C76AFE" w14:textId="77777777" w:rsidTr="002E0A89">
        <w:tc>
          <w:tcPr>
            <w:tcW w:w="10195" w:type="dxa"/>
          </w:tcPr>
          <w:p w14:paraId="0603295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4256CEB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17444A7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1E8D1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4BC1BB8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62435140"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4B90FB16"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13FD57F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924FB9E"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6C8D5FB1" w14:textId="77777777" w:rsidR="00914DFA"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A2D4B8" w14:textId="1B642934"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20311BE1" w14:textId="6962CB17" w:rsidR="00914DFA" w:rsidRPr="002E0A89" w:rsidRDefault="00914DFA" w:rsidP="002E0A89">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14DFA" w:rsidRPr="00DF44B2" w14:paraId="2CCAD379" w14:textId="77777777" w:rsidTr="002E0A89">
        <w:tc>
          <w:tcPr>
            <w:tcW w:w="1705" w:type="dxa"/>
            <w:shd w:val="clear" w:color="auto" w:fill="E7E6E6" w:themeFill="background2"/>
          </w:tcPr>
          <w:p w14:paraId="56007F05" w14:textId="77777777" w:rsidR="002E0A89" w:rsidRPr="002E0A89" w:rsidRDefault="002E0A89" w:rsidP="002E0A89">
            <w:pPr>
              <w:spacing w:line="360" w:lineRule="auto"/>
              <w:rPr>
                <w:rFonts w:ascii="inherit" w:hAnsi="inherit"/>
              </w:rPr>
            </w:pPr>
            <w:r w:rsidRPr="002E0A89">
              <w:rPr>
                <w:rFonts w:ascii="inherit" w:hAnsi="inherit"/>
              </w:rPr>
              <w:t>Truoc x = 11</w:t>
            </w:r>
          </w:p>
          <w:p w14:paraId="6C15CFD6" w14:textId="77777777" w:rsidR="002E0A89" w:rsidRPr="002E0A89" w:rsidRDefault="002E0A89" w:rsidP="002E0A89">
            <w:pPr>
              <w:spacing w:line="360" w:lineRule="auto"/>
              <w:rPr>
                <w:rFonts w:ascii="inherit" w:hAnsi="inherit"/>
              </w:rPr>
            </w:pPr>
            <w:r w:rsidRPr="002E0A89">
              <w:rPr>
                <w:rFonts w:ascii="inherit" w:hAnsi="inherit"/>
              </w:rPr>
              <w:t>Truoc x = 11</w:t>
            </w:r>
          </w:p>
          <w:p w14:paraId="1BD32999" w14:textId="77777777" w:rsidR="002E0A89" w:rsidRPr="002E0A89" w:rsidRDefault="002E0A89" w:rsidP="002E0A89">
            <w:pPr>
              <w:spacing w:line="360" w:lineRule="auto"/>
              <w:rPr>
                <w:rFonts w:ascii="inherit" w:hAnsi="inherit"/>
              </w:rPr>
            </w:pPr>
            <w:r w:rsidRPr="002E0A89">
              <w:rPr>
                <w:rFonts w:ascii="inherit" w:hAnsi="inherit"/>
              </w:rPr>
              <w:t>Truoc y = 10</w:t>
            </w:r>
          </w:p>
          <w:p w14:paraId="65FCC2D2" w14:textId="0EEF98F1" w:rsidR="00914DFA" w:rsidRPr="00DF44B2" w:rsidRDefault="002E0A89" w:rsidP="002E0A89">
            <w:pPr>
              <w:spacing w:line="360" w:lineRule="auto"/>
              <w:rPr>
                <w:rFonts w:ascii="inherit" w:hAnsi="inherit"/>
              </w:rPr>
            </w:pPr>
            <w:r w:rsidRPr="002E0A89">
              <w:rPr>
                <w:rFonts w:ascii="inherit" w:hAnsi="inherit"/>
              </w:rPr>
              <w:t>Truoc y = 11</w:t>
            </w:r>
          </w:p>
        </w:tc>
      </w:tr>
    </w:tbl>
    <w:p w14:paraId="0E16122B" w14:textId="67237AAA" w:rsidR="00914DFA" w:rsidRDefault="002E0A89" w:rsidP="002E0A89">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E0A89" w14:paraId="642204D3" w14:textId="77777777" w:rsidTr="002E0A89">
        <w:tc>
          <w:tcPr>
            <w:tcW w:w="10195" w:type="dxa"/>
          </w:tcPr>
          <w:p w14:paraId="26984263"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3A37A4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3B3BE6F"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19D6B2A"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F24DEA2"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347DC56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580B682C"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48A832B4"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77AE119B" w14:textId="7777777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0CA9923A" w14:textId="77777777" w:rsidR="002E0A89" w:rsidRDefault="002E0A89" w:rsidP="002E0A89">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54052324" w14:textId="63F6C327" w:rsidR="002E0A89" w:rsidRPr="002E0A89" w:rsidRDefault="002E0A89" w:rsidP="002E0A89">
            <w:pPr>
              <w:shd w:val="clear" w:color="auto" w:fill="1E1E1E"/>
              <w:spacing w:line="285" w:lineRule="atLeast"/>
              <w:rPr>
                <w:rFonts w:ascii="Consolas" w:eastAsia="Times New Roman" w:hAnsi="Consolas" w:cs="Times New Roman"/>
                <w:color w:val="D4D4D4"/>
                <w:sz w:val="21"/>
                <w:szCs w:val="21"/>
              </w:rPr>
            </w:pPr>
          </w:p>
        </w:tc>
      </w:tr>
    </w:tbl>
    <w:p w14:paraId="5725B960" w14:textId="2C73DBE8" w:rsidR="002E0A89" w:rsidRDefault="002E0A89" w:rsidP="002E0A89">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DA4C19" w14:paraId="01743FE9" w14:textId="77777777" w:rsidTr="00DA4C19">
        <w:tc>
          <w:tcPr>
            <w:tcW w:w="10195" w:type="dxa"/>
            <w:shd w:val="clear" w:color="auto" w:fill="E7E6E6" w:themeFill="background2"/>
          </w:tcPr>
          <w:p w14:paraId="293A7F45" w14:textId="77777777" w:rsidR="00DA4C19" w:rsidRPr="00DA4C19" w:rsidRDefault="00DA4C19" w:rsidP="00DA4C19">
            <w:pPr>
              <w:spacing w:line="360" w:lineRule="auto"/>
              <w:rPr>
                <w:rFonts w:ascii="inherit" w:hAnsi="inherit"/>
              </w:rPr>
            </w:pPr>
            <w:r w:rsidRPr="00DA4C19">
              <w:rPr>
                <w:rFonts w:ascii="inherit" w:hAnsi="inherit"/>
              </w:rPr>
              <w:t>Truoc x = 9</w:t>
            </w:r>
          </w:p>
          <w:p w14:paraId="443148F7" w14:textId="77777777" w:rsidR="00DA4C19" w:rsidRPr="00DA4C19" w:rsidRDefault="00DA4C19" w:rsidP="00DA4C19">
            <w:pPr>
              <w:spacing w:line="360" w:lineRule="auto"/>
              <w:rPr>
                <w:rFonts w:ascii="inherit" w:hAnsi="inherit"/>
              </w:rPr>
            </w:pPr>
            <w:r w:rsidRPr="00DA4C19">
              <w:rPr>
                <w:rFonts w:ascii="inherit" w:hAnsi="inherit"/>
              </w:rPr>
              <w:t>Truoc x = 9</w:t>
            </w:r>
          </w:p>
          <w:p w14:paraId="31C90FD6" w14:textId="77777777" w:rsidR="00DA4C19" w:rsidRPr="00DA4C19" w:rsidRDefault="00DA4C19" w:rsidP="00DA4C19">
            <w:pPr>
              <w:spacing w:line="360" w:lineRule="auto"/>
              <w:rPr>
                <w:rFonts w:ascii="inherit" w:hAnsi="inherit"/>
              </w:rPr>
            </w:pPr>
            <w:r w:rsidRPr="00DA4C19">
              <w:rPr>
                <w:rFonts w:ascii="inherit" w:hAnsi="inherit"/>
              </w:rPr>
              <w:t>Truoc y = 10</w:t>
            </w:r>
          </w:p>
          <w:p w14:paraId="58C10F49" w14:textId="097151FF" w:rsidR="00DA4C19" w:rsidRDefault="00DA4C19" w:rsidP="00DA4C19">
            <w:pPr>
              <w:spacing w:line="360" w:lineRule="auto"/>
              <w:rPr>
                <w:b/>
                <w:bCs/>
              </w:rPr>
            </w:pPr>
            <w:r w:rsidRPr="00DA4C19">
              <w:rPr>
                <w:rFonts w:ascii="inherit" w:hAnsi="inherit"/>
              </w:rPr>
              <w:t>Truoc y = 9</w:t>
            </w:r>
          </w:p>
        </w:tc>
      </w:tr>
    </w:tbl>
    <w:p w14:paraId="73C82A58" w14:textId="77777777" w:rsidR="00DA4C19" w:rsidRPr="00DA4C19" w:rsidRDefault="00DA4C19" w:rsidP="002E0A89">
      <w:pPr>
        <w:spacing w:before="120" w:line="360" w:lineRule="auto"/>
        <w:rPr>
          <w:b/>
          <w:bCs/>
        </w:rPr>
      </w:pPr>
    </w:p>
    <w:p w14:paraId="590D1D22" w14:textId="77777777" w:rsidR="002E0A89" w:rsidRPr="00DF44B2" w:rsidRDefault="002E0A89" w:rsidP="0023731F">
      <w:pPr>
        <w:spacing w:line="360" w:lineRule="auto"/>
      </w:pPr>
    </w:p>
    <w:p w14:paraId="06ED0E49" w14:textId="52DB2B1B" w:rsidR="00914DFA" w:rsidRPr="00DF44B2" w:rsidRDefault="00914DFA" w:rsidP="0023731F">
      <w:pPr>
        <w:pStyle w:val="Heading3"/>
        <w:rPr>
          <w:rFonts w:ascii="inherit" w:hAnsi="inherit"/>
        </w:rPr>
      </w:pPr>
      <w:r w:rsidRPr="00DF44B2">
        <w:rPr>
          <w:rFonts w:ascii="inherit" w:hAnsi="inherit"/>
        </w:rPr>
        <w:lastRenderedPageBreak/>
        <w:t xml:space="preserve">Toán tử gán </w:t>
      </w:r>
    </w:p>
    <w:p w14:paraId="3D119A9A" w14:textId="390B6C95" w:rsidR="00914DFA" w:rsidRDefault="00FA4CE3" w:rsidP="00316E52">
      <w:r w:rsidRPr="00316E52">
        <w:t xml:space="preserve">Toán tử gán được sử dụng để gán giá trị cho một biến. Toán tử gán phổ biến nhất là </w:t>
      </w:r>
      <w:r w:rsidR="00316E52">
        <w:t>gán (</w:t>
      </w:r>
      <w:r w:rsidRPr="00316E52">
        <w:t>=</w:t>
      </w:r>
      <w:r w:rsidR="00316E52">
        <w:t>)</w:t>
      </w:r>
    </w:p>
    <w:p w14:paraId="7C1623DE" w14:textId="77777777" w:rsidR="00316E52" w:rsidRDefault="00316E52" w:rsidP="00316E52"/>
    <w:p w14:paraId="38CE88A7" w14:textId="72ED592E" w:rsidR="00316E52" w:rsidRDefault="00316E52" w:rsidP="00316E52">
      <w:r w:rsidRPr="00DA4C19">
        <w:t>Toán tử gán có thể kết hợp với toán thử số học.</w:t>
      </w:r>
    </w:p>
    <w:p w14:paraId="4296C03C" w14:textId="77777777" w:rsidR="00316E52" w:rsidRPr="00316E52" w:rsidRDefault="00316E52" w:rsidP="00316E52"/>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17E76461" w14:textId="3C1338C2"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2302A253" w14:textId="41D63449" w:rsidR="00FA4CE3" w:rsidRPr="00316E52" w:rsidRDefault="00FA4CE3" w:rsidP="00316E52">
            <w:pPr>
              <w:spacing w:line="360" w:lineRule="auto"/>
              <w:jc w:val="center"/>
              <w:rPr>
                <w:rFonts w:ascii="inherit" w:hAnsi="inherit"/>
                <w:b/>
                <w:bCs/>
                <w:lang w:val="en-US"/>
              </w:rPr>
            </w:pPr>
            <w:r w:rsidRPr="00316E52">
              <w:rPr>
                <w:rFonts w:ascii="inherit" w:hAnsi="inherit"/>
                <w:b/>
                <w:bCs/>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23731F">
            <w:pPr>
              <w:spacing w:line="360" w:lineRule="auto"/>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23731F">
            <w:pPr>
              <w:spacing w:line="360" w:lineRule="auto"/>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23731F">
            <w:pPr>
              <w:spacing w:line="360" w:lineRule="auto"/>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23731F">
            <w:pPr>
              <w:spacing w:line="360" w:lineRule="auto"/>
              <w:rPr>
                <w:rFonts w:ascii="inherit" w:hAnsi="inherit"/>
                <w:lang w:val="en-US"/>
              </w:rPr>
            </w:pPr>
            <w:r w:rsidRPr="00DF44B2">
              <w:rPr>
                <w:rFonts w:ascii="inherit" w:hAnsi="inherit"/>
                <w:lang w:val="en-US"/>
              </w:rPr>
              <w:t>a = a % b</w:t>
            </w:r>
          </w:p>
        </w:tc>
      </w:tr>
    </w:tbl>
    <w:p w14:paraId="38AF896F" w14:textId="76496F92" w:rsidR="00FA4CE3" w:rsidRPr="00DA4C19" w:rsidRDefault="00FA4CE3" w:rsidP="00DA4C19">
      <w:pPr>
        <w:spacing w:before="120" w:after="120" w:line="360" w:lineRule="auto"/>
        <w:rPr>
          <w:b/>
          <w:bCs/>
        </w:rPr>
      </w:pPr>
      <w:r w:rsidRPr="00DA4C19">
        <w:rPr>
          <w:b/>
          <w:bCs/>
        </w:rPr>
        <w:t>V</w:t>
      </w:r>
      <w:r w:rsidR="00DA4C19" w:rsidRPr="00DA4C19">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FA4CE3" w:rsidRPr="00DF44B2" w14:paraId="43FB2191" w14:textId="77777777" w:rsidTr="00DA4C19">
        <w:tc>
          <w:tcPr>
            <w:tcW w:w="4585" w:type="dxa"/>
            <w:shd w:val="clear" w:color="auto" w:fill="E7E6E6" w:themeFill="background2"/>
          </w:tcPr>
          <w:p w14:paraId="216B658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158ADFE"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40E4EC67"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30690F72" w14:textId="77777777" w:rsidR="00DA4C19" w:rsidRPr="00DA4C19" w:rsidRDefault="00DA4C19" w:rsidP="0023731F">
            <w:pPr>
              <w:spacing w:line="360" w:lineRule="auto"/>
              <w:rPr>
                <w:rFonts w:ascii="inherit" w:hAnsi="inherit"/>
              </w:rPr>
            </w:pPr>
            <w:r w:rsidRPr="00DA4C19">
              <w:rPr>
                <w:rFonts w:ascii="inherit" w:hAnsi="inherit"/>
              </w:rPr>
              <w:t xml:space="preserve">x /= 2; tương đương x = x / 2; </w:t>
            </w:r>
          </w:p>
          <w:p w14:paraId="20359E00" w14:textId="294E002A" w:rsidR="00FA4CE3" w:rsidRPr="00DF44B2" w:rsidRDefault="00DA4C19" w:rsidP="0023731F">
            <w:pPr>
              <w:spacing w:line="360" w:lineRule="auto"/>
              <w:rPr>
                <w:rFonts w:ascii="inherit" w:hAnsi="inherit"/>
              </w:rPr>
            </w:pPr>
            <w:r w:rsidRPr="00DA4C19">
              <w:rPr>
                <w:rFonts w:ascii="inherit" w:hAnsi="inherit"/>
              </w:rPr>
              <w:t>x %= 2; tương đương x = x % 2;</w:t>
            </w:r>
          </w:p>
        </w:tc>
      </w:tr>
    </w:tbl>
    <w:p w14:paraId="7B982703" w14:textId="2B985187" w:rsidR="00FA4CE3" w:rsidRPr="00DF44B2" w:rsidRDefault="00FA4CE3" w:rsidP="0023731F">
      <w:pPr>
        <w:pStyle w:val="Heading3"/>
        <w:rPr>
          <w:rFonts w:ascii="inherit" w:hAnsi="inherit"/>
        </w:rPr>
      </w:pPr>
      <w:r w:rsidRPr="00DF44B2">
        <w:rPr>
          <w:rFonts w:ascii="inherit" w:hAnsi="inherit"/>
        </w:rPr>
        <w:t xml:space="preserve">Toán tử quan hệ </w:t>
      </w:r>
    </w:p>
    <w:p w14:paraId="171DA689" w14:textId="3054E6D9" w:rsidR="00FA4CE3" w:rsidRDefault="00FA4CE3" w:rsidP="00710C9C">
      <w:pPr>
        <w:spacing w:line="360" w:lineRule="auto"/>
      </w:pPr>
      <w:r w:rsidRPr="00710C9C">
        <w:t>Một toán tử quan hệ kiểm tra mối quan hệ giữa hai toán hạng. Nếu quan hệ là đúng, nó trả về 1</w:t>
      </w:r>
      <w:r w:rsidR="00CE0D70">
        <w:t xml:space="preserve"> (True)</w:t>
      </w:r>
      <w:r w:rsidRPr="00710C9C">
        <w:t>; nếu quan hệ là sai, nó trả về giá trị 0</w:t>
      </w:r>
      <w:r w:rsidR="00CE0D70">
        <w:t xml:space="preserve"> (False)</w:t>
      </w:r>
      <w:r w:rsidRPr="00710C9C">
        <w:t>.</w:t>
      </w:r>
    </w:p>
    <w:p w14:paraId="1FBA244D" w14:textId="34276C4F" w:rsidR="00FA4CE3" w:rsidRPr="00710C9C" w:rsidRDefault="00CE0D70" w:rsidP="00DA4C19">
      <w:pPr>
        <w:spacing w:after="120"/>
      </w:pPr>
      <w:r w:rsidRPr="00DA4C19">
        <w:rPr>
          <w:b/>
          <w:bCs/>
        </w:rPr>
        <w:t>Lưu ý:</w:t>
      </w:r>
      <w:r w:rsidRPr="00DA4C19">
        <w:t xml:space="preserve"> 1 ở đây là True và 0 ở đây là False, chứ k phải là giá trị</w:t>
      </w:r>
      <w:r w:rsidR="00DA4C19" w:rsidRPr="00DA4C19">
        <w:t xml:space="preserve"> 1 và giá trị 0</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E3902FA" w14:textId="1DE79F04"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6C342495" w14:textId="3409F0BF" w:rsidR="00FA4CE3" w:rsidRPr="00DE6546" w:rsidRDefault="00FA4CE3" w:rsidP="00DE6546">
            <w:pPr>
              <w:spacing w:line="360" w:lineRule="auto"/>
              <w:jc w:val="center"/>
              <w:rPr>
                <w:rFonts w:ascii="inherit" w:hAnsi="inherit"/>
                <w:b/>
                <w:bCs/>
                <w:lang w:val="en-US"/>
              </w:rPr>
            </w:pPr>
            <w:r w:rsidRPr="00DE6546">
              <w:rPr>
                <w:rFonts w:ascii="inherit" w:hAnsi="inherit"/>
                <w:b/>
                <w:bCs/>
                <w:lang w:val="en-US"/>
              </w:rPr>
              <w:t>Ví dụ</w:t>
            </w:r>
          </w:p>
        </w:tc>
      </w:tr>
      <w:tr w:rsidR="00FA4CE3" w:rsidRPr="00DF44B2" w14:paraId="4D5F9BAA" w14:textId="77777777" w:rsidTr="00FA4CE3">
        <w:tc>
          <w:tcPr>
            <w:tcW w:w="3398" w:type="dxa"/>
          </w:tcPr>
          <w:p w14:paraId="02D4AEAF" w14:textId="5F2EB4E0"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343E28D2" w14:textId="1E173454"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540F96">
              <w:rPr>
                <w:rFonts w:ascii="inherit" w:hAnsi="inherit"/>
                <w:lang w:val="en-US"/>
              </w:rPr>
              <w:t>ằng</w:t>
            </w:r>
          </w:p>
        </w:tc>
        <w:tc>
          <w:tcPr>
            <w:tcW w:w="3399" w:type="dxa"/>
          </w:tcPr>
          <w:p w14:paraId="4FB0D170" w14:textId="66B27A2A" w:rsidR="00FA4CE3" w:rsidRPr="00DF44B2" w:rsidRDefault="00FA4CE3" w:rsidP="00DA4C19">
            <w:pPr>
              <w:spacing w:line="360" w:lineRule="auto"/>
              <w:jc w:val="center"/>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241AEB29" w14:textId="2677526C" w:rsidR="00FA4CE3" w:rsidRPr="00DF44B2" w:rsidRDefault="00DA4C19" w:rsidP="00DA4C19">
            <w:pPr>
              <w:spacing w:line="360" w:lineRule="auto"/>
              <w:jc w:val="center"/>
              <w:rPr>
                <w:rFonts w:ascii="inherit" w:hAnsi="inherit"/>
                <w:lang w:val="en-US"/>
              </w:rPr>
            </w:pPr>
            <w:r>
              <w:rPr>
                <w:rFonts w:ascii="inherit" w:hAnsi="inherit"/>
                <w:lang w:val="en-US"/>
              </w:rPr>
              <w:t>so sánh l</w:t>
            </w:r>
            <w:r w:rsidR="00FA4CE3" w:rsidRPr="00DF44B2">
              <w:rPr>
                <w:rFonts w:ascii="inherit" w:hAnsi="inherit"/>
                <w:lang w:val="en-US"/>
              </w:rPr>
              <w:t>ớn hơn</w:t>
            </w:r>
          </w:p>
        </w:tc>
        <w:tc>
          <w:tcPr>
            <w:tcW w:w="3399" w:type="dxa"/>
          </w:tcPr>
          <w:p w14:paraId="37BC4216" w14:textId="41F2FACB"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70A5573" w14:textId="4D24351D" w:rsidR="00FA4CE3" w:rsidRPr="00DF44B2" w:rsidRDefault="00DA4C19" w:rsidP="00DA4C19">
            <w:pPr>
              <w:spacing w:line="360" w:lineRule="auto"/>
              <w:jc w:val="center"/>
              <w:rPr>
                <w:rFonts w:ascii="inherit" w:hAnsi="inherit"/>
                <w:lang w:val="en-US"/>
              </w:rPr>
            </w:pPr>
            <w:r>
              <w:rPr>
                <w:rFonts w:ascii="inherit" w:hAnsi="inherit"/>
                <w:lang w:val="en-US"/>
              </w:rPr>
              <w:t>so sánh b</w:t>
            </w:r>
            <w:r w:rsidR="00FA4CE3" w:rsidRPr="00DF44B2">
              <w:rPr>
                <w:rFonts w:ascii="inherit" w:hAnsi="inherit"/>
                <w:lang w:val="en-US"/>
              </w:rPr>
              <w:t>é hơn</w:t>
            </w:r>
          </w:p>
        </w:tc>
        <w:tc>
          <w:tcPr>
            <w:tcW w:w="3399" w:type="dxa"/>
          </w:tcPr>
          <w:p w14:paraId="127D0A07" w14:textId="6440E8D9" w:rsidR="00FA4CE3" w:rsidRPr="00DF44B2" w:rsidRDefault="00FA4CE3" w:rsidP="00DA4C19">
            <w:pPr>
              <w:spacing w:line="360" w:lineRule="auto"/>
              <w:jc w:val="center"/>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DA4C19">
            <w:pPr>
              <w:spacing w:line="360" w:lineRule="auto"/>
              <w:jc w:val="center"/>
              <w:rPr>
                <w:rFonts w:ascii="inherit" w:hAnsi="inherit"/>
                <w:lang w:val="en-US"/>
              </w:rPr>
            </w:pPr>
            <w:r w:rsidRPr="00DF44B2">
              <w:rPr>
                <w:rFonts w:ascii="inherit" w:hAnsi="inherit"/>
                <w:lang w:val="en-US"/>
              </w:rPr>
              <w:t>!=</w:t>
            </w:r>
          </w:p>
        </w:tc>
        <w:tc>
          <w:tcPr>
            <w:tcW w:w="3398" w:type="dxa"/>
          </w:tcPr>
          <w:p w14:paraId="55B8A134" w14:textId="06379602" w:rsidR="00FA4CE3" w:rsidRPr="00DF44B2" w:rsidRDefault="00DA4C19" w:rsidP="00DA4C19">
            <w:pPr>
              <w:spacing w:line="360" w:lineRule="auto"/>
              <w:jc w:val="center"/>
              <w:rPr>
                <w:rFonts w:ascii="inherit" w:hAnsi="inherit"/>
                <w:lang w:val="en-US"/>
              </w:rPr>
            </w:pPr>
            <w:r>
              <w:rPr>
                <w:rFonts w:ascii="inherit" w:hAnsi="inherit"/>
                <w:lang w:val="en-US"/>
              </w:rPr>
              <w:t>so sánh k</w:t>
            </w:r>
            <w:r w:rsidR="00FA4CE3" w:rsidRPr="00DF44B2">
              <w:rPr>
                <w:rFonts w:ascii="inherit" w:hAnsi="inherit"/>
                <w:lang w:val="en-US"/>
              </w:rPr>
              <w:t>hác</w:t>
            </w:r>
          </w:p>
        </w:tc>
        <w:tc>
          <w:tcPr>
            <w:tcW w:w="3399" w:type="dxa"/>
          </w:tcPr>
          <w:p w14:paraId="270D1C43" w14:textId="5EC014DE" w:rsidR="00FA4CE3" w:rsidRPr="00DF44B2" w:rsidRDefault="00FA4CE3" w:rsidP="00DA4C19">
            <w:pPr>
              <w:spacing w:line="360" w:lineRule="auto"/>
              <w:jc w:val="cente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DA4C19">
            <w:pPr>
              <w:spacing w:line="360" w:lineRule="auto"/>
              <w:jc w:val="center"/>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DA4C19">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DA4C19">
            <w:pPr>
              <w:spacing w:line="360" w:lineRule="auto"/>
              <w:jc w:val="cente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DA4C19">
            <w:pPr>
              <w:spacing w:line="360" w:lineRule="auto"/>
              <w:jc w:val="center"/>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DA4C19">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DA4C19">
            <w:pPr>
              <w:spacing w:line="360" w:lineRule="auto"/>
              <w:jc w:val="center"/>
              <w:rPr>
                <w:rFonts w:ascii="inherit" w:hAnsi="inherit"/>
                <w:lang w:val="en-US"/>
              </w:rPr>
            </w:pPr>
            <w:r w:rsidRPr="00DF44B2">
              <w:rPr>
                <w:rFonts w:ascii="inherit" w:hAnsi="inherit"/>
                <w:lang w:val="en-US"/>
              </w:rPr>
              <w:t>5 &lt;= 3 (0)</w:t>
            </w:r>
          </w:p>
        </w:tc>
      </w:tr>
    </w:tbl>
    <w:p w14:paraId="37D3F241" w14:textId="77777777" w:rsidR="00FB7730" w:rsidRDefault="00FB7730" w:rsidP="0023731F">
      <w:pPr>
        <w:spacing w:line="360" w:lineRule="auto"/>
      </w:pPr>
    </w:p>
    <w:p w14:paraId="2321D3A1" w14:textId="27BC48BD" w:rsidR="00FA4CE3" w:rsidRPr="00DF44B2" w:rsidRDefault="003154EB" w:rsidP="0023731F">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368A02CD" w14:textId="77777777" w:rsidTr="008D5108">
        <w:tc>
          <w:tcPr>
            <w:tcW w:w="10195" w:type="dxa"/>
          </w:tcPr>
          <w:p w14:paraId="1F781CC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5DF4BDE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11264F4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5BC93D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2E805D4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lastRenderedPageBreak/>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0D87FD5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350D8B3A"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A30D8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149FB1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0E33349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5D747EE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5934922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50D7056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63F745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20349CE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1D73F98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5376418"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39078FD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7226CC07"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FA449D2"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1D433662" w14:textId="03B5C71D"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67BDDF73" w14:textId="3E379BF1" w:rsidR="003154EB" w:rsidRPr="008D5108" w:rsidRDefault="003154EB" w:rsidP="008D5108">
      <w:pPr>
        <w:spacing w:before="120" w:after="120" w:line="360" w:lineRule="auto"/>
        <w:rPr>
          <w:b/>
          <w:bCs/>
        </w:rPr>
      </w:pPr>
      <w:r w:rsidRPr="008D5108">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tblGrid>
      <w:tr w:rsidR="003154EB" w:rsidRPr="00DF44B2" w14:paraId="600DCBC5" w14:textId="77777777" w:rsidTr="008D5108">
        <w:tc>
          <w:tcPr>
            <w:tcW w:w="1965" w:type="dxa"/>
            <w:shd w:val="clear" w:color="auto" w:fill="E7E6E6" w:themeFill="background2"/>
          </w:tcPr>
          <w:p w14:paraId="46A72819" w14:textId="77777777" w:rsidR="008D5108" w:rsidRPr="008D5108" w:rsidRDefault="008D5108" w:rsidP="008D5108">
            <w:pPr>
              <w:spacing w:line="360" w:lineRule="auto"/>
              <w:rPr>
                <w:rFonts w:ascii="inherit" w:hAnsi="inherit"/>
              </w:rPr>
            </w:pPr>
            <w:r w:rsidRPr="008D5108">
              <w:rPr>
                <w:rFonts w:ascii="inherit" w:hAnsi="inherit"/>
              </w:rPr>
              <w:t xml:space="preserve">5 == 5 is 1 </w:t>
            </w:r>
          </w:p>
          <w:p w14:paraId="15BA15C2" w14:textId="77777777" w:rsidR="008D5108" w:rsidRPr="008D5108" w:rsidRDefault="008D5108" w:rsidP="008D5108">
            <w:pPr>
              <w:spacing w:line="360" w:lineRule="auto"/>
              <w:rPr>
                <w:rFonts w:ascii="inherit" w:hAnsi="inherit"/>
              </w:rPr>
            </w:pPr>
            <w:r w:rsidRPr="008D5108">
              <w:rPr>
                <w:rFonts w:ascii="inherit" w:hAnsi="inherit"/>
              </w:rPr>
              <w:t>5 == 10 is 0</w:t>
            </w:r>
          </w:p>
          <w:p w14:paraId="1EE182AE" w14:textId="77777777" w:rsidR="008D5108" w:rsidRPr="008D5108" w:rsidRDefault="008D5108" w:rsidP="008D5108">
            <w:pPr>
              <w:spacing w:line="360" w:lineRule="auto"/>
              <w:rPr>
                <w:rFonts w:ascii="inherit" w:hAnsi="inherit"/>
              </w:rPr>
            </w:pPr>
            <w:r w:rsidRPr="008D5108">
              <w:rPr>
                <w:rFonts w:ascii="inherit" w:hAnsi="inherit"/>
              </w:rPr>
              <w:t>5 &gt; 5 is 0</w:t>
            </w:r>
          </w:p>
          <w:p w14:paraId="4C5F0076" w14:textId="77777777" w:rsidR="008D5108" w:rsidRPr="008D5108" w:rsidRDefault="008D5108" w:rsidP="008D5108">
            <w:pPr>
              <w:spacing w:line="360" w:lineRule="auto"/>
              <w:rPr>
                <w:rFonts w:ascii="inherit" w:hAnsi="inherit"/>
              </w:rPr>
            </w:pPr>
            <w:r w:rsidRPr="008D5108">
              <w:rPr>
                <w:rFonts w:ascii="inherit" w:hAnsi="inherit"/>
              </w:rPr>
              <w:t>5 &gt; 10 is 0</w:t>
            </w:r>
          </w:p>
          <w:p w14:paraId="73A191FF" w14:textId="77777777" w:rsidR="008D5108" w:rsidRPr="008D5108" w:rsidRDefault="008D5108" w:rsidP="008D5108">
            <w:pPr>
              <w:spacing w:line="360" w:lineRule="auto"/>
              <w:rPr>
                <w:rFonts w:ascii="inherit" w:hAnsi="inherit"/>
              </w:rPr>
            </w:pPr>
            <w:r w:rsidRPr="008D5108">
              <w:rPr>
                <w:rFonts w:ascii="inherit" w:hAnsi="inherit"/>
              </w:rPr>
              <w:t>5 &lt; 5 is 0</w:t>
            </w:r>
          </w:p>
          <w:p w14:paraId="186AC964" w14:textId="77777777" w:rsidR="008D5108" w:rsidRPr="008D5108" w:rsidRDefault="008D5108" w:rsidP="008D5108">
            <w:pPr>
              <w:spacing w:line="360" w:lineRule="auto"/>
              <w:rPr>
                <w:rFonts w:ascii="inherit" w:hAnsi="inherit"/>
              </w:rPr>
            </w:pPr>
            <w:r w:rsidRPr="008D5108">
              <w:rPr>
                <w:rFonts w:ascii="inherit" w:hAnsi="inherit"/>
              </w:rPr>
              <w:t>5 &lt; 10 is 1</w:t>
            </w:r>
          </w:p>
          <w:p w14:paraId="53BCCE94" w14:textId="77777777" w:rsidR="008D5108" w:rsidRPr="008D5108" w:rsidRDefault="008D5108" w:rsidP="008D5108">
            <w:pPr>
              <w:spacing w:line="360" w:lineRule="auto"/>
              <w:rPr>
                <w:rFonts w:ascii="inherit" w:hAnsi="inherit"/>
              </w:rPr>
            </w:pPr>
            <w:r w:rsidRPr="008D5108">
              <w:rPr>
                <w:rFonts w:ascii="inherit" w:hAnsi="inherit"/>
              </w:rPr>
              <w:t>5 != 5 is 0</w:t>
            </w:r>
          </w:p>
          <w:p w14:paraId="0D4DE806" w14:textId="77777777" w:rsidR="008D5108" w:rsidRPr="008D5108" w:rsidRDefault="008D5108" w:rsidP="008D5108">
            <w:pPr>
              <w:spacing w:line="360" w:lineRule="auto"/>
              <w:rPr>
                <w:rFonts w:ascii="inherit" w:hAnsi="inherit"/>
              </w:rPr>
            </w:pPr>
            <w:r w:rsidRPr="008D5108">
              <w:rPr>
                <w:rFonts w:ascii="inherit" w:hAnsi="inherit"/>
              </w:rPr>
              <w:t>5 != 10 is 1</w:t>
            </w:r>
          </w:p>
          <w:p w14:paraId="00CAE302" w14:textId="77777777" w:rsidR="008D5108" w:rsidRPr="008D5108" w:rsidRDefault="008D5108" w:rsidP="008D5108">
            <w:pPr>
              <w:spacing w:line="360" w:lineRule="auto"/>
              <w:rPr>
                <w:rFonts w:ascii="inherit" w:hAnsi="inherit"/>
              </w:rPr>
            </w:pPr>
            <w:r w:rsidRPr="008D5108">
              <w:rPr>
                <w:rFonts w:ascii="inherit" w:hAnsi="inherit"/>
              </w:rPr>
              <w:t>5 &gt;= 5 is 1</w:t>
            </w:r>
          </w:p>
          <w:p w14:paraId="02737961" w14:textId="77777777" w:rsidR="008D5108" w:rsidRPr="008D5108" w:rsidRDefault="008D5108" w:rsidP="008D5108">
            <w:pPr>
              <w:spacing w:line="360" w:lineRule="auto"/>
              <w:rPr>
                <w:rFonts w:ascii="inherit" w:hAnsi="inherit"/>
              </w:rPr>
            </w:pPr>
            <w:r w:rsidRPr="008D5108">
              <w:rPr>
                <w:rFonts w:ascii="inherit" w:hAnsi="inherit"/>
              </w:rPr>
              <w:t>5 &gt;= 10 is 0</w:t>
            </w:r>
          </w:p>
          <w:p w14:paraId="230433D1" w14:textId="77777777" w:rsidR="008D5108" w:rsidRPr="008D5108" w:rsidRDefault="008D5108" w:rsidP="008D5108">
            <w:pPr>
              <w:spacing w:line="360" w:lineRule="auto"/>
              <w:rPr>
                <w:rFonts w:ascii="inherit" w:hAnsi="inherit"/>
              </w:rPr>
            </w:pPr>
            <w:r w:rsidRPr="008D5108">
              <w:rPr>
                <w:rFonts w:ascii="inherit" w:hAnsi="inherit"/>
              </w:rPr>
              <w:t>5 &lt;= 5 is 1</w:t>
            </w:r>
          </w:p>
          <w:p w14:paraId="1DFBCDAB" w14:textId="73449307" w:rsidR="003154EB" w:rsidRPr="00DF44B2" w:rsidRDefault="008D5108" w:rsidP="008D5108">
            <w:pPr>
              <w:spacing w:line="360" w:lineRule="auto"/>
              <w:rPr>
                <w:rFonts w:ascii="inherit" w:hAnsi="inherit"/>
              </w:rPr>
            </w:pPr>
            <w:r w:rsidRPr="008D5108">
              <w:rPr>
                <w:rFonts w:ascii="inherit" w:hAnsi="inherit"/>
              </w:rPr>
              <w:t>5 &lt;= 10 is 1</w:t>
            </w:r>
          </w:p>
        </w:tc>
      </w:tr>
    </w:tbl>
    <w:p w14:paraId="3C975AD0" w14:textId="0D7C7E24" w:rsidR="003154EB" w:rsidRPr="00DF44B2" w:rsidRDefault="003154EB" w:rsidP="0023731F">
      <w:pPr>
        <w:pStyle w:val="Heading3"/>
        <w:rPr>
          <w:rFonts w:ascii="inherit" w:hAnsi="inherit"/>
        </w:rPr>
      </w:pPr>
      <w:r w:rsidRPr="00DF44B2">
        <w:rPr>
          <w:rFonts w:ascii="inherit" w:hAnsi="inherit"/>
        </w:rPr>
        <w:t xml:space="preserve">Toán tử logic </w:t>
      </w:r>
    </w:p>
    <w:p w14:paraId="1583BF1F" w14:textId="77777777" w:rsidR="003154EB" w:rsidRPr="008D5108" w:rsidRDefault="003154EB" w:rsidP="008D5108">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8D5108">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3154EB" w:rsidRPr="00DF44B2" w14:paraId="27C36158" w14:textId="77777777" w:rsidTr="0074372F">
        <w:tc>
          <w:tcPr>
            <w:tcW w:w="1555" w:type="dxa"/>
          </w:tcPr>
          <w:p w14:paraId="1EC42B85" w14:textId="7DEF8271"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66C648F5" w14:textId="021A8D4A"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FE9CF52" w14:textId="28CDDF0E" w:rsidR="003154EB" w:rsidRPr="0074372F" w:rsidRDefault="003154EB" w:rsidP="0074372F">
            <w:pPr>
              <w:spacing w:line="360" w:lineRule="auto"/>
              <w:jc w:val="center"/>
              <w:rPr>
                <w:rFonts w:ascii="inherit" w:hAnsi="inherit"/>
                <w:b/>
                <w:bCs/>
                <w:lang w:val="en-US"/>
              </w:rPr>
            </w:pPr>
            <w:r w:rsidRPr="0074372F">
              <w:rPr>
                <w:rFonts w:ascii="inherit" w:hAnsi="inherit"/>
                <w:b/>
                <w:bCs/>
                <w:lang w:val="en-US"/>
              </w:rPr>
              <w:t>Ví dụ</w:t>
            </w:r>
          </w:p>
        </w:tc>
      </w:tr>
      <w:tr w:rsidR="003154EB" w:rsidRPr="00DF44B2" w14:paraId="1F211CE8" w14:textId="77777777" w:rsidTr="0074372F">
        <w:tc>
          <w:tcPr>
            <w:tcW w:w="1555" w:type="dxa"/>
          </w:tcPr>
          <w:p w14:paraId="0D7A3DAC" w14:textId="0E028B98" w:rsidR="003154EB" w:rsidRPr="00DF44B2" w:rsidRDefault="003154EB" w:rsidP="0023731F">
            <w:pPr>
              <w:spacing w:line="360" w:lineRule="auto"/>
              <w:rPr>
                <w:rFonts w:ascii="inherit" w:hAnsi="inherit"/>
                <w:lang w:val="en-US"/>
              </w:rPr>
            </w:pPr>
            <w:r w:rsidRPr="00DF44B2">
              <w:rPr>
                <w:rFonts w:ascii="inherit" w:hAnsi="inherit"/>
                <w:lang w:val="en-US"/>
              </w:rPr>
              <w:t>&amp;&amp;</w:t>
            </w:r>
          </w:p>
        </w:tc>
        <w:tc>
          <w:tcPr>
            <w:tcW w:w="5241" w:type="dxa"/>
          </w:tcPr>
          <w:p w14:paraId="259C94A7" w14:textId="43B2855B" w:rsidR="003154EB" w:rsidRPr="00DF44B2" w:rsidRDefault="003154EB" w:rsidP="0023731F">
            <w:pPr>
              <w:spacing w:line="360" w:lineRule="auto"/>
              <w:rPr>
                <w:rFonts w:ascii="inherit" w:hAnsi="inherit"/>
              </w:rPr>
            </w:pPr>
            <w:r w:rsidRPr="00DF44B2">
              <w:rPr>
                <w:rFonts w:ascii="inherit" w:hAnsi="inherit"/>
              </w:rPr>
              <w:t xml:space="preserve">Logic </w:t>
            </w:r>
            <w:r w:rsidR="00FB7730">
              <w:rPr>
                <w:rFonts w:ascii="inherit" w:hAnsi="inherit"/>
                <w:lang w:val="en-US"/>
              </w:rPr>
              <w:t>AND</w:t>
            </w:r>
            <w:r w:rsidRPr="00DF44B2">
              <w:rPr>
                <w:rFonts w:ascii="inherit" w:hAnsi="inherit"/>
              </w:rPr>
              <w:t>. Chỉ đúng nếu tất cả các toán hạng là đúng</w:t>
            </w:r>
          </w:p>
        </w:tc>
        <w:tc>
          <w:tcPr>
            <w:tcW w:w="3399" w:type="dxa"/>
          </w:tcPr>
          <w:p w14:paraId="02FF81BF" w14:textId="50A3D6B1" w:rsidR="003154EB" w:rsidRPr="00DF44B2" w:rsidRDefault="003154EB" w:rsidP="0023731F">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3154EB" w:rsidRPr="00DF44B2" w14:paraId="384A7134" w14:textId="77777777" w:rsidTr="0074372F">
        <w:tc>
          <w:tcPr>
            <w:tcW w:w="1555" w:type="dxa"/>
          </w:tcPr>
          <w:p w14:paraId="545EC3AE" w14:textId="435A790E" w:rsidR="003154EB" w:rsidRPr="00DF44B2" w:rsidRDefault="003154EB" w:rsidP="0023731F">
            <w:pPr>
              <w:spacing w:line="360" w:lineRule="auto"/>
              <w:rPr>
                <w:rFonts w:ascii="inherit" w:hAnsi="inherit"/>
                <w:lang w:val="en-US"/>
              </w:rPr>
            </w:pPr>
            <w:r w:rsidRPr="00DF44B2">
              <w:rPr>
                <w:rFonts w:ascii="inherit" w:hAnsi="inherit"/>
                <w:lang w:val="en-US"/>
              </w:rPr>
              <w:t>||</w:t>
            </w:r>
          </w:p>
        </w:tc>
        <w:tc>
          <w:tcPr>
            <w:tcW w:w="5241" w:type="dxa"/>
          </w:tcPr>
          <w:p w14:paraId="5285BB0F" w14:textId="2F1F0481" w:rsidR="003154EB" w:rsidRPr="008D5108" w:rsidRDefault="003154EB" w:rsidP="008D5108">
            <w:pPr>
              <w:spacing w:line="360" w:lineRule="auto"/>
              <w:rPr>
                <w:rFonts w:ascii="inherit" w:hAnsi="inherit"/>
              </w:rPr>
            </w:pPr>
            <w:r w:rsidRPr="008D5108">
              <w:rPr>
                <w:rFonts w:ascii="inherit" w:hAnsi="inherit"/>
              </w:rPr>
              <w:t xml:space="preserve">Logic </w:t>
            </w:r>
            <w:r w:rsidR="00B42306" w:rsidRPr="008D5108">
              <w:rPr>
                <w:rFonts w:ascii="inherit" w:hAnsi="inherit"/>
              </w:rPr>
              <w:t>OR</w:t>
            </w:r>
            <w:r w:rsidRPr="008D5108">
              <w:rPr>
                <w:rFonts w:ascii="inherit" w:hAnsi="inherit"/>
              </w:rPr>
              <w:t>. Chỉ đúng nếu một trong hai toán hạng là đúng</w:t>
            </w:r>
          </w:p>
        </w:tc>
        <w:tc>
          <w:tcPr>
            <w:tcW w:w="3399" w:type="dxa"/>
          </w:tcPr>
          <w:p w14:paraId="6F6607E9" w14:textId="7B0AA106" w:rsidR="003154EB" w:rsidRPr="00DF44B2" w:rsidRDefault="003154EB" w:rsidP="0023731F">
            <w:pPr>
              <w:spacing w:line="360" w:lineRule="auto"/>
              <w:rPr>
                <w:rFonts w:ascii="inherit" w:hAnsi="inherit"/>
              </w:rPr>
            </w:pPr>
            <w:r w:rsidRPr="00DF44B2">
              <w:rPr>
                <w:rFonts w:ascii="inherit" w:hAnsi="inherit"/>
              </w:rPr>
              <w:t>Nếu c = 5 và d = 2 thì biểu thức ((c==5) || (d&gt;5)) bằng 1.</w:t>
            </w:r>
          </w:p>
        </w:tc>
      </w:tr>
      <w:tr w:rsidR="003154EB" w:rsidRPr="00DF44B2" w14:paraId="7280FB41" w14:textId="77777777" w:rsidTr="0074372F">
        <w:tc>
          <w:tcPr>
            <w:tcW w:w="1555" w:type="dxa"/>
          </w:tcPr>
          <w:p w14:paraId="1AE59F99" w14:textId="61D05020" w:rsidR="003154EB" w:rsidRPr="00DF44B2" w:rsidRDefault="003154EB" w:rsidP="0023731F">
            <w:pPr>
              <w:spacing w:line="360" w:lineRule="auto"/>
              <w:rPr>
                <w:rFonts w:ascii="inherit" w:hAnsi="inherit"/>
                <w:lang w:val="en-US"/>
              </w:rPr>
            </w:pPr>
            <w:r w:rsidRPr="00DF44B2">
              <w:rPr>
                <w:rFonts w:ascii="inherit" w:hAnsi="inherit"/>
                <w:lang w:val="en-US"/>
              </w:rPr>
              <w:lastRenderedPageBreak/>
              <w:t>!</w:t>
            </w:r>
          </w:p>
        </w:tc>
        <w:tc>
          <w:tcPr>
            <w:tcW w:w="5241" w:type="dxa"/>
          </w:tcPr>
          <w:p w14:paraId="762883E6" w14:textId="26F6F5A7" w:rsidR="003154EB" w:rsidRPr="00DF44B2" w:rsidRDefault="003154EB" w:rsidP="0023731F">
            <w:pPr>
              <w:spacing w:line="360" w:lineRule="auto"/>
              <w:rPr>
                <w:rFonts w:ascii="inherit" w:hAnsi="inherit"/>
              </w:rPr>
            </w:pPr>
            <w:r w:rsidRPr="00DF44B2">
              <w:rPr>
                <w:rFonts w:ascii="inherit" w:hAnsi="inherit"/>
              </w:rPr>
              <w:t xml:space="preserve">logic </w:t>
            </w:r>
            <w:r w:rsidR="00B42306">
              <w:rPr>
                <w:rFonts w:ascii="inherit" w:hAnsi="inherit"/>
                <w:lang w:val="en-US"/>
              </w:rPr>
              <w:t>NOT</w:t>
            </w:r>
            <w:r w:rsidRPr="00DF44B2">
              <w:rPr>
                <w:rFonts w:ascii="inherit" w:hAnsi="inherit"/>
              </w:rPr>
              <w:t>. Chỉ đúng nếu toán hạng là 0</w:t>
            </w:r>
          </w:p>
        </w:tc>
        <w:tc>
          <w:tcPr>
            <w:tcW w:w="3399" w:type="dxa"/>
          </w:tcPr>
          <w:p w14:paraId="0B590E29" w14:textId="7E1A4985" w:rsidR="003154EB" w:rsidRPr="00DF44B2" w:rsidRDefault="003154EB" w:rsidP="0023731F">
            <w:pPr>
              <w:spacing w:line="360" w:lineRule="auto"/>
              <w:rPr>
                <w:rFonts w:ascii="inherit" w:hAnsi="inherit"/>
              </w:rPr>
            </w:pPr>
            <w:r w:rsidRPr="00DF44B2">
              <w:rPr>
                <w:rFonts w:ascii="inherit" w:hAnsi="inherit"/>
              </w:rPr>
              <w:t>Nếu c = 5 thì biểu thức !(c==5)bằng 0</w:t>
            </w:r>
          </w:p>
        </w:tc>
      </w:tr>
    </w:tbl>
    <w:p w14:paraId="64D467F1" w14:textId="5FD1FA76" w:rsidR="003154EB" w:rsidRPr="008D5108" w:rsidRDefault="003154EB" w:rsidP="008D5108">
      <w:pPr>
        <w:spacing w:before="120" w:line="360" w:lineRule="auto"/>
        <w:rPr>
          <w:b/>
          <w:bCs/>
        </w:rPr>
      </w:pPr>
      <w:r w:rsidRPr="008D5108">
        <w:rPr>
          <w:b/>
          <w:bCs/>
        </w:rPr>
        <w:t>V</w:t>
      </w:r>
      <w:r w:rsidR="008D5108" w:rsidRPr="008D5108">
        <w:rPr>
          <w:b/>
          <w:bCs/>
        </w:rPr>
        <w: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3154EB" w:rsidRPr="00DF44B2" w14:paraId="22907D4D" w14:textId="77777777" w:rsidTr="008D5108">
        <w:tc>
          <w:tcPr>
            <w:tcW w:w="10195" w:type="dxa"/>
          </w:tcPr>
          <w:p w14:paraId="3812800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8C749D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506986A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7B5F1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D6F31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163976F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5962DB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5D637CB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4CB593FC"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6CFB1A43"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782B75D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3655DDD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172BE490"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9EC13ED"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0C513A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638F11F4"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02B0B142"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F8CEED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6CB495D6"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6E525C1"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FE6566B"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428E49FF"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p w14:paraId="67B990AE" w14:textId="7777777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E668473" w14:textId="77777777" w:rsidR="003154EB" w:rsidRDefault="008D5108" w:rsidP="008D5108">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622AE498" w14:textId="0F258B87" w:rsidR="008D5108" w:rsidRPr="008D5108" w:rsidRDefault="008D5108" w:rsidP="008D5108">
            <w:pPr>
              <w:shd w:val="clear" w:color="auto" w:fill="1E1E1E"/>
              <w:spacing w:line="285" w:lineRule="atLeast"/>
              <w:rPr>
                <w:rFonts w:ascii="Consolas" w:eastAsia="Times New Roman" w:hAnsi="Consolas" w:cs="Times New Roman"/>
                <w:color w:val="D4D4D4"/>
                <w:sz w:val="21"/>
                <w:szCs w:val="21"/>
              </w:rPr>
            </w:pPr>
          </w:p>
        </w:tc>
      </w:tr>
    </w:tbl>
    <w:p w14:paraId="1D25A227" w14:textId="77777777" w:rsidR="003154EB" w:rsidRPr="00DF44B2" w:rsidRDefault="003154EB" w:rsidP="0023731F">
      <w:pPr>
        <w:spacing w:line="360" w:lineRule="auto"/>
      </w:pPr>
    </w:p>
    <w:p w14:paraId="766634C7" w14:textId="24942EF6" w:rsidR="003154EB" w:rsidRPr="008D5108" w:rsidRDefault="003154EB" w:rsidP="0023731F">
      <w:pPr>
        <w:spacing w:line="360" w:lineRule="auto"/>
        <w:rPr>
          <w:b/>
          <w:bCs/>
        </w:rPr>
      </w:pPr>
      <w:r w:rsidRPr="008D5108">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685"/>
      </w:tblGrid>
      <w:tr w:rsidR="003154EB" w:rsidRPr="00DF44B2" w14:paraId="0E9561BF" w14:textId="77777777" w:rsidTr="008D5108">
        <w:tc>
          <w:tcPr>
            <w:tcW w:w="2685" w:type="dxa"/>
            <w:shd w:val="clear" w:color="auto" w:fill="E7E6E6" w:themeFill="background2"/>
          </w:tcPr>
          <w:p w14:paraId="6F424BFD" w14:textId="77777777" w:rsidR="003154EB" w:rsidRPr="00DF44B2" w:rsidRDefault="003154EB" w:rsidP="0023731F">
            <w:pPr>
              <w:spacing w:line="360" w:lineRule="auto"/>
              <w:rPr>
                <w:rFonts w:ascii="inherit" w:hAnsi="inherit"/>
              </w:rPr>
            </w:pPr>
            <w:r w:rsidRPr="00DF44B2">
              <w:rPr>
                <w:rFonts w:ascii="inherit" w:hAnsi="inherit"/>
              </w:rPr>
              <w:t xml:space="preserve">(a == b) &amp;&amp; (c &gt; b) is 1 </w:t>
            </w:r>
          </w:p>
          <w:p w14:paraId="5D6A13E8" w14:textId="77777777" w:rsidR="003154EB" w:rsidRPr="00DF44B2" w:rsidRDefault="003154EB" w:rsidP="0023731F">
            <w:pPr>
              <w:spacing w:line="360" w:lineRule="auto"/>
              <w:rPr>
                <w:rFonts w:ascii="inherit" w:hAnsi="inherit"/>
              </w:rPr>
            </w:pPr>
            <w:r w:rsidRPr="00DF44B2">
              <w:rPr>
                <w:rFonts w:ascii="inherit" w:hAnsi="inherit"/>
              </w:rPr>
              <w:t xml:space="preserve">(a == b) &amp;&amp; (c &lt; b) is 0 </w:t>
            </w:r>
          </w:p>
          <w:p w14:paraId="498A93CE" w14:textId="77777777" w:rsidR="003154EB" w:rsidRPr="00DF44B2" w:rsidRDefault="003154EB" w:rsidP="0023731F">
            <w:pPr>
              <w:spacing w:line="360" w:lineRule="auto"/>
              <w:rPr>
                <w:rFonts w:ascii="inherit" w:hAnsi="inherit"/>
              </w:rPr>
            </w:pPr>
            <w:r w:rsidRPr="00DF44B2">
              <w:rPr>
                <w:rFonts w:ascii="inherit" w:hAnsi="inherit"/>
              </w:rPr>
              <w:t xml:space="preserve">(a == b) || (c &lt; b) is 1 </w:t>
            </w:r>
          </w:p>
          <w:p w14:paraId="64552E95" w14:textId="77777777" w:rsidR="003154EB" w:rsidRPr="00DF44B2" w:rsidRDefault="003154EB" w:rsidP="0023731F">
            <w:pPr>
              <w:spacing w:line="360" w:lineRule="auto"/>
              <w:rPr>
                <w:rFonts w:ascii="inherit" w:hAnsi="inherit"/>
              </w:rPr>
            </w:pPr>
            <w:r w:rsidRPr="00DF44B2">
              <w:rPr>
                <w:rFonts w:ascii="inherit" w:hAnsi="inherit"/>
              </w:rPr>
              <w:t xml:space="preserve">(a != b) || (c &lt; b) is 0 </w:t>
            </w:r>
          </w:p>
          <w:p w14:paraId="32E907C9" w14:textId="77777777" w:rsidR="003154EB" w:rsidRPr="00DF44B2" w:rsidRDefault="003154EB" w:rsidP="0023731F">
            <w:pPr>
              <w:spacing w:line="360" w:lineRule="auto"/>
              <w:rPr>
                <w:rFonts w:ascii="inherit" w:hAnsi="inherit"/>
              </w:rPr>
            </w:pPr>
            <w:r w:rsidRPr="00DF44B2">
              <w:rPr>
                <w:rFonts w:ascii="inherit" w:hAnsi="inherit"/>
              </w:rPr>
              <w:t xml:space="preserve">!(a != b) is 1 </w:t>
            </w:r>
          </w:p>
          <w:p w14:paraId="6602A589" w14:textId="30DC74F3" w:rsidR="003154EB" w:rsidRPr="00DF44B2" w:rsidRDefault="003154EB" w:rsidP="0023731F">
            <w:pPr>
              <w:spacing w:line="360" w:lineRule="auto"/>
              <w:rPr>
                <w:rFonts w:ascii="inherit" w:hAnsi="inherit"/>
              </w:rPr>
            </w:pPr>
            <w:r w:rsidRPr="00DF44B2">
              <w:rPr>
                <w:rFonts w:ascii="inherit" w:hAnsi="inherit"/>
              </w:rPr>
              <w:t>!(a == b) is 0</w:t>
            </w:r>
          </w:p>
        </w:tc>
      </w:tr>
    </w:tbl>
    <w:p w14:paraId="63DA69E8" w14:textId="77777777" w:rsidR="003154EB" w:rsidRPr="00DF44B2" w:rsidRDefault="003154EB" w:rsidP="0023731F">
      <w:pPr>
        <w:spacing w:line="360" w:lineRule="auto"/>
      </w:pPr>
    </w:p>
    <w:p w14:paraId="47DFF892" w14:textId="6CE6DD98" w:rsidR="008D5108" w:rsidRDefault="008D5108" w:rsidP="008D5108">
      <w:pPr>
        <w:pStyle w:val="Heading3"/>
      </w:pPr>
      <w:r>
        <w:t>Toán tử thao tác trên bit</w:t>
      </w:r>
    </w:p>
    <w:tbl>
      <w:tblPr>
        <w:tblStyle w:val="TableGrid"/>
        <w:tblW w:w="0" w:type="auto"/>
        <w:tblLook w:val="04A0" w:firstRow="1" w:lastRow="0" w:firstColumn="1" w:lastColumn="0" w:noHBand="0" w:noVBand="1"/>
      </w:tblPr>
      <w:tblGrid>
        <w:gridCol w:w="4167"/>
        <w:gridCol w:w="4168"/>
      </w:tblGrid>
      <w:tr w:rsidR="008D5108" w14:paraId="1C1461EF" w14:textId="77777777" w:rsidTr="008D5108">
        <w:trPr>
          <w:trHeight w:val="743"/>
        </w:trPr>
        <w:tc>
          <w:tcPr>
            <w:tcW w:w="4167" w:type="dxa"/>
          </w:tcPr>
          <w:p w14:paraId="6789B286" w14:textId="153D0879"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2892A017" w14:textId="089C3108" w:rsidR="008D5108" w:rsidRPr="008D5108" w:rsidRDefault="008D5108" w:rsidP="008D5108">
            <w:pPr>
              <w:spacing w:before="120" w:after="120"/>
              <w:jc w:val="center"/>
              <w:rPr>
                <w:rFonts w:ascii="inherit" w:hAnsi="inherit"/>
                <w:b/>
                <w:bCs/>
                <w:lang w:val="en-US"/>
              </w:rPr>
            </w:pPr>
            <w:r w:rsidRPr="008D5108">
              <w:rPr>
                <w:rFonts w:ascii="inherit" w:hAnsi="inherit"/>
                <w:b/>
                <w:bCs/>
                <w:lang w:val="en-US"/>
              </w:rPr>
              <w:t>Kí hiệu</w:t>
            </w:r>
          </w:p>
        </w:tc>
      </w:tr>
      <w:tr w:rsidR="008D5108" w14:paraId="18797CCD" w14:textId="77777777" w:rsidTr="008D5108">
        <w:trPr>
          <w:trHeight w:val="743"/>
        </w:trPr>
        <w:tc>
          <w:tcPr>
            <w:tcW w:w="4167" w:type="dxa"/>
          </w:tcPr>
          <w:p w14:paraId="54FDBD8D" w14:textId="377B8CD4" w:rsidR="008D5108" w:rsidRPr="008D5108" w:rsidRDefault="008D5108" w:rsidP="008D5108">
            <w:pPr>
              <w:spacing w:before="120" w:after="120"/>
              <w:jc w:val="center"/>
              <w:rPr>
                <w:rFonts w:ascii="inherit" w:hAnsi="inherit"/>
                <w:lang w:val="en-US"/>
              </w:rPr>
            </w:pPr>
            <w:r w:rsidRPr="008D5108">
              <w:rPr>
                <w:rFonts w:ascii="inherit" w:hAnsi="inherit"/>
                <w:lang w:val="en-US"/>
              </w:rPr>
              <w:lastRenderedPageBreak/>
              <w:t>Phép AND</w:t>
            </w:r>
          </w:p>
        </w:tc>
        <w:tc>
          <w:tcPr>
            <w:tcW w:w="4168" w:type="dxa"/>
          </w:tcPr>
          <w:p w14:paraId="255DBF1D" w14:textId="5A7300B6" w:rsidR="008D5108" w:rsidRPr="008D5108" w:rsidRDefault="008D5108" w:rsidP="008D5108">
            <w:pPr>
              <w:spacing w:before="120" w:after="120"/>
              <w:jc w:val="center"/>
              <w:rPr>
                <w:rFonts w:ascii="inherit" w:hAnsi="inherit"/>
                <w:lang w:val="en-US"/>
              </w:rPr>
            </w:pPr>
            <w:r w:rsidRPr="008D5108">
              <w:rPr>
                <w:rFonts w:ascii="inherit" w:hAnsi="inherit"/>
                <w:lang w:val="en-US"/>
              </w:rPr>
              <w:t>&amp;</w:t>
            </w:r>
          </w:p>
        </w:tc>
      </w:tr>
      <w:tr w:rsidR="008D5108" w14:paraId="319963F8" w14:textId="77777777" w:rsidTr="008D5108">
        <w:trPr>
          <w:trHeight w:val="711"/>
        </w:trPr>
        <w:tc>
          <w:tcPr>
            <w:tcW w:w="4167" w:type="dxa"/>
          </w:tcPr>
          <w:p w14:paraId="07B57FF8" w14:textId="009D9A60" w:rsidR="008D5108" w:rsidRPr="008D5108" w:rsidRDefault="008D5108" w:rsidP="008D5108">
            <w:pPr>
              <w:spacing w:before="120" w:after="120"/>
              <w:jc w:val="center"/>
              <w:rPr>
                <w:rFonts w:ascii="inherit" w:hAnsi="inherit"/>
                <w:lang w:val="en-US"/>
              </w:rPr>
            </w:pPr>
            <w:r w:rsidRPr="008D5108">
              <w:rPr>
                <w:rFonts w:ascii="inherit" w:hAnsi="inherit"/>
                <w:lang w:val="en-US"/>
              </w:rPr>
              <w:t>Phép OR</w:t>
            </w:r>
          </w:p>
        </w:tc>
        <w:tc>
          <w:tcPr>
            <w:tcW w:w="4168" w:type="dxa"/>
          </w:tcPr>
          <w:p w14:paraId="58FB091C" w14:textId="41819D9B"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415A6BF5" w14:textId="77777777" w:rsidTr="008D5108">
        <w:trPr>
          <w:trHeight w:val="743"/>
        </w:trPr>
        <w:tc>
          <w:tcPr>
            <w:tcW w:w="4167" w:type="dxa"/>
          </w:tcPr>
          <w:p w14:paraId="649CF10A" w14:textId="13AB834D" w:rsidR="008D5108" w:rsidRPr="008D5108" w:rsidRDefault="008D5108" w:rsidP="008D5108">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73D80590" w14:textId="4FFB4A7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21F5B282" w14:textId="77777777" w:rsidTr="008D5108">
        <w:trPr>
          <w:trHeight w:val="743"/>
        </w:trPr>
        <w:tc>
          <w:tcPr>
            <w:tcW w:w="4167" w:type="dxa"/>
          </w:tcPr>
          <w:p w14:paraId="44EC7F94" w14:textId="3413E650" w:rsidR="008D5108" w:rsidRPr="008D5108" w:rsidRDefault="008D5108" w:rsidP="008D5108">
            <w:pPr>
              <w:spacing w:before="120" w:after="120"/>
              <w:jc w:val="center"/>
              <w:rPr>
                <w:rFonts w:ascii="inherit" w:hAnsi="inherit"/>
                <w:lang w:val="en-US"/>
              </w:rPr>
            </w:pPr>
            <w:r w:rsidRPr="008D5108">
              <w:rPr>
                <w:rFonts w:ascii="inherit" w:hAnsi="inherit"/>
                <w:lang w:val="en-US"/>
              </w:rPr>
              <w:t>Phép XOR</w:t>
            </w:r>
          </w:p>
        </w:tc>
        <w:tc>
          <w:tcPr>
            <w:tcW w:w="4168" w:type="dxa"/>
          </w:tcPr>
          <w:p w14:paraId="3FE727FC" w14:textId="7664A107" w:rsidR="008D5108" w:rsidRPr="008D5108" w:rsidRDefault="008D5108" w:rsidP="008D5108">
            <w:pPr>
              <w:spacing w:before="120" w:after="120"/>
              <w:jc w:val="center"/>
              <w:rPr>
                <w:rFonts w:ascii="inherit" w:hAnsi="inherit"/>
                <w:lang w:val="en-US"/>
              </w:rPr>
            </w:pPr>
            <w:r w:rsidRPr="008D5108">
              <w:rPr>
                <w:rFonts w:ascii="inherit" w:hAnsi="inherit"/>
                <w:lang w:val="en-US"/>
              </w:rPr>
              <w:t>^</w:t>
            </w:r>
          </w:p>
        </w:tc>
      </w:tr>
      <w:tr w:rsidR="008D5108" w14:paraId="0F150254" w14:textId="77777777" w:rsidTr="008D5108">
        <w:trPr>
          <w:trHeight w:val="743"/>
        </w:trPr>
        <w:tc>
          <w:tcPr>
            <w:tcW w:w="4167" w:type="dxa"/>
          </w:tcPr>
          <w:p w14:paraId="69CDF566" w14:textId="4C009503" w:rsidR="008D5108" w:rsidRPr="008D5108" w:rsidRDefault="008D5108" w:rsidP="008D5108">
            <w:pPr>
              <w:spacing w:before="120" w:after="120"/>
              <w:jc w:val="center"/>
              <w:rPr>
                <w:rFonts w:ascii="inherit" w:hAnsi="inherit"/>
              </w:rPr>
            </w:pPr>
            <w:r w:rsidRPr="008D5108">
              <w:rPr>
                <w:rFonts w:ascii="inherit" w:hAnsi="inherit"/>
              </w:rPr>
              <w:t>Phép dịch trái - Shift left</w:t>
            </w:r>
          </w:p>
        </w:tc>
        <w:tc>
          <w:tcPr>
            <w:tcW w:w="4168" w:type="dxa"/>
          </w:tcPr>
          <w:p w14:paraId="1D4C3188" w14:textId="60E8D8CB" w:rsidR="008D5108" w:rsidRPr="008D5108" w:rsidRDefault="008D5108" w:rsidP="008D5108">
            <w:pPr>
              <w:spacing w:before="120" w:after="120"/>
              <w:jc w:val="center"/>
              <w:rPr>
                <w:rFonts w:ascii="inherit" w:hAnsi="inherit"/>
                <w:lang w:val="en-US"/>
              </w:rPr>
            </w:pPr>
            <w:r w:rsidRPr="008D5108">
              <w:rPr>
                <w:rFonts w:ascii="inherit" w:hAnsi="inherit"/>
                <w:lang w:val="en-US"/>
              </w:rPr>
              <w:t>&lt;&lt;</w:t>
            </w:r>
          </w:p>
        </w:tc>
      </w:tr>
      <w:tr w:rsidR="008D5108" w14:paraId="4B67DCD0" w14:textId="77777777" w:rsidTr="008D5108">
        <w:trPr>
          <w:trHeight w:val="711"/>
        </w:trPr>
        <w:tc>
          <w:tcPr>
            <w:tcW w:w="4167" w:type="dxa"/>
          </w:tcPr>
          <w:p w14:paraId="340714C7" w14:textId="4363AFDF" w:rsidR="008D5108" w:rsidRPr="008D5108" w:rsidRDefault="008D5108" w:rsidP="008D5108">
            <w:pPr>
              <w:spacing w:before="120" w:after="120"/>
              <w:jc w:val="center"/>
              <w:rPr>
                <w:rFonts w:ascii="inherit" w:hAnsi="inherit"/>
              </w:rPr>
            </w:pPr>
            <w:r w:rsidRPr="008D5108">
              <w:rPr>
                <w:rFonts w:ascii="inherit" w:hAnsi="inherit"/>
              </w:rPr>
              <w:t>Phép dịch phải - Shift right</w:t>
            </w:r>
          </w:p>
        </w:tc>
        <w:tc>
          <w:tcPr>
            <w:tcW w:w="4168" w:type="dxa"/>
          </w:tcPr>
          <w:p w14:paraId="0EB4DBFB" w14:textId="0C2697E2" w:rsidR="008D5108" w:rsidRPr="008D5108" w:rsidRDefault="008D5108" w:rsidP="008D5108">
            <w:pPr>
              <w:spacing w:before="120" w:after="120"/>
              <w:jc w:val="center"/>
              <w:rPr>
                <w:rFonts w:ascii="inherit" w:hAnsi="inherit"/>
                <w:lang w:val="en-US"/>
              </w:rPr>
            </w:pPr>
            <w:r w:rsidRPr="008D5108">
              <w:rPr>
                <w:rFonts w:ascii="inherit" w:hAnsi="inherit"/>
                <w:lang w:val="en-US"/>
              </w:rPr>
              <w:t>&gt;&gt;</w:t>
            </w:r>
          </w:p>
        </w:tc>
      </w:tr>
    </w:tbl>
    <w:p w14:paraId="5B9FC279" w14:textId="77777777" w:rsidR="00193478" w:rsidRPr="00193478" w:rsidRDefault="00193478" w:rsidP="00193478">
      <w:pPr>
        <w:spacing w:before="120" w:after="120"/>
        <w:rPr>
          <w:b/>
          <w:bCs/>
        </w:rPr>
      </w:pPr>
      <w:r w:rsidRPr="00193478">
        <w:rPr>
          <w:b/>
          <w:bCs/>
        </w:rPr>
        <w:t xml:space="preserve">Phép AND bit </w:t>
      </w:r>
    </w:p>
    <w:p w14:paraId="6FD007E0" w14:textId="1AF47BDE" w:rsidR="008D5108" w:rsidRDefault="00193478" w:rsidP="00193478">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193478" w14:paraId="61451C58" w14:textId="77777777" w:rsidTr="00193478">
        <w:trPr>
          <w:trHeight w:val="366"/>
        </w:trPr>
        <w:tc>
          <w:tcPr>
            <w:tcW w:w="1107" w:type="dxa"/>
          </w:tcPr>
          <w:p w14:paraId="32E4DE5A" w14:textId="4C05634B" w:rsidR="00193478" w:rsidRPr="00193478" w:rsidRDefault="00193478" w:rsidP="008D5108">
            <w:pPr>
              <w:rPr>
                <w:rFonts w:ascii="inherit" w:hAnsi="inherit"/>
                <w:b/>
                <w:bCs/>
                <w:lang w:val="en-US"/>
              </w:rPr>
            </w:pPr>
            <w:r w:rsidRPr="00193478">
              <w:rPr>
                <w:rFonts w:ascii="inherit" w:hAnsi="inherit"/>
                <w:b/>
                <w:bCs/>
                <w:lang w:val="en-US"/>
              </w:rPr>
              <w:t>A</w:t>
            </w:r>
          </w:p>
        </w:tc>
        <w:tc>
          <w:tcPr>
            <w:tcW w:w="1107" w:type="dxa"/>
          </w:tcPr>
          <w:p w14:paraId="1132FD49" w14:textId="05BF1B20" w:rsidR="00193478" w:rsidRPr="00193478" w:rsidRDefault="00193478" w:rsidP="008D5108">
            <w:pPr>
              <w:rPr>
                <w:rFonts w:ascii="inherit" w:hAnsi="inherit"/>
                <w:b/>
                <w:bCs/>
                <w:lang w:val="en-US"/>
              </w:rPr>
            </w:pPr>
            <w:r w:rsidRPr="00193478">
              <w:rPr>
                <w:rFonts w:ascii="inherit" w:hAnsi="inherit"/>
                <w:b/>
                <w:bCs/>
                <w:lang w:val="en-US"/>
              </w:rPr>
              <w:t>B</w:t>
            </w:r>
          </w:p>
        </w:tc>
        <w:tc>
          <w:tcPr>
            <w:tcW w:w="1107" w:type="dxa"/>
          </w:tcPr>
          <w:p w14:paraId="6C2BA425" w14:textId="17EA3550" w:rsidR="00193478" w:rsidRPr="00193478" w:rsidRDefault="00193478" w:rsidP="008D5108">
            <w:pPr>
              <w:rPr>
                <w:rFonts w:ascii="inherit" w:hAnsi="inherit"/>
                <w:b/>
                <w:bCs/>
                <w:lang w:val="en-US"/>
              </w:rPr>
            </w:pPr>
            <w:r w:rsidRPr="00193478">
              <w:rPr>
                <w:rFonts w:ascii="inherit" w:hAnsi="inherit"/>
                <w:b/>
                <w:bCs/>
                <w:lang w:val="en-US"/>
              </w:rPr>
              <w:t>A&amp;B</w:t>
            </w:r>
          </w:p>
        </w:tc>
      </w:tr>
      <w:tr w:rsidR="00193478" w14:paraId="7845D35E" w14:textId="77777777" w:rsidTr="00193478">
        <w:trPr>
          <w:trHeight w:val="366"/>
        </w:trPr>
        <w:tc>
          <w:tcPr>
            <w:tcW w:w="1107" w:type="dxa"/>
          </w:tcPr>
          <w:p w14:paraId="335D5461" w14:textId="0F0C0ADE"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1E7AE31C" w14:textId="50EC6BB4"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B6762CA" w14:textId="1DA40F44" w:rsidR="00193478" w:rsidRPr="00193478" w:rsidRDefault="00193478" w:rsidP="008D5108">
            <w:pPr>
              <w:rPr>
                <w:rFonts w:ascii="inherit" w:hAnsi="inherit"/>
                <w:lang w:val="en-US"/>
              </w:rPr>
            </w:pPr>
            <w:r w:rsidRPr="00193478">
              <w:rPr>
                <w:rFonts w:ascii="inherit" w:hAnsi="inherit"/>
                <w:lang w:val="en-US"/>
              </w:rPr>
              <w:t>0</w:t>
            </w:r>
          </w:p>
        </w:tc>
      </w:tr>
      <w:tr w:rsidR="00193478" w14:paraId="71F27AE7" w14:textId="77777777" w:rsidTr="00193478">
        <w:trPr>
          <w:trHeight w:val="350"/>
        </w:trPr>
        <w:tc>
          <w:tcPr>
            <w:tcW w:w="1107" w:type="dxa"/>
          </w:tcPr>
          <w:p w14:paraId="29CAC43F" w14:textId="5C09A117"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62D76B8B" w14:textId="18ECB75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D459859" w14:textId="39EA6A83" w:rsidR="00193478" w:rsidRPr="00193478" w:rsidRDefault="00193478" w:rsidP="008D5108">
            <w:pPr>
              <w:rPr>
                <w:rFonts w:ascii="inherit" w:hAnsi="inherit"/>
                <w:lang w:val="en-US"/>
              </w:rPr>
            </w:pPr>
            <w:r w:rsidRPr="00193478">
              <w:rPr>
                <w:rFonts w:ascii="inherit" w:hAnsi="inherit"/>
                <w:lang w:val="en-US"/>
              </w:rPr>
              <w:t>0</w:t>
            </w:r>
          </w:p>
        </w:tc>
      </w:tr>
      <w:tr w:rsidR="00193478" w14:paraId="554CFAD5" w14:textId="77777777" w:rsidTr="00193478">
        <w:trPr>
          <w:trHeight w:val="366"/>
        </w:trPr>
        <w:tc>
          <w:tcPr>
            <w:tcW w:w="1107" w:type="dxa"/>
          </w:tcPr>
          <w:p w14:paraId="7E61D165" w14:textId="7875E34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09AB1C09" w14:textId="48F11C8A" w:rsidR="00193478" w:rsidRPr="00193478" w:rsidRDefault="00193478" w:rsidP="008D5108">
            <w:pPr>
              <w:rPr>
                <w:rFonts w:ascii="inherit" w:hAnsi="inherit"/>
                <w:lang w:val="en-US"/>
              </w:rPr>
            </w:pPr>
            <w:r w:rsidRPr="00193478">
              <w:rPr>
                <w:rFonts w:ascii="inherit" w:hAnsi="inherit"/>
                <w:lang w:val="en-US"/>
              </w:rPr>
              <w:t>0</w:t>
            </w:r>
          </w:p>
        </w:tc>
        <w:tc>
          <w:tcPr>
            <w:tcW w:w="1107" w:type="dxa"/>
          </w:tcPr>
          <w:p w14:paraId="045F40FE" w14:textId="7104F004" w:rsidR="00193478" w:rsidRPr="00193478" w:rsidRDefault="00193478" w:rsidP="008D5108">
            <w:pPr>
              <w:rPr>
                <w:rFonts w:ascii="inherit" w:hAnsi="inherit"/>
                <w:lang w:val="en-US"/>
              </w:rPr>
            </w:pPr>
            <w:r w:rsidRPr="00193478">
              <w:rPr>
                <w:rFonts w:ascii="inherit" w:hAnsi="inherit"/>
                <w:lang w:val="en-US"/>
              </w:rPr>
              <w:t>0</w:t>
            </w:r>
          </w:p>
        </w:tc>
      </w:tr>
      <w:tr w:rsidR="00193478" w14:paraId="03F2819E" w14:textId="77777777" w:rsidTr="00193478">
        <w:trPr>
          <w:trHeight w:val="366"/>
        </w:trPr>
        <w:tc>
          <w:tcPr>
            <w:tcW w:w="1107" w:type="dxa"/>
          </w:tcPr>
          <w:p w14:paraId="053F9DD1" w14:textId="5D9CA7D4"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749605A2" w14:textId="64E0C2F5" w:rsidR="00193478" w:rsidRPr="00193478" w:rsidRDefault="00193478" w:rsidP="008D5108">
            <w:pPr>
              <w:rPr>
                <w:rFonts w:ascii="inherit" w:hAnsi="inherit"/>
                <w:lang w:val="en-US"/>
              </w:rPr>
            </w:pPr>
            <w:r w:rsidRPr="00193478">
              <w:rPr>
                <w:rFonts w:ascii="inherit" w:hAnsi="inherit"/>
                <w:lang w:val="en-US"/>
              </w:rPr>
              <w:t>1</w:t>
            </w:r>
          </w:p>
        </w:tc>
        <w:tc>
          <w:tcPr>
            <w:tcW w:w="1107" w:type="dxa"/>
          </w:tcPr>
          <w:p w14:paraId="3A630639" w14:textId="6578ADC8" w:rsidR="00193478" w:rsidRPr="00193478" w:rsidRDefault="00193478" w:rsidP="008D5108">
            <w:pPr>
              <w:rPr>
                <w:rFonts w:ascii="inherit" w:hAnsi="inherit"/>
                <w:lang w:val="en-US"/>
              </w:rPr>
            </w:pPr>
            <w:r w:rsidRPr="00193478">
              <w:rPr>
                <w:rFonts w:ascii="inherit" w:hAnsi="inherit"/>
                <w:lang w:val="en-US"/>
              </w:rPr>
              <w:t>1</w:t>
            </w:r>
          </w:p>
        </w:tc>
      </w:tr>
    </w:tbl>
    <w:p w14:paraId="6CE9A01B" w14:textId="77777777" w:rsidR="00193478" w:rsidRPr="00193478" w:rsidRDefault="00193478" w:rsidP="00193478">
      <w:pPr>
        <w:spacing w:before="120"/>
        <w:rPr>
          <w:b/>
          <w:bCs/>
        </w:rPr>
      </w:pPr>
      <w:r w:rsidRPr="00193478">
        <w:rPr>
          <w:b/>
          <w:bCs/>
        </w:rPr>
        <w:t xml:space="preserve">Phép OR bit </w:t>
      </w:r>
    </w:p>
    <w:p w14:paraId="3040BA4F" w14:textId="59B01A07" w:rsidR="00193478" w:rsidRDefault="00193478" w:rsidP="00193478">
      <w:pPr>
        <w:spacing w:before="120"/>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193478" w14:paraId="5C10F62D" w14:textId="77777777" w:rsidTr="00193478">
        <w:trPr>
          <w:trHeight w:val="417"/>
        </w:trPr>
        <w:tc>
          <w:tcPr>
            <w:tcW w:w="1111" w:type="dxa"/>
          </w:tcPr>
          <w:p w14:paraId="35BAB53B" w14:textId="1F0E607A"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111" w:type="dxa"/>
          </w:tcPr>
          <w:p w14:paraId="56C76DED" w14:textId="0597E098"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111" w:type="dxa"/>
          </w:tcPr>
          <w:p w14:paraId="3BD1009A" w14:textId="7CC71BA4" w:rsidR="00193478" w:rsidRPr="00193478" w:rsidRDefault="00193478" w:rsidP="00193478">
            <w:pPr>
              <w:spacing w:before="120"/>
              <w:rPr>
                <w:rFonts w:ascii="inherit" w:hAnsi="inherit"/>
                <w:b/>
                <w:bCs/>
                <w:lang w:val="en-US"/>
              </w:rPr>
            </w:pPr>
            <w:r w:rsidRPr="00193478">
              <w:rPr>
                <w:rFonts w:ascii="inherit" w:hAnsi="inherit"/>
                <w:b/>
                <w:bCs/>
                <w:lang w:val="en-US"/>
              </w:rPr>
              <w:t>A OR B</w:t>
            </w:r>
          </w:p>
        </w:tc>
      </w:tr>
      <w:tr w:rsidR="00193478" w14:paraId="75D0881F" w14:textId="77777777" w:rsidTr="00193478">
        <w:trPr>
          <w:trHeight w:val="417"/>
        </w:trPr>
        <w:tc>
          <w:tcPr>
            <w:tcW w:w="1111" w:type="dxa"/>
          </w:tcPr>
          <w:p w14:paraId="11C0FB36" w14:textId="7D7C4E3F"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371F872" w14:textId="750BA2F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3654FF3D" w14:textId="6B68F075" w:rsidR="00193478" w:rsidRPr="00193478" w:rsidRDefault="00193478" w:rsidP="00193478">
            <w:pPr>
              <w:spacing w:before="120"/>
              <w:rPr>
                <w:rFonts w:ascii="inherit" w:hAnsi="inherit"/>
                <w:lang w:val="en-US"/>
              </w:rPr>
            </w:pPr>
            <w:r w:rsidRPr="00193478">
              <w:rPr>
                <w:rFonts w:ascii="inherit" w:hAnsi="inherit"/>
                <w:lang w:val="en-US"/>
              </w:rPr>
              <w:t>0</w:t>
            </w:r>
          </w:p>
        </w:tc>
      </w:tr>
      <w:tr w:rsidR="00193478" w14:paraId="24644520" w14:textId="77777777" w:rsidTr="00193478">
        <w:trPr>
          <w:trHeight w:val="404"/>
        </w:trPr>
        <w:tc>
          <w:tcPr>
            <w:tcW w:w="1111" w:type="dxa"/>
          </w:tcPr>
          <w:p w14:paraId="5C02F99B" w14:textId="24D2C7D7"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792EA252" w14:textId="5A77D35E"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0D161D07" w14:textId="33DDA9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72092F97" w14:textId="77777777" w:rsidTr="00193478">
        <w:trPr>
          <w:trHeight w:val="417"/>
        </w:trPr>
        <w:tc>
          <w:tcPr>
            <w:tcW w:w="1111" w:type="dxa"/>
          </w:tcPr>
          <w:p w14:paraId="35BC9D37" w14:textId="45494DC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1FE8107D" w14:textId="41F49DE2" w:rsidR="00193478" w:rsidRPr="00193478" w:rsidRDefault="00193478" w:rsidP="00193478">
            <w:pPr>
              <w:spacing w:before="120"/>
              <w:rPr>
                <w:rFonts w:ascii="inherit" w:hAnsi="inherit"/>
                <w:lang w:val="en-US"/>
              </w:rPr>
            </w:pPr>
            <w:r w:rsidRPr="00193478">
              <w:rPr>
                <w:rFonts w:ascii="inherit" w:hAnsi="inherit"/>
                <w:lang w:val="en-US"/>
              </w:rPr>
              <w:t>0</w:t>
            </w:r>
          </w:p>
        </w:tc>
        <w:tc>
          <w:tcPr>
            <w:tcW w:w="1111" w:type="dxa"/>
          </w:tcPr>
          <w:p w14:paraId="24CD4628" w14:textId="59B0C432" w:rsidR="00193478" w:rsidRPr="00193478" w:rsidRDefault="00193478" w:rsidP="00193478">
            <w:pPr>
              <w:spacing w:before="120"/>
              <w:rPr>
                <w:rFonts w:ascii="inherit" w:hAnsi="inherit"/>
                <w:lang w:val="en-US"/>
              </w:rPr>
            </w:pPr>
            <w:r w:rsidRPr="00193478">
              <w:rPr>
                <w:rFonts w:ascii="inherit" w:hAnsi="inherit"/>
                <w:lang w:val="en-US"/>
              </w:rPr>
              <w:t>1</w:t>
            </w:r>
          </w:p>
        </w:tc>
      </w:tr>
      <w:tr w:rsidR="00193478" w14:paraId="56240EDD" w14:textId="77777777" w:rsidTr="00193478">
        <w:trPr>
          <w:trHeight w:val="417"/>
        </w:trPr>
        <w:tc>
          <w:tcPr>
            <w:tcW w:w="1111" w:type="dxa"/>
          </w:tcPr>
          <w:p w14:paraId="6573A37F" w14:textId="283ADBB6"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205431DB" w14:textId="6059ADAF" w:rsidR="00193478" w:rsidRPr="00193478" w:rsidRDefault="00193478" w:rsidP="00193478">
            <w:pPr>
              <w:spacing w:before="120"/>
              <w:rPr>
                <w:rFonts w:ascii="inherit" w:hAnsi="inherit"/>
                <w:lang w:val="en-US"/>
              </w:rPr>
            </w:pPr>
            <w:r w:rsidRPr="00193478">
              <w:rPr>
                <w:rFonts w:ascii="inherit" w:hAnsi="inherit"/>
                <w:lang w:val="en-US"/>
              </w:rPr>
              <w:t>1</w:t>
            </w:r>
          </w:p>
        </w:tc>
        <w:tc>
          <w:tcPr>
            <w:tcW w:w="1111" w:type="dxa"/>
          </w:tcPr>
          <w:p w14:paraId="5909558E" w14:textId="6D63949E" w:rsidR="00193478" w:rsidRPr="00193478" w:rsidRDefault="00193478" w:rsidP="00193478">
            <w:pPr>
              <w:spacing w:before="120"/>
              <w:rPr>
                <w:rFonts w:ascii="inherit" w:hAnsi="inherit"/>
                <w:lang w:val="en-US"/>
              </w:rPr>
            </w:pPr>
            <w:r w:rsidRPr="00193478">
              <w:rPr>
                <w:rFonts w:ascii="inherit" w:hAnsi="inherit"/>
                <w:lang w:val="en-US"/>
              </w:rPr>
              <w:t>1</w:t>
            </w:r>
          </w:p>
        </w:tc>
      </w:tr>
    </w:tbl>
    <w:p w14:paraId="3187BA9D" w14:textId="77777777" w:rsidR="00193478" w:rsidRPr="00193478" w:rsidRDefault="00193478" w:rsidP="00193478">
      <w:pPr>
        <w:spacing w:before="120"/>
        <w:rPr>
          <w:b/>
          <w:bCs/>
        </w:rPr>
      </w:pPr>
      <w:r w:rsidRPr="00193478">
        <w:rPr>
          <w:b/>
          <w:bCs/>
        </w:rPr>
        <w:t>Phép NOT bit</w:t>
      </w:r>
    </w:p>
    <w:p w14:paraId="53E35FE0" w14:textId="399CC32A" w:rsidR="00193478" w:rsidRDefault="00193478" w:rsidP="00193478">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193478" w14:paraId="0EA4BE79" w14:textId="77777777" w:rsidTr="00193478">
        <w:trPr>
          <w:trHeight w:val="525"/>
        </w:trPr>
        <w:tc>
          <w:tcPr>
            <w:tcW w:w="1685" w:type="dxa"/>
          </w:tcPr>
          <w:p w14:paraId="62D60E5F" w14:textId="181EF085"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685" w:type="dxa"/>
          </w:tcPr>
          <w:p w14:paraId="48F2333E" w14:textId="32614819" w:rsidR="00193478" w:rsidRPr="00193478" w:rsidRDefault="00193478" w:rsidP="00193478">
            <w:pPr>
              <w:spacing w:before="120"/>
              <w:rPr>
                <w:rFonts w:ascii="inherit" w:hAnsi="inherit"/>
                <w:b/>
                <w:bCs/>
                <w:lang w:val="en-US"/>
              </w:rPr>
            </w:pPr>
            <w:r w:rsidRPr="00193478">
              <w:rPr>
                <w:rFonts w:ascii="inherit" w:hAnsi="inherit"/>
                <w:b/>
                <w:bCs/>
                <w:lang w:val="en-US"/>
              </w:rPr>
              <w:t>NOT A</w:t>
            </w:r>
          </w:p>
        </w:tc>
      </w:tr>
      <w:tr w:rsidR="00193478" w14:paraId="27F02020" w14:textId="77777777" w:rsidTr="00193478">
        <w:trPr>
          <w:trHeight w:val="525"/>
        </w:trPr>
        <w:tc>
          <w:tcPr>
            <w:tcW w:w="1685" w:type="dxa"/>
          </w:tcPr>
          <w:p w14:paraId="612BDF7A" w14:textId="74BAA25B" w:rsidR="00193478" w:rsidRPr="00193478" w:rsidRDefault="00193478" w:rsidP="00193478">
            <w:pPr>
              <w:spacing w:before="120"/>
              <w:rPr>
                <w:rFonts w:ascii="inherit" w:hAnsi="inherit"/>
                <w:lang w:val="en-US"/>
              </w:rPr>
            </w:pPr>
            <w:r w:rsidRPr="00193478">
              <w:rPr>
                <w:rFonts w:ascii="inherit" w:hAnsi="inherit"/>
              </w:rPr>
              <w:t>0</w:t>
            </w:r>
          </w:p>
        </w:tc>
        <w:tc>
          <w:tcPr>
            <w:tcW w:w="1685" w:type="dxa"/>
          </w:tcPr>
          <w:p w14:paraId="6B293C03" w14:textId="34393A9C" w:rsidR="00193478" w:rsidRPr="00193478" w:rsidRDefault="00193478" w:rsidP="00193478">
            <w:pPr>
              <w:spacing w:before="120"/>
              <w:rPr>
                <w:rFonts w:ascii="inherit" w:hAnsi="inherit"/>
                <w:lang w:val="en-US"/>
              </w:rPr>
            </w:pPr>
            <w:r w:rsidRPr="00193478">
              <w:rPr>
                <w:rFonts w:ascii="inherit" w:hAnsi="inherit"/>
              </w:rPr>
              <w:t>1</w:t>
            </w:r>
          </w:p>
        </w:tc>
      </w:tr>
      <w:tr w:rsidR="00193478" w14:paraId="1066259C" w14:textId="77777777" w:rsidTr="00193478">
        <w:trPr>
          <w:trHeight w:val="509"/>
        </w:trPr>
        <w:tc>
          <w:tcPr>
            <w:tcW w:w="1685" w:type="dxa"/>
          </w:tcPr>
          <w:p w14:paraId="420D27CB" w14:textId="36F370C0" w:rsidR="00193478" w:rsidRPr="00193478" w:rsidRDefault="00193478" w:rsidP="00193478">
            <w:pPr>
              <w:spacing w:before="120"/>
              <w:rPr>
                <w:rFonts w:ascii="inherit" w:hAnsi="inherit"/>
                <w:lang w:val="en-US"/>
              </w:rPr>
            </w:pPr>
            <w:r w:rsidRPr="00193478">
              <w:rPr>
                <w:rFonts w:ascii="inherit" w:hAnsi="inherit"/>
              </w:rPr>
              <w:t>1</w:t>
            </w:r>
          </w:p>
        </w:tc>
        <w:tc>
          <w:tcPr>
            <w:tcW w:w="1685" w:type="dxa"/>
          </w:tcPr>
          <w:p w14:paraId="0DBC6B1E" w14:textId="128A49BE" w:rsidR="00193478" w:rsidRPr="00193478" w:rsidRDefault="00193478" w:rsidP="00193478">
            <w:pPr>
              <w:spacing w:before="120"/>
              <w:rPr>
                <w:rFonts w:ascii="inherit" w:hAnsi="inherit"/>
                <w:lang w:val="en-US"/>
              </w:rPr>
            </w:pPr>
            <w:r w:rsidRPr="00193478">
              <w:rPr>
                <w:rFonts w:ascii="inherit" w:hAnsi="inherit"/>
              </w:rPr>
              <w:t>0</w:t>
            </w:r>
          </w:p>
        </w:tc>
      </w:tr>
    </w:tbl>
    <w:p w14:paraId="660B129C" w14:textId="77777777" w:rsidR="00193478" w:rsidRPr="00193478" w:rsidRDefault="00193478" w:rsidP="00193478">
      <w:pPr>
        <w:spacing w:before="120"/>
        <w:rPr>
          <w:b/>
          <w:bCs/>
        </w:rPr>
      </w:pPr>
      <w:r w:rsidRPr="00193478">
        <w:rPr>
          <w:b/>
          <w:bCs/>
        </w:rPr>
        <w:t xml:space="preserve">Phép XOR bit </w:t>
      </w:r>
    </w:p>
    <w:p w14:paraId="4DF7E372" w14:textId="51D5C8C8" w:rsidR="00193478" w:rsidRDefault="00193478" w:rsidP="00193478">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193478" w14:paraId="2AD1E501" w14:textId="77777777" w:rsidTr="00193478">
        <w:trPr>
          <w:trHeight w:val="497"/>
        </w:trPr>
        <w:tc>
          <w:tcPr>
            <w:tcW w:w="1238" w:type="dxa"/>
          </w:tcPr>
          <w:p w14:paraId="00F75D09" w14:textId="28692CC8" w:rsidR="00193478" w:rsidRPr="00193478" w:rsidRDefault="00193478" w:rsidP="00193478">
            <w:pPr>
              <w:spacing w:before="120"/>
              <w:rPr>
                <w:rFonts w:ascii="inherit" w:hAnsi="inherit"/>
                <w:b/>
                <w:bCs/>
                <w:lang w:val="en-US"/>
              </w:rPr>
            </w:pPr>
            <w:r w:rsidRPr="00193478">
              <w:rPr>
                <w:rFonts w:ascii="inherit" w:hAnsi="inherit"/>
                <w:b/>
                <w:bCs/>
                <w:lang w:val="en-US"/>
              </w:rPr>
              <w:t>A</w:t>
            </w:r>
          </w:p>
        </w:tc>
        <w:tc>
          <w:tcPr>
            <w:tcW w:w="1238" w:type="dxa"/>
          </w:tcPr>
          <w:p w14:paraId="2CB8DEE3" w14:textId="65E7C8CC" w:rsidR="00193478" w:rsidRPr="00193478" w:rsidRDefault="00193478" w:rsidP="00193478">
            <w:pPr>
              <w:spacing w:before="120"/>
              <w:rPr>
                <w:rFonts w:ascii="inherit" w:hAnsi="inherit"/>
                <w:b/>
                <w:bCs/>
                <w:lang w:val="en-US"/>
              </w:rPr>
            </w:pPr>
            <w:r w:rsidRPr="00193478">
              <w:rPr>
                <w:rFonts w:ascii="inherit" w:hAnsi="inherit"/>
                <w:b/>
                <w:bCs/>
                <w:lang w:val="en-US"/>
              </w:rPr>
              <w:t>B</w:t>
            </w:r>
          </w:p>
        </w:tc>
        <w:tc>
          <w:tcPr>
            <w:tcW w:w="1238" w:type="dxa"/>
          </w:tcPr>
          <w:p w14:paraId="4B4B8248" w14:textId="0DEE04AC" w:rsidR="00193478" w:rsidRPr="00193478" w:rsidRDefault="00193478" w:rsidP="00193478">
            <w:pPr>
              <w:spacing w:before="120"/>
              <w:rPr>
                <w:rFonts w:ascii="inherit" w:hAnsi="inherit"/>
                <w:b/>
                <w:bCs/>
                <w:lang w:val="en-US"/>
              </w:rPr>
            </w:pPr>
            <w:r w:rsidRPr="00193478">
              <w:rPr>
                <w:rFonts w:ascii="inherit" w:hAnsi="inherit"/>
                <w:b/>
                <w:bCs/>
                <w:lang w:val="en-US"/>
              </w:rPr>
              <w:t>A XOR B</w:t>
            </w:r>
          </w:p>
        </w:tc>
      </w:tr>
      <w:tr w:rsidR="00193478" w14:paraId="5AC0F5FC" w14:textId="77777777" w:rsidTr="00193478">
        <w:trPr>
          <w:trHeight w:val="483"/>
        </w:trPr>
        <w:tc>
          <w:tcPr>
            <w:tcW w:w="1238" w:type="dxa"/>
          </w:tcPr>
          <w:p w14:paraId="514B1541" w14:textId="0811AE84" w:rsidR="00193478" w:rsidRPr="00193478" w:rsidRDefault="00193478" w:rsidP="00193478">
            <w:pPr>
              <w:spacing w:before="120" w:after="120"/>
              <w:rPr>
                <w:rFonts w:ascii="inherit" w:hAnsi="inherit"/>
                <w:lang w:val="en-US"/>
              </w:rPr>
            </w:pPr>
            <w:r w:rsidRPr="00193478">
              <w:rPr>
                <w:rFonts w:ascii="inherit" w:hAnsi="inherit"/>
                <w:lang w:val="en-US"/>
              </w:rPr>
              <w:lastRenderedPageBreak/>
              <w:t>0</w:t>
            </w:r>
          </w:p>
        </w:tc>
        <w:tc>
          <w:tcPr>
            <w:tcW w:w="1238" w:type="dxa"/>
          </w:tcPr>
          <w:p w14:paraId="487B39CD" w14:textId="7D7700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3A65497C" w14:textId="0116582E" w:rsidR="00193478" w:rsidRPr="00193478" w:rsidRDefault="00193478" w:rsidP="00193478">
            <w:pPr>
              <w:spacing w:before="120" w:after="120"/>
              <w:rPr>
                <w:rFonts w:ascii="inherit" w:hAnsi="inherit"/>
                <w:lang w:val="en-US"/>
              </w:rPr>
            </w:pPr>
            <w:r w:rsidRPr="00193478">
              <w:rPr>
                <w:rFonts w:ascii="inherit" w:hAnsi="inherit"/>
                <w:lang w:val="en-US"/>
              </w:rPr>
              <w:t>0</w:t>
            </w:r>
          </w:p>
        </w:tc>
      </w:tr>
      <w:tr w:rsidR="00193478" w14:paraId="49734E5B" w14:textId="77777777" w:rsidTr="00193478">
        <w:trPr>
          <w:trHeight w:val="497"/>
        </w:trPr>
        <w:tc>
          <w:tcPr>
            <w:tcW w:w="1238" w:type="dxa"/>
          </w:tcPr>
          <w:p w14:paraId="37A99984" w14:textId="2960BC85"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0073360C" w14:textId="5967CE0F"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EED1CB6" w14:textId="51419FEC"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38DBBF8D" w14:textId="77777777" w:rsidTr="00193478">
        <w:trPr>
          <w:trHeight w:val="497"/>
        </w:trPr>
        <w:tc>
          <w:tcPr>
            <w:tcW w:w="1238" w:type="dxa"/>
          </w:tcPr>
          <w:p w14:paraId="6791CF00" w14:textId="7F2D077D"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BF19F3" w14:textId="7E58F7D4" w:rsidR="00193478" w:rsidRPr="00193478" w:rsidRDefault="00193478" w:rsidP="00193478">
            <w:pPr>
              <w:spacing w:before="120" w:after="120"/>
              <w:rPr>
                <w:rFonts w:ascii="inherit" w:hAnsi="inherit"/>
                <w:lang w:val="en-US"/>
              </w:rPr>
            </w:pPr>
            <w:r w:rsidRPr="00193478">
              <w:rPr>
                <w:rFonts w:ascii="inherit" w:hAnsi="inherit"/>
                <w:lang w:val="en-US"/>
              </w:rPr>
              <w:t>0</w:t>
            </w:r>
          </w:p>
        </w:tc>
        <w:tc>
          <w:tcPr>
            <w:tcW w:w="1238" w:type="dxa"/>
          </w:tcPr>
          <w:p w14:paraId="41536F25" w14:textId="5DA0F7F3" w:rsidR="00193478" w:rsidRPr="00193478" w:rsidRDefault="00193478" w:rsidP="00193478">
            <w:pPr>
              <w:spacing w:before="120" w:after="120"/>
              <w:rPr>
                <w:rFonts w:ascii="inherit" w:hAnsi="inherit"/>
                <w:lang w:val="en-US"/>
              </w:rPr>
            </w:pPr>
            <w:r w:rsidRPr="00193478">
              <w:rPr>
                <w:rFonts w:ascii="inherit" w:hAnsi="inherit"/>
                <w:lang w:val="en-US"/>
              </w:rPr>
              <w:t>1</w:t>
            </w:r>
          </w:p>
        </w:tc>
      </w:tr>
      <w:tr w:rsidR="00193478" w14:paraId="62CC5445" w14:textId="77777777" w:rsidTr="00193478">
        <w:trPr>
          <w:trHeight w:val="483"/>
        </w:trPr>
        <w:tc>
          <w:tcPr>
            <w:tcW w:w="1238" w:type="dxa"/>
          </w:tcPr>
          <w:p w14:paraId="61504748" w14:textId="7D854A0E"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5FCB84CC" w14:textId="36286CD0" w:rsidR="00193478" w:rsidRPr="00193478" w:rsidRDefault="00193478" w:rsidP="00193478">
            <w:pPr>
              <w:spacing w:before="120" w:after="120"/>
              <w:rPr>
                <w:rFonts w:ascii="inherit" w:hAnsi="inherit"/>
                <w:lang w:val="en-US"/>
              </w:rPr>
            </w:pPr>
            <w:r w:rsidRPr="00193478">
              <w:rPr>
                <w:rFonts w:ascii="inherit" w:hAnsi="inherit"/>
                <w:lang w:val="en-US"/>
              </w:rPr>
              <w:t>1</w:t>
            </w:r>
          </w:p>
        </w:tc>
        <w:tc>
          <w:tcPr>
            <w:tcW w:w="1238" w:type="dxa"/>
          </w:tcPr>
          <w:p w14:paraId="1DB278AD" w14:textId="03551B12" w:rsidR="00193478" w:rsidRPr="00193478" w:rsidRDefault="00193478" w:rsidP="00193478">
            <w:pPr>
              <w:spacing w:before="120" w:after="120"/>
              <w:rPr>
                <w:rFonts w:ascii="inherit" w:hAnsi="inherit"/>
                <w:lang w:val="en-US"/>
              </w:rPr>
            </w:pPr>
            <w:r w:rsidRPr="00193478">
              <w:rPr>
                <w:rFonts w:ascii="inherit" w:hAnsi="inherit"/>
                <w:lang w:val="en-US"/>
              </w:rPr>
              <w:t>0</w:t>
            </w:r>
          </w:p>
        </w:tc>
      </w:tr>
    </w:tbl>
    <w:p w14:paraId="71FAB594" w14:textId="77777777" w:rsidR="00193478" w:rsidRPr="00193478" w:rsidRDefault="00193478" w:rsidP="00193478">
      <w:pPr>
        <w:spacing w:before="120"/>
        <w:rPr>
          <w:b/>
          <w:bCs/>
        </w:rPr>
      </w:pPr>
      <w:r w:rsidRPr="00193478">
        <w:rPr>
          <w:b/>
          <w:bCs/>
        </w:rPr>
        <w:t xml:space="preserve">Phép dịch trái bit </w:t>
      </w:r>
    </w:p>
    <w:p w14:paraId="4D6E90E1" w14:textId="77777777" w:rsidR="00193478" w:rsidRDefault="00193478" w:rsidP="00193478">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406ADFAC" w14:textId="77777777" w:rsidR="00193478" w:rsidRDefault="00193478" w:rsidP="00193478">
      <w:pPr>
        <w:spacing w:before="120"/>
      </w:pPr>
      <w:r>
        <w:t xml:space="preserve">Ta cũng có: </w:t>
      </w:r>
    </w:p>
    <w:p w14:paraId="0D8D6E6D" w14:textId="77777777" w:rsidR="00193478" w:rsidRDefault="00193478" w:rsidP="00193478">
      <w:pPr>
        <w:spacing w:before="120"/>
      </w:pPr>
      <w:r>
        <w:t xml:space="preserve">A &lt;&lt; n = A * 2n </w:t>
      </w:r>
    </w:p>
    <w:p w14:paraId="63C8F25B" w14:textId="77777777" w:rsidR="00193478" w:rsidRPr="00193478" w:rsidRDefault="00193478" w:rsidP="00193478">
      <w:pPr>
        <w:spacing w:before="120"/>
        <w:rPr>
          <w:b/>
          <w:bCs/>
        </w:rPr>
      </w:pPr>
      <w:r w:rsidRPr="00193478">
        <w:rPr>
          <w:b/>
          <w:bCs/>
        </w:rPr>
        <w:t xml:space="preserve">Ví dụ: </w:t>
      </w:r>
    </w:p>
    <w:p w14:paraId="292F7778" w14:textId="77777777" w:rsidR="00193478" w:rsidRDefault="00193478" w:rsidP="00193478">
      <w:pPr>
        <w:spacing w:before="120"/>
      </w:pPr>
      <w:r>
        <w:t xml:space="preserve">(00000001b) &lt;&lt; 1 = (00000010b) </w:t>
      </w:r>
    </w:p>
    <w:p w14:paraId="3339620F" w14:textId="77777777" w:rsidR="00193478" w:rsidRDefault="00193478" w:rsidP="00193478">
      <w:pPr>
        <w:spacing w:before="120"/>
      </w:pPr>
      <w:r>
        <w:t xml:space="preserve">(00001111b) &lt;&lt; 2 = (00111100b) </w:t>
      </w:r>
    </w:p>
    <w:p w14:paraId="11847FE5" w14:textId="3A623947" w:rsidR="00193478" w:rsidRDefault="00193478" w:rsidP="00193478">
      <w:pPr>
        <w:spacing w:before="120"/>
      </w:pPr>
      <w:r>
        <w:t>(00111100b) &lt;&lt; 4 = (11000000b)</w:t>
      </w:r>
    </w:p>
    <w:p w14:paraId="046624AA" w14:textId="77777777" w:rsidR="00BF4E01" w:rsidRPr="00BF4E01" w:rsidRDefault="00BF4E01" w:rsidP="00193478">
      <w:pPr>
        <w:spacing w:before="120"/>
        <w:rPr>
          <w:b/>
          <w:bCs/>
        </w:rPr>
      </w:pPr>
      <w:r w:rsidRPr="00BF4E01">
        <w:rPr>
          <w:b/>
          <w:bCs/>
        </w:rPr>
        <w:t xml:space="preserve">Phép dịch phải bit </w:t>
      </w:r>
    </w:p>
    <w:p w14:paraId="58940D0F" w14:textId="77777777" w:rsidR="00BF4E01" w:rsidRDefault="00BF4E01" w:rsidP="00193478">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3A776EAD" w14:textId="77777777" w:rsidR="00BF4E01" w:rsidRDefault="00BF4E01" w:rsidP="00193478">
      <w:pPr>
        <w:spacing w:before="120"/>
      </w:pPr>
      <w:r>
        <w:t xml:space="preserve">Ta cũng có: </w:t>
      </w:r>
    </w:p>
    <w:p w14:paraId="653C1DE0" w14:textId="12DDB3B3" w:rsidR="00BF4E01" w:rsidRDefault="00BF4E01" w:rsidP="00193478">
      <w:pPr>
        <w:spacing w:before="120"/>
      </w:pPr>
      <w:r>
        <w:t>A &lt;&lt; n = A / 2n</w:t>
      </w:r>
    </w:p>
    <w:p w14:paraId="5C50BA49" w14:textId="77777777" w:rsidR="00BF4E01" w:rsidRDefault="00BF4E01" w:rsidP="00193478">
      <w:pPr>
        <w:spacing w:before="120"/>
      </w:pPr>
      <w:r>
        <w:t xml:space="preserve">Ví dụ: </w:t>
      </w:r>
    </w:p>
    <w:p w14:paraId="54F92C65" w14:textId="77777777" w:rsidR="00BF4E01" w:rsidRDefault="00BF4E01" w:rsidP="00193478">
      <w:pPr>
        <w:spacing w:before="120"/>
      </w:pPr>
      <w:r>
        <w:t xml:space="preserve">(11000000b) &gt;&gt; 1 = (01100000b) </w:t>
      </w:r>
    </w:p>
    <w:p w14:paraId="1F151116" w14:textId="77777777" w:rsidR="00BF4E01" w:rsidRDefault="00BF4E01" w:rsidP="00193478">
      <w:pPr>
        <w:spacing w:before="120"/>
      </w:pPr>
      <w:r>
        <w:t xml:space="preserve">(11000000b) &gt;&gt;2 = (00110000b) </w:t>
      </w:r>
    </w:p>
    <w:p w14:paraId="5E438D20" w14:textId="76290797" w:rsidR="00BF4E01" w:rsidRPr="00193478" w:rsidRDefault="00BF4E01" w:rsidP="00193478">
      <w:pPr>
        <w:spacing w:before="120"/>
        <w:rPr>
          <w:b/>
          <w:bCs/>
        </w:rPr>
      </w:pPr>
      <w:r>
        <w:t>(00111100b) &gt;&gt; 4 = (00000011b)</w:t>
      </w:r>
    </w:p>
    <w:p w14:paraId="23D056C5" w14:textId="5EE028E4" w:rsidR="007246D8" w:rsidRDefault="007246D8" w:rsidP="00316E52">
      <w:pPr>
        <w:pStyle w:val="Heading3"/>
      </w:pPr>
      <w:r w:rsidRPr="00DF44B2">
        <w:t xml:space="preserve">Toán tử </w:t>
      </w:r>
      <w:r w:rsidR="00BF4E01">
        <w:t>3 ngôi</w:t>
      </w:r>
    </w:p>
    <w:p w14:paraId="4F08EC15" w14:textId="77777777" w:rsidR="00BF4E01" w:rsidRPr="00BF4E01" w:rsidRDefault="00BF4E01" w:rsidP="00BF4E01">
      <w:pPr>
        <w:rPr>
          <w:b/>
          <w:bCs/>
        </w:rPr>
      </w:pPr>
      <w:r w:rsidRPr="00BF4E01">
        <w:rPr>
          <w:b/>
          <w:bCs/>
        </w:rPr>
        <w:t>Cú pháp</w:t>
      </w:r>
    </w:p>
    <w:p w14:paraId="0FE6E120" w14:textId="77777777" w:rsidR="00BF4E01" w:rsidRDefault="00BF4E01" w:rsidP="00BF4E01">
      <w:r w:rsidRPr="00BF4E01">
        <w:rPr>
          <w:color w:val="FF0000"/>
        </w:rPr>
        <w:t>bieu_thuc_</w:t>
      </w:r>
      <w:proofErr w:type="gramStart"/>
      <w:r w:rsidRPr="00BF4E01">
        <w:rPr>
          <w:color w:val="FF0000"/>
        </w:rPr>
        <w:t xml:space="preserve">1 </w:t>
      </w:r>
      <w:r w:rsidRPr="00BF4E01">
        <w:rPr>
          <w:b/>
          <w:bCs/>
        </w:rPr>
        <w:t>?</w:t>
      </w:r>
      <w:proofErr w:type="gramEnd"/>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588D9A74" w14:textId="6E30C830" w:rsidR="00BF4E01" w:rsidRDefault="00BF4E01" w:rsidP="00BF4E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607CB8F8" w14:textId="50E74AFC" w:rsidR="00BF4E01" w:rsidRDefault="00BF4E01" w:rsidP="00BF4E01">
      <w:r>
        <w:rPr>
          <w:noProof/>
        </w:rPr>
        <w:lastRenderedPageBreak/>
        <w:drawing>
          <wp:inline distT="0" distB="0" distL="0" distR="0" wp14:anchorId="0B618026" wp14:editId="44C19112">
            <wp:extent cx="6480175" cy="226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8DCF0A0" w14:textId="77777777" w:rsidTr="002664BE">
        <w:tc>
          <w:tcPr>
            <w:tcW w:w="10175" w:type="dxa"/>
          </w:tcPr>
          <w:p w14:paraId="55E133FB"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3B941241"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3A8D1AEF"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524F1C10"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3FF47877"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20BE413A"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3DD9194C"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4CAC6089" w14:textId="77777777"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444344A1" w14:textId="77777777" w:rsidR="002664BE" w:rsidRDefault="002664BE" w:rsidP="002664BE">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29518EB8" w14:textId="3C091A50" w:rsidR="002664BE" w:rsidRPr="002664BE" w:rsidRDefault="002664BE" w:rsidP="002664BE">
            <w:pPr>
              <w:shd w:val="clear" w:color="auto" w:fill="1E1E1E"/>
              <w:spacing w:line="285" w:lineRule="atLeast"/>
              <w:rPr>
                <w:rFonts w:ascii="Consolas" w:eastAsia="Times New Roman" w:hAnsi="Consolas" w:cs="Times New Roman"/>
                <w:color w:val="D4D4D4"/>
                <w:sz w:val="21"/>
                <w:szCs w:val="21"/>
              </w:rPr>
            </w:pPr>
          </w:p>
        </w:tc>
      </w:tr>
    </w:tbl>
    <w:p w14:paraId="54349185" w14:textId="596D556B" w:rsidR="00BF4E01" w:rsidRDefault="002664BE" w:rsidP="002664BE">
      <w:pPr>
        <w:spacing w:before="120" w:line="360" w:lineRule="auto"/>
      </w:pPr>
      <w:r>
        <w:t>Như vậy ta thấy việc sử dụng toán tử điều kiện đã giúp thu gọn được đáng kể số lượng dòng code phải không nào.</w:t>
      </w:r>
    </w:p>
    <w:p w14:paraId="5272CFC6" w14:textId="29ABC2B2" w:rsidR="002664BE" w:rsidRDefault="002664BE" w:rsidP="002664BE">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2664BE" w14:paraId="3AC43173" w14:textId="77777777" w:rsidTr="002664BE">
        <w:tc>
          <w:tcPr>
            <w:tcW w:w="10195" w:type="dxa"/>
          </w:tcPr>
          <w:p w14:paraId="58711D2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0678E7F2"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6766E2E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711C0718"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5B49069F"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1B8FF8FA"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7D4F41EB"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64A0CFED"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0855A52C" w14:textId="7777777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49A55639" w14:textId="77777777" w:rsidR="002664BE" w:rsidRDefault="00FF0E57" w:rsidP="00FF0E57">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4CE2FB01" w14:textId="2D7A5897" w:rsidR="00FF0E57" w:rsidRPr="00FF0E57" w:rsidRDefault="00FF0E57" w:rsidP="00FF0E57">
            <w:pPr>
              <w:shd w:val="clear" w:color="auto" w:fill="1E1E1E"/>
              <w:spacing w:line="285" w:lineRule="atLeast"/>
              <w:rPr>
                <w:rFonts w:ascii="Consolas" w:eastAsia="Times New Roman" w:hAnsi="Consolas" w:cs="Times New Roman"/>
                <w:color w:val="D4D4D4"/>
                <w:sz w:val="21"/>
                <w:szCs w:val="21"/>
              </w:rPr>
            </w:pPr>
          </w:p>
        </w:tc>
      </w:tr>
    </w:tbl>
    <w:p w14:paraId="3D58E06F" w14:textId="01F22DF7" w:rsidR="002664BE" w:rsidRDefault="00FF0E57" w:rsidP="002664BE">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FF0E57" w14:paraId="7D8CA83D" w14:textId="77777777" w:rsidTr="00FF0E57">
        <w:tc>
          <w:tcPr>
            <w:tcW w:w="10195" w:type="dxa"/>
            <w:shd w:val="clear" w:color="auto" w:fill="E7E6E6" w:themeFill="background2"/>
          </w:tcPr>
          <w:p w14:paraId="50CA5787" w14:textId="616D2CFD" w:rsidR="00FF0E57" w:rsidRPr="00FF0E57" w:rsidRDefault="00FF0E57" w:rsidP="002664BE">
            <w:pPr>
              <w:spacing w:before="120" w:line="360" w:lineRule="auto"/>
              <w:rPr>
                <w:rFonts w:ascii="inherit" w:hAnsi="inherit"/>
                <w:b/>
                <w:bCs/>
              </w:rPr>
            </w:pPr>
            <w:r w:rsidRPr="00FF0E57">
              <w:rPr>
                <w:rFonts w:ascii="inherit" w:hAnsi="inherit"/>
              </w:rPr>
              <w:t>So lon nhat giua 16 va 8 la 16.</w:t>
            </w:r>
          </w:p>
        </w:tc>
      </w:tr>
    </w:tbl>
    <w:p w14:paraId="42DA0C9C" w14:textId="77777777" w:rsidR="00FF0E57" w:rsidRPr="002664BE" w:rsidRDefault="00FF0E57" w:rsidP="002664BE">
      <w:pPr>
        <w:spacing w:before="120" w:line="360" w:lineRule="auto"/>
        <w:rPr>
          <w:b/>
          <w:bCs/>
        </w:rPr>
      </w:pPr>
    </w:p>
    <w:p w14:paraId="72FB2F07" w14:textId="5D9C2864" w:rsidR="007246D8" w:rsidRPr="00DF44B2" w:rsidRDefault="007246D8" w:rsidP="0023731F">
      <w:pPr>
        <w:spacing w:line="360" w:lineRule="auto"/>
        <w:rPr>
          <w:b/>
          <w:bCs/>
          <w:color w:val="000000"/>
          <w:shd w:val="clear" w:color="auto" w:fill="FFFFFF"/>
        </w:rPr>
      </w:pPr>
    </w:p>
    <w:p w14:paraId="18C377F8" w14:textId="77777777" w:rsidR="00DF44B2" w:rsidRPr="00DF44B2" w:rsidRDefault="00DF44B2" w:rsidP="00316E52">
      <w:pPr>
        <w:pStyle w:val="Heading3"/>
        <w:rPr>
          <w:shd w:val="clear" w:color="auto" w:fill="FFFFFF"/>
        </w:rPr>
      </w:pPr>
      <w:r w:rsidRPr="00DF44B2">
        <w:rPr>
          <w:shd w:val="clear" w:color="auto" w:fill="FFFFFF"/>
        </w:rPr>
        <w:lastRenderedPageBreak/>
        <w:t>Ưu tiên toán tử trong C</w:t>
      </w:r>
    </w:p>
    <w:p w14:paraId="1DDE1C51"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23731F">
      <w:pPr>
        <w:spacing w:line="360" w:lineRule="auto"/>
        <w:rPr>
          <w:color w:val="000000"/>
          <w:shd w:val="clear" w:color="auto" w:fill="FFFFFF"/>
        </w:rPr>
      </w:pPr>
    </w:p>
    <w:p w14:paraId="7A085009" w14:textId="77777777" w:rsidR="00DF44B2" w:rsidRPr="00DF44B2" w:rsidRDefault="00DF44B2" w:rsidP="0023731F">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23731F">
      <w:pPr>
        <w:spacing w:line="360" w:lineRule="auto"/>
        <w:rPr>
          <w:color w:val="000000"/>
          <w:shd w:val="clear" w:color="auto" w:fill="FFFFFF"/>
        </w:rPr>
      </w:pPr>
    </w:p>
    <w:p w14:paraId="5AD243C2" w14:textId="75824740" w:rsidR="007246D8" w:rsidRPr="00DF44B2" w:rsidRDefault="00DF44B2" w:rsidP="0023731F">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23731F">
      <w:pPr>
        <w:spacing w:line="360" w:lineRule="auto"/>
        <w:rPr>
          <w:rFonts w:ascii="Nunito" w:hAnsi="Nunito"/>
          <w:color w:val="000000"/>
          <w:shd w:val="clear" w:color="auto" w:fill="FFFFFF"/>
        </w:rPr>
      </w:pPr>
      <w:r>
        <w:rPr>
          <w:rFonts w:ascii="Nunito" w:hAnsi="Nunito"/>
          <w:noProof/>
          <w:color w:val="000000"/>
          <w:shd w:val="clear" w:color="auto" w:fill="FFFFFF"/>
        </w:rPr>
        <w:drawing>
          <wp:inline distT="0" distB="0" distL="0" distR="0" wp14:anchorId="325092C4" wp14:editId="216B364C">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7A36B42A" w14:textId="77777777" w:rsidR="007246D8" w:rsidRPr="007246D8" w:rsidRDefault="007246D8" w:rsidP="0023731F">
      <w:pPr>
        <w:spacing w:line="360" w:lineRule="auto"/>
      </w:pPr>
    </w:p>
    <w:p w14:paraId="2A98FB78" w14:textId="77777777" w:rsidR="003154EB" w:rsidRPr="003154EB" w:rsidRDefault="003154EB" w:rsidP="0023731F">
      <w:pPr>
        <w:spacing w:line="360" w:lineRule="auto"/>
      </w:pPr>
    </w:p>
    <w:p w14:paraId="770CD1D2" w14:textId="77777777" w:rsidR="00FA4CE3" w:rsidRPr="00914DFA" w:rsidRDefault="00FA4CE3" w:rsidP="0023731F">
      <w:pPr>
        <w:spacing w:line="360" w:lineRule="auto"/>
      </w:pPr>
    </w:p>
    <w:p w14:paraId="28057313" w14:textId="77777777" w:rsidR="00914DFA" w:rsidRPr="001B410C" w:rsidRDefault="00914DFA" w:rsidP="0023731F">
      <w:pPr>
        <w:pStyle w:val="Heading3"/>
        <w:numPr>
          <w:ilvl w:val="0"/>
          <w:numId w:val="0"/>
        </w:numPr>
      </w:pPr>
    </w:p>
    <w:sectPr w:rsidR="00914DFA" w:rsidRPr="001B410C"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3D43" w14:textId="77777777" w:rsidR="004205A4" w:rsidRDefault="004205A4" w:rsidP="002733D9">
      <w:pPr>
        <w:spacing w:line="240" w:lineRule="auto"/>
      </w:pPr>
      <w:r>
        <w:separator/>
      </w:r>
    </w:p>
  </w:endnote>
  <w:endnote w:type="continuationSeparator" w:id="0">
    <w:p w14:paraId="73E9DC6D" w14:textId="77777777" w:rsidR="004205A4" w:rsidRDefault="004205A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1535" w14:textId="77777777" w:rsidR="004205A4" w:rsidRDefault="004205A4" w:rsidP="002733D9">
      <w:pPr>
        <w:spacing w:line="240" w:lineRule="auto"/>
      </w:pPr>
      <w:r>
        <w:separator/>
      </w:r>
    </w:p>
  </w:footnote>
  <w:footnote w:type="continuationSeparator" w:id="0">
    <w:p w14:paraId="214E0BE6" w14:textId="77777777" w:rsidR="004205A4" w:rsidRDefault="004205A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4DFA"/>
    <w:rsid w:val="00920F2E"/>
    <w:rsid w:val="00941424"/>
    <w:rsid w:val="00955504"/>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35</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77</cp:revision>
  <dcterms:created xsi:type="dcterms:W3CDTF">2023-01-13T00:46:00Z</dcterms:created>
  <dcterms:modified xsi:type="dcterms:W3CDTF">2023-04-25T19:04:00Z</dcterms:modified>
</cp:coreProperties>
</file>